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E0" w:rsidRPr="00EA65C1" w:rsidRDefault="006946E0" w:rsidP="006946E0">
      <w:pPr>
        <w:ind w:right="179"/>
        <w:jc w:val="center"/>
        <w:rPr>
          <w:color w:val="33CCCC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9770" cy="869315"/>
            <wp:effectExtent l="19050" t="0" r="508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E0" w:rsidRPr="00044D22" w:rsidRDefault="006946E0" w:rsidP="006946E0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АДМИНИСТРАЦИЯ</w:t>
      </w:r>
    </w:p>
    <w:p w:rsidR="006946E0" w:rsidRPr="00044D22" w:rsidRDefault="006946E0" w:rsidP="006946E0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6946E0" w:rsidRPr="00044D22" w:rsidRDefault="006946E0" w:rsidP="006946E0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044D22">
        <w:rPr>
          <w:b/>
          <w:sz w:val="36"/>
          <w:szCs w:val="36"/>
        </w:rPr>
        <w:t>ИВАНОВСКОЙ ОБЛАСТИ</w:t>
      </w:r>
    </w:p>
    <w:p w:rsidR="006946E0" w:rsidRPr="00044D22" w:rsidRDefault="006946E0" w:rsidP="006946E0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946E0" w:rsidRPr="0014304B" w:rsidRDefault="006946E0" w:rsidP="006946E0">
      <w:pPr>
        <w:jc w:val="center"/>
        <w:rPr>
          <w:b/>
          <w:sz w:val="32"/>
          <w:szCs w:val="32"/>
        </w:rPr>
      </w:pPr>
    </w:p>
    <w:p w:rsidR="006946E0" w:rsidRPr="00044D22" w:rsidRDefault="006946E0" w:rsidP="006946E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44D22">
        <w:rPr>
          <w:rFonts w:ascii="Times New Roman" w:hAnsi="Times New Roman"/>
          <w:sz w:val="44"/>
          <w:szCs w:val="44"/>
        </w:rPr>
        <w:t>П О С Т А Н О В Л Е Н И Е</w:t>
      </w:r>
    </w:p>
    <w:p w:rsidR="006946E0" w:rsidRPr="00044D22" w:rsidRDefault="006946E0" w:rsidP="006946E0">
      <w:pPr>
        <w:jc w:val="center"/>
        <w:rPr>
          <w:b/>
          <w:sz w:val="28"/>
        </w:rPr>
      </w:pPr>
    </w:p>
    <w:p w:rsidR="006946E0" w:rsidRDefault="006946E0" w:rsidP="006946E0">
      <w:pPr>
        <w:jc w:val="center"/>
        <w:rPr>
          <w:sz w:val="28"/>
        </w:rPr>
      </w:pPr>
    </w:p>
    <w:p w:rsidR="006946E0" w:rsidRDefault="006946E0" w:rsidP="006946E0">
      <w:pPr>
        <w:jc w:val="center"/>
        <w:rPr>
          <w:sz w:val="28"/>
        </w:rPr>
      </w:pPr>
      <w:r>
        <w:rPr>
          <w:sz w:val="28"/>
        </w:rPr>
        <w:t>от                                №</w:t>
      </w:r>
    </w:p>
    <w:p w:rsidR="006946E0" w:rsidRDefault="006946E0" w:rsidP="006946E0">
      <w:pPr>
        <w:jc w:val="center"/>
        <w:rPr>
          <w:sz w:val="28"/>
        </w:rPr>
      </w:pPr>
      <w:r>
        <w:rPr>
          <w:sz w:val="28"/>
        </w:rPr>
        <w:t>г. Тейково</w:t>
      </w:r>
    </w:p>
    <w:p w:rsidR="006946E0" w:rsidRDefault="006946E0" w:rsidP="006946E0">
      <w:pPr>
        <w:ind w:firstLine="720"/>
        <w:jc w:val="both"/>
        <w:rPr>
          <w:sz w:val="28"/>
          <w:szCs w:val="28"/>
        </w:rPr>
      </w:pPr>
    </w:p>
    <w:p w:rsidR="006946E0" w:rsidRDefault="006946E0" w:rsidP="00694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946E0" w:rsidRDefault="006946E0" w:rsidP="00694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 от 30.03.2017г. №101 «Об </w:t>
      </w:r>
    </w:p>
    <w:p w:rsidR="006946E0" w:rsidRDefault="006946E0" w:rsidP="00694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и Порядка рассмотрения заявок, условия и </w:t>
      </w:r>
    </w:p>
    <w:p w:rsidR="006946E0" w:rsidRDefault="006946E0" w:rsidP="00694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казания финансовой поддержки субъектам малого </w:t>
      </w:r>
    </w:p>
    <w:p w:rsidR="006946E0" w:rsidRPr="00683B4D" w:rsidRDefault="006946E0" w:rsidP="006946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</w:p>
    <w:p w:rsidR="006946E0" w:rsidRPr="00E32A4E" w:rsidRDefault="006946E0" w:rsidP="006946E0">
      <w:pPr>
        <w:ind w:firstLine="708"/>
        <w:jc w:val="both"/>
        <w:rPr>
          <w:sz w:val="28"/>
          <w:szCs w:val="28"/>
        </w:rPr>
      </w:pPr>
    </w:p>
    <w:p w:rsidR="006946E0" w:rsidRDefault="006946E0" w:rsidP="006946E0">
      <w:pPr>
        <w:ind w:firstLine="708"/>
        <w:jc w:val="both"/>
        <w:rPr>
          <w:sz w:val="28"/>
          <w:szCs w:val="28"/>
        </w:rPr>
      </w:pPr>
    </w:p>
    <w:p w:rsidR="006946E0" w:rsidRDefault="006946E0" w:rsidP="006946E0">
      <w:pPr>
        <w:ind w:firstLine="708"/>
        <w:jc w:val="both"/>
        <w:rPr>
          <w:sz w:val="28"/>
          <w:szCs w:val="28"/>
        </w:rPr>
      </w:pPr>
    </w:p>
    <w:p w:rsidR="006946E0" w:rsidRPr="000D742F" w:rsidRDefault="006946E0" w:rsidP="00694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42F">
        <w:rPr>
          <w:sz w:val="28"/>
          <w:szCs w:val="28"/>
        </w:rPr>
        <w:t xml:space="preserve">В соответствии </w:t>
      </w:r>
      <w:r w:rsidRPr="000D742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</w:t>
      </w:r>
      <w:r w:rsidRPr="000D742F">
        <w:rPr>
          <w:color w:val="000000"/>
          <w:sz w:val="28"/>
          <w:szCs w:val="28"/>
        </w:rPr>
        <w:t>едеральным</w:t>
      </w:r>
      <w:r>
        <w:rPr>
          <w:color w:val="000000"/>
          <w:sz w:val="28"/>
          <w:szCs w:val="28"/>
        </w:rPr>
        <w:t>и</w:t>
      </w:r>
      <w:r w:rsidRPr="000D742F">
        <w:rPr>
          <w:color w:val="000000"/>
          <w:sz w:val="28"/>
          <w:szCs w:val="28"/>
        </w:rPr>
        <w:t xml:space="preserve"> </w:t>
      </w:r>
      <w:r w:rsidRPr="000D742F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0D742F">
        <w:rPr>
          <w:sz w:val="28"/>
          <w:szCs w:val="28"/>
        </w:rPr>
        <w:t xml:space="preserve"> </w:t>
      </w:r>
      <w:r w:rsidRPr="000D742F">
        <w:rPr>
          <w:color w:val="000000"/>
          <w:sz w:val="28"/>
          <w:szCs w:val="28"/>
        </w:rPr>
        <w:t xml:space="preserve">от 06.10.2003г. № 131-ФЗ </w:t>
      </w:r>
      <w:r>
        <w:rPr>
          <w:color w:val="000000"/>
          <w:sz w:val="28"/>
          <w:szCs w:val="28"/>
        </w:rPr>
        <w:t>«</w:t>
      </w:r>
      <w:r w:rsidRPr="000D742F">
        <w:rPr>
          <w:color w:val="000000"/>
          <w:sz w:val="28"/>
          <w:szCs w:val="28"/>
        </w:rPr>
        <w:t>Об</w:t>
      </w:r>
      <w:r w:rsidRPr="00BD0063">
        <w:rPr>
          <w:color w:val="000000"/>
          <w:sz w:val="28"/>
          <w:szCs w:val="28"/>
        </w:rPr>
        <w:t xml:space="preserve"> общих принципах организации местного самоуправления в Российской Фед</w:t>
      </w:r>
      <w:r w:rsidRPr="00BD0063">
        <w:rPr>
          <w:color w:val="000000"/>
          <w:sz w:val="28"/>
          <w:szCs w:val="28"/>
        </w:rPr>
        <w:t>е</w:t>
      </w:r>
      <w:r w:rsidRPr="00BD0063">
        <w:rPr>
          <w:color w:val="000000"/>
          <w:sz w:val="28"/>
          <w:szCs w:val="28"/>
        </w:rPr>
        <w:t>рации</w:t>
      </w:r>
      <w:r>
        <w:rPr>
          <w:color w:val="000000"/>
          <w:sz w:val="28"/>
          <w:szCs w:val="28"/>
        </w:rPr>
        <w:t>»</w:t>
      </w:r>
      <w:r w:rsidRPr="00BD00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 24.07.2007г. №209-ФЗ «О развитии малого и среднего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 в Российской Федерации», постановлением администрации Тейк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муниципального района от 22.11.2013г. №620 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й программы «Экономическое развитие Тейковского муниципального района» (в действующей редакции),  </w:t>
      </w:r>
      <w:r>
        <w:rPr>
          <w:sz w:val="28"/>
          <w:szCs w:val="28"/>
        </w:rPr>
        <w:t>администрация Тейк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0D742F">
        <w:rPr>
          <w:sz w:val="28"/>
          <w:szCs w:val="28"/>
        </w:rPr>
        <w:t>:</w:t>
      </w:r>
    </w:p>
    <w:p w:rsidR="006946E0" w:rsidRDefault="006946E0" w:rsidP="00694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6E0" w:rsidRDefault="006946E0" w:rsidP="006946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0687">
        <w:rPr>
          <w:b/>
          <w:sz w:val="28"/>
          <w:szCs w:val="28"/>
        </w:rPr>
        <w:t>ПОСТАНОВЛЯЕТ:</w:t>
      </w:r>
    </w:p>
    <w:p w:rsidR="006946E0" w:rsidRDefault="006946E0" w:rsidP="006946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946E0" w:rsidRDefault="006946E0" w:rsidP="006946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E0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Тейковского муниципального района  от 30.03.2017г. №101 «Об утверждении Порядка рассмотрения заявок, условия и порядок оказания финансовой поддержки субъектам малого и сре</w:t>
      </w:r>
      <w:r w:rsidRPr="006946E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6946E0">
        <w:rPr>
          <w:rFonts w:ascii="Times New Roman" w:hAnsi="Times New Roman" w:cs="Times New Roman"/>
          <w:b w:val="0"/>
          <w:sz w:val="28"/>
          <w:szCs w:val="28"/>
        </w:rPr>
        <w:t>него предпринима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6946E0" w:rsidRDefault="006946E0" w:rsidP="006946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</w:p>
    <w:p w:rsidR="006946E0" w:rsidRPr="006946E0" w:rsidRDefault="006946E0" w:rsidP="006946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ах 3.2.3., 4.2.3., 5.2.3. слова «… с 1 апреля до 1 октября…» за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ть словами «… с 1 апреля до 15 ноября…».</w:t>
      </w:r>
    </w:p>
    <w:p w:rsidR="006946E0" w:rsidRPr="00E32A4E" w:rsidRDefault="006946E0" w:rsidP="006946E0">
      <w:pPr>
        <w:ind w:firstLine="708"/>
        <w:jc w:val="both"/>
        <w:rPr>
          <w:sz w:val="28"/>
          <w:szCs w:val="28"/>
        </w:rPr>
      </w:pPr>
    </w:p>
    <w:p w:rsidR="006946E0" w:rsidRDefault="006946E0" w:rsidP="006946E0">
      <w:pPr>
        <w:jc w:val="both"/>
        <w:rPr>
          <w:b/>
          <w:sz w:val="28"/>
          <w:szCs w:val="28"/>
        </w:rPr>
      </w:pPr>
    </w:p>
    <w:p w:rsidR="006946E0" w:rsidRPr="0032635A" w:rsidRDefault="006946E0" w:rsidP="006946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2635A">
        <w:rPr>
          <w:b/>
          <w:sz w:val="28"/>
          <w:szCs w:val="28"/>
        </w:rPr>
        <w:t xml:space="preserve"> Тейковского </w:t>
      </w:r>
    </w:p>
    <w:p w:rsidR="006946E0" w:rsidRPr="0032635A" w:rsidRDefault="006946E0" w:rsidP="006946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</w:t>
      </w:r>
      <w:r w:rsidRPr="0032635A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   С.А.Семенова</w:t>
      </w:r>
    </w:p>
    <w:p w:rsidR="006946E0" w:rsidRPr="0032635A" w:rsidRDefault="006946E0" w:rsidP="006946E0">
      <w:pPr>
        <w:jc w:val="right"/>
        <w:rPr>
          <w:sz w:val="28"/>
          <w:szCs w:val="28"/>
        </w:rPr>
      </w:pPr>
    </w:p>
    <w:p w:rsidR="006946E0" w:rsidRPr="0032635A" w:rsidRDefault="006946E0" w:rsidP="006946E0">
      <w:pPr>
        <w:jc w:val="right"/>
        <w:rPr>
          <w:sz w:val="28"/>
          <w:szCs w:val="28"/>
        </w:rPr>
      </w:pPr>
    </w:p>
    <w:p w:rsidR="006946E0" w:rsidRDefault="006946E0" w:rsidP="006946E0">
      <w:pPr>
        <w:jc w:val="center"/>
        <w:rPr>
          <w:b/>
          <w:sz w:val="28"/>
          <w:szCs w:val="28"/>
        </w:rPr>
      </w:pPr>
    </w:p>
    <w:p w:rsidR="006946E0" w:rsidRDefault="006946E0" w:rsidP="006946E0">
      <w:pPr>
        <w:jc w:val="center"/>
        <w:rPr>
          <w:b/>
          <w:sz w:val="28"/>
          <w:szCs w:val="28"/>
        </w:rPr>
      </w:pPr>
    </w:p>
    <w:p w:rsidR="006946E0" w:rsidRDefault="006946E0" w:rsidP="006946E0">
      <w:pPr>
        <w:jc w:val="center"/>
        <w:rPr>
          <w:b/>
          <w:sz w:val="28"/>
          <w:szCs w:val="28"/>
        </w:rPr>
      </w:pPr>
    </w:p>
    <w:p w:rsidR="009F682C" w:rsidRPr="00EA65C1" w:rsidRDefault="009F682C" w:rsidP="009F682C">
      <w:pPr>
        <w:ind w:right="179"/>
        <w:jc w:val="center"/>
        <w:rPr>
          <w:color w:val="33CCCC"/>
        </w:rPr>
      </w:pPr>
      <w:r>
        <w:rPr>
          <w:noProof/>
        </w:rPr>
        <w:drawing>
          <wp:inline distT="0" distB="0" distL="0" distR="0">
            <wp:extent cx="699770" cy="869315"/>
            <wp:effectExtent l="19050" t="0" r="5080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2C" w:rsidRPr="00044D22" w:rsidRDefault="009F682C" w:rsidP="009F682C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АДМИНИСТРАЦИЯ</w:t>
      </w:r>
    </w:p>
    <w:p w:rsidR="009F682C" w:rsidRPr="00044D22" w:rsidRDefault="009F682C" w:rsidP="009F682C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9F682C" w:rsidRPr="00044D22" w:rsidRDefault="009F682C" w:rsidP="009F682C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044D22">
        <w:rPr>
          <w:b/>
          <w:sz w:val="36"/>
          <w:szCs w:val="36"/>
        </w:rPr>
        <w:t>ИВАНОВСКОЙ ОБЛАСТИ</w:t>
      </w:r>
    </w:p>
    <w:p w:rsidR="009F682C" w:rsidRPr="00044D22" w:rsidRDefault="009F682C" w:rsidP="009F682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9F682C" w:rsidRPr="0014304B" w:rsidRDefault="009F682C" w:rsidP="009F682C">
      <w:pPr>
        <w:jc w:val="center"/>
        <w:rPr>
          <w:b/>
          <w:sz w:val="32"/>
          <w:szCs w:val="32"/>
        </w:rPr>
      </w:pPr>
    </w:p>
    <w:p w:rsidR="009F682C" w:rsidRPr="00044D22" w:rsidRDefault="009F682C" w:rsidP="009F682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44D22">
        <w:rPr>
          <w:rFonts w:ascii="Times New Roman" w:hAnsi="Times New Roman"/>
          <w:sz w:val="44"/>
          <w:szCs w:val="44"/>
        </w:rPr>
        <w:t>П О С Т А Н О В Л Е Н И Е</w:t>
      </w:r>
    </w:p>
    <w:p w:rsidR="009F682C" w:rsidRPr="00044D22" w:rsidRDefault="009F682C" w:rsidP="009F682C">
      <w:pPr>
        <w:jc w:val="center"/>
        <w:rPr>
          <w:b/>
          <w:sz w:val="28"/>
        </w:rPr>
      </w:pPr>
    </w:p>
    <w:p w:rsidR="009F682C" w:rsidRDefault="009F682C" w:rsidP="009F682C">
      <w:pPr>
        <w:jc w:val="center"/>
        <w:rPr>
          <w:sz w:val="28"/>
        </w:rPr>
      </w:pPr>
    </w:p>
    <w:p w:rsidR="009F682C" w:rsidRDefault="009F682C" w:rsidP="009F682C">
      <w:pPr>
        <w:jc w:val="center"/>
        <w:rPr>
          <w:sz w:val="28"/>
        </w:rPr>
      </w:pPr>
      <w:r>
        <w:rPr>
          <w:sz w:val="28"/>
        </w:rPr>
        <w:t>от                                №</w:t>
      </w:r>
    </w:p>
    <w:p w:rsidR="009F682C" w:rsidRDefault="009F682C" w:rsidP="009F682C">
      <w:pPr>
        <w:jc w:val="center"/>
        <w:rPr>
          <w:sz w:val="28"/>
        </w:rPr>
      </w:pPr>
      <w:r>
        <w:rPr>
          <w:sz w:val="28"/>
        </w:rPr>
        <w:t>г. Тейково</w:t>
      </w:r>
    </w:p>
    <w:p w:rsidR="009F682C" w:rsidRDefault="009F682C" w:rsidP="009F682C">
      <w:pPr>
        <w:ind w:firstLine="720"/>
        <w:jc w:val="both"/>
        <w:rPr>
          <w:sz w:val="28"/>
          <w:szCs w:val="28"/>
        </w:rPr>
      </w:pPr>
    </w:p>
    <w:p w:rsidR="007734EC" w:rsidRDefault="009F682C" w:rsidP="009F6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ссмотрения заявок, условия и </w:t>
      </w:r>
    </w:p>
    <w:p w:rsidR="007734EC" w:rsidRDefault="007734EC" w:rsidP="007734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682C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2C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9F682C">
        <w:rPr>
          <w:rFonts w:ascii="Times New Roman" w:hAnsi="Times New Roman" w:cs="Times New Roman"/>
          <w:sz w:val="28"/>
          <w:szCs w:val="28"/>
        </w:rPr>
        <w:t xml:space="preserve">поддержки субъектам малого </w:t>
      </w:r>
    </w:p>
    <w:p w:rsidR="009F682C" w:rsidRPr="00683B4D" w:rsidRDefault="009F682C" w:rsidP="007734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9F682C" w:rsidRPr="00E32A4E" w:rsidRDefault="009F682C" w:rsidP="009F682C">
      <w:pPr>
        <w:ind w:firstLine="708"/>
        <w:jc w:val="both"/>
        <w:rPr>
          <w:sz w:val="28"/>
          <w:szCs w:val="28"/>
        </w:rPr>
      </w:pPr>
    </w:p>
    <w:p w:rsidR="009F682C" w:rsidRDefault="009F682C" w:rsidP="009F682C">
      <w:pPr>
        <w:ind w:firstLine="708"/>
        <w:jc w:val="both"/>
        <w:rPr>
          <w:sz w:val="28"/>
          <w:szCs w:val="28"/>
        </w:rPr>
      </w:pPr>
    </w:p>
    <w:p w:rsidR="009F682C" w:rsidRDefault="009F682C" w:rsidP="009F682C">
      <w:pPr>
        <w:ind w:firstLine="708"/>
        <w:jc w:val="both"/>
        <w:rPr>
          <w:sz w:val="28"/>
          <w:szCs w:val="28"/>
        </w:rPr>
      </w:pPr>
    </w:p>
    <w:p w:rsidR="009F682C" w:rsidRPr="000D742F" w:rsidRDefault="009F682C" w:rsidP="009F6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42F">
        <w:rPr>
          <w:sz w:val="28"/>
          <w:szCs w:val="28"/>
        </w:rPr>
        <w:t xml:space="preserve">В соответствии </w:t>
      </w:r>
      <w:r w:rsidRPr="000D742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</w:t>
      </w:r>
      <w:r w:rsidRPr="000D742F">
        <w:rPr>
          <w:color w:val="000000"/>
          <w:sz w:val="28"/>
          <w:szCs w:val="28"/>
        </w:rPr>
        <w:t>едеральным</w:t>
      </w:r>
      <w:r>
        <w:rPr>
          <w:color w:val="000000"/>
          <w:sz w:val="28"/>
          <w:szCs w:val="28"/>
        </w:rPr>
        <w:t>и</w:t>
      </w:r>
      <w:r w:rsidRPr="000D742F">
        <w:rPr>
          <w:color w:val="000000"/>
          <w:sz w:val="28"/>
          <w:szCs w:val="28"/>
        </w:rPr>
        <w:t xml:space="preserve"> </w:t>
      </w:r>
      <w:r w:rsidRPr="000D742F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0D742F">
        <w:rPr>
          <w:sz w:val="28"/>
          <w:szCs w:val="28"/>
        </w:rPr>
        <w:t xml:space="preserve"> </w:t>
      </w:r>
      <w:r w:rsidRPr="000D742F">
        <w:rPr>
          <w:color w:val="000000"/>
          <w:sz w:val="28"/>
          <w:szCs w:val="28"/>
        </w:rPr>
        <w:t xml:space="preserve">от 06.10.2003г. № 131-ФЗ </w:t>
      </w:r>
      <w:r>
        <w:rPr>
          <w:color w:val="000000"/>
          <w:sz w:val="28"/>
          <w:szCs w:val="28"/>
        </w:rPr>
        <w:t>«</w:t>
      </w:r>
      <w:r w:rsidRPr="000D742F">
        <w:rPr>
          <w:color w:val="000000"/>
          <w:sz w:val="28"/>
          <w:szCs w:val="28"/>
        </w:rPr>
        <w:t>Об</w:t>
      </w:r>
      <w:r w:rsidRPr="00BD0063">
        <w:rPr>
          <w:color w:val="000000"/>
          <w:sz w:val="28"/>
          <w:szCs w:val="28"/>
        </w:rPr>
        <w:t xml:space="preserve"> общих принципах организации местного самоуправления в Российской Фед</w:t>
      </w:r>
      <w:r w:rsidRPr="00BD0063">
        <w:rPr>
          <w:color w:val="000000"/>
          <w:sz w:val="28"/>
          <w:szCs w:val="28"/>
        </w:rPr>
        <w:t>е</w:t>
      </w:r>
      <w:r w:rsidRPr="00BD0063">
        <w:rPr>
          <w:color w:val="000000"/>
          <w:sz w:val="28"/>
          <w:szCs w:val="28"/>
        </w:rPr>
        <w:t>рации</w:t>
      </w:r>
      <w:r>
        <w:rPr>
          <w:color w:val="000000"/>
          <w:sz w:val="28"/>
          <w:szCs w:val="28"/>
        </w:rPr>
        <w:t>»</w:t>
      </w:r>
      <w:r w:rsidRPr="00BD00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 24.07.2007г. №209-ФЗ «О развитии малого и среднего предпри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а в Российской Федерации», постановлением администрации Тейк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муниципального района от 22.11.2013г. №620 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Экономическое развитие Тейковского</w:t>
      </w:r>
      <w:r w:rsidR="00135F0D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»</w:t>
      </w:r>
      <w:r w:rsidR="00A95B63">
        <w:rPr>
          <w:color w:val="000000"/>
          <w:sz w:val="28"/>
          <w:szCs w:val="28"/>
        </w:rPr>
        <w:t xml:space="preserve"> (в действующей редакции),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Тейк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0D742F">
        <w:rPr>
          <w:sz w:val="28"/>
          <w:szCs w:val="28"/>
        </w:rPr>
        <w:t>:</w:t>
      </w:r>
    </w:p>
    <w:p w:rsidR="009F682C" w:rsidRDefault="009F682C" w:rsidP="009F68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82C" w:rsidRDefault="009F682C" w:rsidP="009F68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0687">
        <w:rPr>
          <w:b/>
          <w:sz w:val="28"/>
          <w:szCs w:val="28"/>
        </w:rPr>
        <w:t>ПОСТАНОВЛЯЕТ:</w:t>
      </w:r>
    </w:p>
    <w:p w:rsidR="009F682C" w:rsidRDefault="009F682C" w:rsidP="009F6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9F682C" w:rsidRDefault="009F682C" w:rsidP="009F682C">
      <w:pPr>
        <w:pStyle w:val="ConsPlusTitle"/>
        <w:ind w:firstLine="709"/>
        <w:jc w:val="both"/>
        <w:rPr>
          <w:sz w:val="28"/>
          <w:szCs w:val="28"/>
        </w:rPr>
      </w:pPr>
      <w:r w:rsidRPr="007B4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рассмотрения заявок, условия и порядок оказания </w:t>
      </w:r>
      <w:r w:rsidR="00BD73ED">
        <w:rPr>
          <w:rFonts w:ascii="Times New Roman" w:hAnsi="Times New Roman" w:cs="Times New Roman"/>
          <w:b w:val="0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b w:val="0"/>
          <w:sz w:val="28"/>
          <w:szCs w:val="28"/>
        </w:rPr>
        <w:t>поддержки субъектам малого и среднего предпринимательства</w:t>
      </w:r>
      <w:r w:rsidR="00A95B63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ласно приложению.</w:t>
      </w:r>
    </w:p>
    <w:p w:rsidR="009F682C" w:rsidRPr="004B5887" w:rsidRDefault="009F682C" w:rsidP="009F682C">
      <w:pPr>
        <w:ind w:right="179" w:firstLine="851"/>
        <w:jc w:val="both"/>
      </w:pPr>
    </w:p>
    <w:p w:rsidR="009F682C" w:rsidRDefault="009F682C" w:rsidP="009F682C">
      <w:pPr>
        <w:jc w:val="both"/>
        <w:rPr>
          <w:b/>
          <w:sz w:val="28"/>
          <w:szCs w:val="28"/>
        </w:rPr>
      </w:pPr>
    </w:p>
    <w:p w:rsidR="009F682C" w:rsidRDefault="009F682C" w:rsidP="009F682C">
      <w:pPr>
        <w:jc w:val="both"/>
        <w:rPr>
          <w:b/>
          <w:sz w:val="28"/>
          <w:szCs w:val="28"/>
        </w:rPr>
      </w:pPr>
    </w:p>
    <w:p w:rsidR="009F682C" w:rsidRPr="0032635A" w:rsidRDefault="00A34C40" w:rsidP="009F68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9F682C" w:rsidRPr="0032635A">
        <w:rPr>
          <w:b/>
          <w:sz w:val="28"/>
          <w:szCs w:val="28"/>
        </w:rPr>
        <w:t xml:space="preserve"> Тейковского </w:t>
      </w:r>
    </w:p>
    <w:p w:rsidR="009F682C" w:rsidRPr="0032635A" w:rsidRDefault="009F682C" w:rsidP="009F68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32635A">
        <w:rPr>
          <w:b/>
          <w:sz w:val="28"/>
          <w:szCs w:val="28"/>
        </w:rPr>
        <w:t xml:space="preserve">района                                             </w:t>
      </w:r>
      <w:r>
        <w:rPr>
          <w:b/>
          <w:sz w:val="28"/>
          <w:szCs w:val="28"/>
        </w:rPr>
        <w:t xml:space="preserve">   </w:t>
      </w:r>
      <w:r w:rsidR="00A34C40">
        <w:rPr>
          <w:b/>
          <w:sz w:val="28"/>
          <w:szCs w:val="28"/>
        </w:rPr>
        <w:t xml:space="preserve">                       А.В.Бакун</w:t>
      </w:r>
    </w:p>
    <w:p w:rsidR="009F682C" w:rsidRPr="0032635A" w:rsidRDefault="009F682C" w:rsidP="009F682C">
      <w:pPr>
        <w:jc w:val="right"/>
        <w:rPr>
          <w:sz w:val="28"/>
          <w:szCs w:val="28"/>
        </w:rPr>
      </w:pPr>
    </w:p>
    <w:p w:rsidR="009F682C" w:rsidRPr="0032635A" w:rsidRDefault="009F682C" w:rsidP="009F682C">
      <w:pPr>
        <w:jc w:val="right"/>
        <w:rPr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center"/>
        <w:rPr>
          <w:b/>
          <w:sz w:val="28"/>
          <w:szCs w:val="28"/>
        </w:rPr>
      </w:pPr>
    </w:p>
    <w:p w:rsidR="009F682C" w:rsidRDefault="009F682C" w:rsidP="009F68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:rsidR="009F682C" w:rsidRDefault="009F682C" w:rsidP="009F68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F682C" w:rsidRDefault="009F682C" w:rsidP="009F68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йковского муниципального района </w:t>
      </w:r>
    </w:p>
    <w:p w:rsidR="009F682C" w:rsidRDefault="009F682C" w:rsidP="009F6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                    №</w:t>
      </w:r>
    </w:p>
    <w:p w:rsidR="00E32A4E" w:rsidRDefault="00E32A4E" w:rsidP="00185F5C">
      <w:pPr>
        <w:ind w:right="179"/>
        <w:jc w:val="center"/>
        <w:rPr>
          <w:color w:val="33CCCC"/>
        </w:rPr>
      </w:pPr>
    </w:p>
    <w:p w:rsidR="00185F5C" w:rsidRDefault="00185F5C" w:rsidP="00185F5C">
      <w:pPr>
        <w:jc w:val="center"/>
        <w:rPr>
          <w:b/>
          <w:sz w:val="28"/>
          <w:szCs w:val="28"/>
        </w:rPr>
      </w:pPr>
    </w:p>
    <w:p w:rsidR="007840EC" w:rsidRDefault="007840EC" w:rsidP="000140AE">
      <w:pPr>
        <w:ind w:right="179"/>
        <w:jc w:val="center"/>
        <w:rPr>
          <w:color w:val="33CCCC"/>
        </w:rPr>
      </w:pPr>
    </w:p>
    <w:p w:rsidR="004B5887" w:rsidRDefault="004B5887" w:rsidP="004B5887">
      <w:pPr>
        <w:pStyle w:val="ConsPlusNormal"/>
        <w:jc w:val="right"/>
      </w:pPr>
    </w:p>
    <w:p w:rsidR="004B5887" w:rsidRPr="006055BE" w:rsidRDefault="004B5887" w:rsidP="004B58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97"/>
      <w:bookmarkEnd w:id="1"/>
      <w:r w:rsidRPr="006055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5887" w:rsidRPr="006055BE" w:rsidRDefault="004B5887" w:rsidP="004B58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BE">
        <w:rPr>
          <w:rFonts w:ascii="Times New Roman" w:hAnsi="Times New Roman" w:cs="Times New Roman"/>
          <w:b/>
          <w:sz w:val="28"/>
          <w:szCs w:val="28"/>
        </w:rPr>
        <w:t xml:space="preserve">рассмотрения заявок, условия и порядок оказания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финансовой </w:t>
      </w:r>
      <w:r w:rsidRPr="006055BE">
        <w:rPr>
          <w:rFonts w:ascii="Times New Roman" w:hAnsi="Times New Roman" w:cs="Times New Roman"/>
          <w:b/>
          <w:sz w:val="28"/>
          <w:szCs w:val="28"/>
        </w:rPr>
        <w:t>поддержки</w:t>
      </w:r>
    </w:p>
    <w:p w:rsidR="004B5887" w:rsidRDefault="004B5887" w:rsidP="007259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BE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</w:p>
    <w:p w:rsidR="007259EE" w:rsidRDefault="007259EE" w:rsidP="007259EE">
      <w:pPr>
        <w:pStyle w:val="ConsPlusNormal"/>
        <w:jc w:val="center"/>
      </w:pPr>
    </w:p>
    <w:p w:rsidR="006A4DAD" w:rsidRDefault="006A4DAD" w:rsidP="007259EE">
      <w:pPr>
        <w:pStyle w:val="ConsPlusNormal"/>
        <w:jc w:val="center"/>
      </w:pPr>
    </w:p>
    <w:p w:rsidR="004B5887" w:rsidRDefault="004B5887" w:rsidP="004B5887">
      <w:pPr>
        <w:pStyle w:val="ConsPlusNormal"/>
        <w:jc w:val="center"/>
      </w:pPr>
    </w:p>
    <w:p w:rsidR="00E063D1" w:rsidRPr="00966B3B" w:rsidRDefault="00057B8E" w:rsidP="00E06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55">
        <w:rPr>
          <w:rFonts w:ascii="Times New Roman" w:hAnsi="Times New Roman" w:cs="Times New Roman"/>
          <w:b/>
          <w:sz w:val="28"/>
          <w:szCs w:val="28"/>
        </w:rPr>
        <w:t>1</w:t>
      </w:r>
      <w:r w:rsidR="004B5887" w:rsidRPr="00966B3B">
        <w:rPr>
          <w:rFonts w:ascii="Times New Roman" w:hAnsi="Times New Roman" w:cs="Times New Roman"/>
          <w:b/>
          <w:sz w:val="28"/>
          <w:szCs w:val="28"/>
        </w:rPr>
        <w:t>.</w:t>
      </w:r>
      <w:r w:rsidR="00E063D1" w:rsidRPr="0025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3D1" w:rsidRPr="00966B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63D1" w:rsidRPr="00E063D1" w:rsidRDefault="00E063D1" w:rsidP="00E063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61E0" w:rsidRDefault="00E063D1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Под заявкой субъекта малого и среднего предпринимательства (далее - СМСП), претендующего на </w:t>
      </w:r>
      <w:r w:rsidR="00A80C15">
        <w:rPr>
          <w:rFonts w:ascii="Times New Roman" w:hAnsi="Times New Roman" w:cs="Times New Roman"/>
          <w:sz w:val="28"/>
          <w:szCs w:val="28"/>
        </w:rPr>
        <w:t xml:space="preserve">получение финансовой </w:t>
      </w:r>
      <w:r w:rsidR="004B5887" w:rsidRPr="006A4DAD">
        <w:rPr>
          <w:rFonts w:ascii="Times New Roman" w:hAnsi="Times New Roman" w:cs="Times New Roman"/>
          <w:sz w:val="28"/>
          <w:szCs w:val="28"/>
        </w:rPr>
        <w:t>поддержк</w:t>
      </w:r>
      <w:r w:rsidR="00A80C15">
        <w:rPr>
          <w:rFonts w:ascii="Times New Roman" w:hAnsi="Times New Roman" w:cs="Times New Roman"/>
          <w:sz w:val="28"/>
          <w:szCs w:val="28"/>
        </w:rPr>
        <w:t>и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 (далее в рамках настоящего приложения - заявка), понимается перечень документов, предусмотренных </w:t>
      </w:r>
      <w:r w:rsidR="000D5E47">
        <w:fldChar w:fldCharType="begin"/>
      </w:r>
      <w:r w:rsidR="00480CC9">
        <w:instrText>HYPERLINK \l "P1695"</w:instrText>
      </w:r>
      <w:r w:rsidR="000D5E47">
        <w:fldChar w:fldCharType="separate"/>
      </w:r>
      <w:r w:rsidR="004B5887" w:rsidRPr="006A4DAD">
        <w:rPr>
          <w:rFonts w:ascii="Times New Roman" w:hAnsi="Times New Roman" w:cs="Times New Roman"/>
          <w:sz w:val="28"/>
          <w:szCs w:val="28"/>
        </w:rPr>
        <w:t>пункт</w:t>
      </w:r>
      <w:r w:rsidR="00A561E0">
        <w:rPr>
          <w:rFonts w:ascii="Times New Roman" w:hAnsi="Times New Roman" w:cs="Times New Roman"/>
          <w:sz w:val="28"/>
          <w:szCs w:val="28"/>
        </w:rPr>
        <w:t>а</w:t>
      </w:r>
      <w:r w:rsidR="004B5887" w:rsidRPr="006A4DAD">
        <w:rPr>
          <w:rFonts w:ascii="Times New Roman" w:hAnsi="Times New Roman" w:cs="Times New Roman"/>
          <w:sz w:val="28"/>
          <w:szCs w:val="28"/>
        </w:rPr>
        <w:t>м</w:t>
      </w:r>
      <w:r w:rsidR="00A561E0">
        <w:rPr>
          <w:rFonts w:ascii="Times New Roman" w:hAnsi="Times New Roman" w:cs="Times New Roman"/>
          <w:sz w:val="28"/>
          <w:szCs w:val="28"/>
        </w:rPr>
        <w:t>и:</w:t>
      </w:r>
    </w:p>
    <w:p w:rsidR="00A561E0" w:rsidRDefault="00A561E0" w:rsidP="00A561E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 </w:t>
      </w:r>
      <w:r w:rsidR="006B0D91">
        <w:rPr>
          <w:rFonts w:ascii="Times New Roman" w:hAnsi="Times New Roman" w:cs="Times New Roman"/>
          <w:sz w:val="28"/>
          <w:szCs w:val="28"/>
        </w:rPr>
        <w:t>3</w:t>
      </w:r>
      <w:r w:rsidR="004B5887" w:rsidRPr="006A4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B5887" w:rsidRPr="006A4DAD">
        <w:rPr>
          <w:rFonts w:ascii="Times New Roman" w:hAnsi="Times New Roman" w:cs="Times New Roman"/>
          <w:sz w:val="28"/>
          <w:szCs w:val="28"/>
        </w:rPr>
        <w:t>1</w:t>
      </w:r>
      <w:r w:rsidR="000D5E47">
        <w:fldChar w:fldCharType="end"/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B0D91">
        <w:rPr>
          <w:rFonts w:ascii="Times New Roman" w:hAnsi="Times New Roman" w:cs="Times New Roman"/>
          <w:sz w:val="28"/>
          <w:szCs w:val="28"/>
        </w:rPr>
        <w:t>3</w:t>
      </w:r>
      <w:r w:rsidRPr="00A56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E0">
        <w:rPr>
          <w:rFonts w:ascii="Times New Roman" w:hAnsi="Times New Roman" w:cs="Times New Roman"/>
          <w:sz w:val="28"/>
          <w:szCs w:val="28"/>
        </w:rPr>
        <w:t>Условия и порядок оказания поддержки СМСП в виде субсидирования части затрат на уплату процентов по лизинговым и кредитным договорам на приобретение оборудования для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61E0" w:rsidRDefault="00A561E0" w:rsidP="00A561E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D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1 раздела </w:t>
      </w:r>
      <w:r w:rsidR="006B0D91">
        <w:rPr>
          <w:rFonts w:ascii="Times New Roman" w:hAnsi="Times New Roman" w:cs="Times New Roman"/>
          <w:sz w:val="28"/>
          <w:szCs w:val="28"/>
        </w:rPr>
        <w:t>4</w:t>
      </w:r>
      <w:r w:rsidRPr="00A56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E0">
        <w:rPr>
          <w:rFonts w:ascii="Times New Roman" w:hAnsi="Times New Roman" w:cs="Times New Roman"/>
          <w:sz w:val="28"/>
          <w:szCs w:val="28"/>
        </w:rPr>
        <w:t>Условия и порядок оказания поддержки СМСП в виде субсидирования части затрат на уплату первоначального взноса (аванса) при заключении договора лизинг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561E0" w:rsidRPr="00A561E0" w:rsidRDefault="00A561E0" w:rsidP="00A56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D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1 раздела </w:t>
      </w:r>
      <w:r w:rsidR="006B0D91">
        <w:rPr>
          <w:rFonts w:ascii="Times New Roman" w:hAnsi="Times New Roman" w:cs="Times New Roman"/>
          <w:sz w:val="28"/>
          <w:szCs w:val="28"/>
        </w:rPr>
        <w:t>5</w:t>
      </w:r>
      <w:r w:rsidRPr="00A56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1E0">
        <w:rPr>
          <w:rFonts w:ascii="Times New Roman" w:hAnsi="Times New Roman" w:cs="Times New Roman"/>
          <w:sz w:val="28"/>
          <w:szCs w:val="28"/>
        </w:rPr>
        <w:t>Условия и порядок оказания поддержки СМСП в виде субсидирования части затрат, связанных с приобретением оборудования в целях создания, и (или) развития, и (или) модернизации производства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1E0">
        <w:rPr>
          <w:rFonts w:ascii="Times New Roman" w:hAnsi="Times New Roman" w:cs="Times New Roman"/>
          <w:sz w:val="28"/>
          <w:szCs w:val="28"/>
        </w:rPr>
        <w:t>выполнения работ, услуг</w:t>
      </w:r>
      <w:r>
        <w:rPr>
          <w:rFonts w:ascii="Times New Roman" w:hAnsi="Times New Roman" w:cs="Times New Roman"/>
          <w:sz w:val="28"/>
          <w:szCs w:val="28"/>
        </w:rPr>
        <w:t>» настоящего Порядка.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1"/>
      <w:bookmarkEnd w:id="2"/>
      <w:r w:rsidRPr="006A4DAD">
        <w:rPr>
          <w:rFonts w:ascii="Times New Roman" w:hAnsi="Times New Roman" w:cs="Times New Roman"/>
          <w:sz w:val="28"/>
          <w:szCs w:val="28"/>
        </w:rPr>
        <w:t>1.2. Требования к документам, представляемым СМСП в составе заявки.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1) полномочия представителя заявителя оформлены в установленном законом порядке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2) тексты документов написаны разборчиво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4B5887" w:rsidRPr="006A4DAD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 xml:space="preserve">6) копии документов заверены печатью </w:t>
      </w:r>
      <w:r w:rsidR="009F682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A4DAD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 (с расшифровкой) с указанием количества листов документа;</w:t>
      </w:r>
    </w:p>
    <w:p w:rsidR="004B5887" w:rsidRDefault="000333D2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887" w:rsidRPr="006A4DAD">
        <w:rPr>
          <w:rFonts w:ascii="Times New Roman" w:hAnsi="Times New Roman" w:cs="Times New Roman"/>
          <w:sz w:val="28"/>
          <w:szCs w:val="28"/>
        </w:rPr>
        <w:t>) документы не противоречат друг другу.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CA20A2">
        <w:rPr>
          <w:rFonts w:ascii="Times New Roman" w:hAnsi="Times New Roman" w:cs="Times New Roman"/>
          <w:sz w:val="28"/>
          <w:szCs w:val="28"/>
        </w:rPr>
        <w:t>. Поддержка не осуществляется в отношении СМСП: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34724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Финансовая поддержка не осуществляется в отношении СМСП,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0913B4" w:rsidRDefault="000913B4" w:rsidP="00545D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1BC" w:rsidRDefault="009F682C" w:rsidP="00545D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682C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субъектов малого и среднего </w:t>
      </w:r>
    </w:p>
    <w:p w:rsidR="009F682C" w:rsidRDefault="009F682C" w:rsidP="009F68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82C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9F682C" w:rsidRPr="009F682C" w:rsidRDefault="009F682C" w:rsidP="009F68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133" w:rsidRDefault="009F682C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B5887" w:rsidRPr="006A4DAD">
        <w:rPr>
          <w:rFonts w:ascii="Times New Roman" w:hAnsi="Times New Roman" w:cs="Times New Roman"/>
          <w:sz w:val="28"/>
          <w:szCs w:val="28"/>
        </w:rPr>
        <w:t xml:space="preserve">. </w:t>
      </w:r>
      <w:r w:rsidR="00E27617">
        <w:rPr>
          <w:rFonts w:ascii="Times New Roman" w:hAnsi="Times New Roman" w:cs="Times New Roman"/>
          <w:sz w:val="28"/>
          <w:szCs w:val="28"/>
        </w:rPr>
        <w:t>З</w:t>
      </w:r>
      <w:r w:rsidR="00E27617" w:rsidRPr="006A4DAD">
        <w:rPr>
          <w:rFonts w:ascii="Times New Roman" w:hAnsi="Times New Roman" w:cs="Times New Roman"/>
          <w:sz w:val="28"/>
          <w:szCs w:val="28"/>
        </w:rPr>
        <w:t>аявк</w:t>
      </w:r>
      <w:r w:rsidR="00E27617">
        <w:rPr>
          <w:rFonts w:ascii="Times New Roman" w:hAnsi="Times New Roman" w:cs="Times New Roman"/>
          <w:sz w:val="28"/>
          <w:szCs w:val="28"/>
        </w:rPr>
        <w:t>и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27617">
        <w:rPr>
          <w:rFonts w:ascii="Times New Roman" w:hAnsi="Times New Roman" w:cs="Times New Roman"/>
          <w:sz w:val="28"/>
          <w:szCs w:val="28"/>
        </w:rPr>
        <w:t>ов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- СМСП), претендующ</w:t>
      </w:r>
      <w:r w:rsidR="00E27617">
        <w:rPr>
          <w:rFonts w:ascii="Times New Roman" w:hAnsi="Times New Roman" w:cs="Times New Roman"/>
          <w:sz w:val="28"/>
          <w:szCs w:val="28"/>
        </w:rPr>
        <w:t>их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на </w:t>
      </w:r>
      <w:r w:rsidR="00E27617">
        <w:rPr>
          <w:rFonts w:ascii="Times New Roman" w:hAnsi="Times New Roman" w:cs="Times New Roman"/>
          <w:sz w:val="28"/>
          <w:szCs w:val="28"/>
        </w:rPr>
        <w:t xml:space="preserve">получение финансовой </w:t>
      </w:r>
      <w:r w:rsidR="00E27617" w:rsidRPr="006A4DAD">
        <w:rPr>
          <w:rFonts w:ascii="Times New Roman" w:hAnsi="Times New Roman" w:cs="Times New Roman"/>
          <w:sz w:val="28"/>
          <w:szCs w:val="28"/>
        </w:rPr>
        <w:t>поддержк</w:t>
      </w:r>
      <w:r w:rsidR="00E27617">
        <w:rPr>
          <w:rFonts w:ascii="Times New Roman" w:hAnsi="Times New Roman" w:cs="Times New Roman"/>
          <w:sz w:val="28"/>
          <w:szCs w:val="28"/>
        </w:rPr>
        <w:t xml:space="preserve">и, </w:t>
      </w:r>
      <w:r w:rsidR="00265BB4">
        <w:rPr>
          <w:rFonts w:ascii="Times New Roman" w:hAnsi="Times New Roman" w:cs="Times New Roman"/>
          <w:sz w:val="28"/>
          <w:szCs w:val="28"/>
        </w:rPr>
        <w:t xml:space="preserve"> принимаются администрацией Тейковского муниципального района и </w:t>
      </w:r>
      <w:r w:rsidR="00E27617" w:rsidRPr="00E27617">
        <w:rPr>
          <w:rFonts w:ascii="Times New Roman" w:hAnsi="Times New Roman" w:cs="Times New Roman"/>
          <w:sz w:val="28"/>
          <w:szCs w:val="28"/>
        </w:rPr>
        <w:t xml:space="preserve"> </w:t>
      </w:r>
      <w:r w:rsidR="00E27617" w:rsidRPr="006A4DAD">
        <w:rPr>
          <w:rFonts w:ascii="Times New Roman" w:hAnsi="Times New Roman" w:cs="Times New Roman"/>
          <w:sz w:val="28"/>
          <w:szCs w:val="28"/>
        </w:rPr>
        <w:t>рассм</w:t>
      </w:r>
      <w:r w:rsidR="00E27617">
        <w:rPr>
          <w:rFonts w:ascii="Times New Roman" w:hAnsi="Times New Roman" w:cs="Times New Roman"/>
          <w:sz w:val="28"/>
          <w:szCs w:val="28"/>
        </w:rPr>
        <w:t>атриваются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27617">
        <w:rPr>
          <w:rFonts w:ascii="Times New Roman" w:hAnsi="Times New Roman" w:cs="Times New Roman"/>
          <w:sz w:val="28"/>
          <w:szCs w:val="28"/>
        </w:rPr>
        <w:t>ей</w:t>
      </w:r>
      <w:r w:rsidR="00E27617" w:rsidRPr="006A4DAD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в Тейковском муниципальном районе (далее - комиссия)</w:t>
      </w:r>
      <w:r w:rsidR="00E27617">
        <w:rPr>
          <w:rFonts w:ascii="Times New Roman" w:hAnsi="Times New Roman" w:cs="Times New Roman"/>
          <w:sz w:val="28"/>
          <w:szCs w:val="28"/>
        </w:rPr>
        <w:t>.</w:t>
      </w:r>
    </w:p>
    <w:p w:rsidR="004B5887" w:rsidRPr="000333D2" w:rsidRDefault="009F682C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F875E1" w:rsidRPr="000333D2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 факта представления заявителем документов, предусмотренных настоящ</w:t>
      </w:r>
      <w:r w:rsidR="00196D99">
        <w:rPr>
          <w:rFonts w:ascii="Times New Roman" w:hAnsi="Times New Roman" w:cs="Times New Roman"/>
          <w:sz w:val="28"/>
          <w:szCs w:val="28"/>
        </w:rPr>
        <w:t>им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96D99">
        <w:rPr>
          <w:rFonts w:ascii="Times New Roman" w:hAnsi="Times New Roman" w:cs="Times New Roman"/>
          <w:sz w:val="28"/>
          <w:szCs w:val="28"/>
        </w:rPr>
        <w:t>ом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, состав, форма или оформление которых не соответствуют требованиям настоящего Порядка, </w:t>
      </w:r>
      <w:r w:rsidR="00F875E1" w:rsidRPr="000333D2">
        <w:rPr>
          <w:rFonts w:ascii="Times New Roman" w:hAnsi="Times New Roman" w:cs="Times New Roman"/>
          <w:sz w:val="28"/>
          <w:szCs w:val="28"/>
        </w:rPr>
        <w:t>администрация Тейковского муниципального района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 письменно уведомляет заявителя о выявленном факте в течение 10 рабочих дней со дня поступления документов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в </w:t>
      </w:r>
      <w:r w:rsidR="00F875E1" w:rsidRPr="000333D2">
        <w:rPr>
          <w:rFonts w:ascii="Times New Roman" w:hAnsi="Times New Roman" w:cs="Times New Roman"/>
          <w:sz w:val="28"/>
          <w:szCs w:val="28"/>
        </w:rPr>
        <w:t xml:space="preserve">администрацию Тейковского муниципального района </w:t>
      </w:r>
      <w:r w:rsidR="004B5887" w:rsidRPr="000333D2">
        <w:rPr>
          <w:rFonts w:ascii="Times New Roman" w:hAnsi="Times New Roman" w:cs="Times New Roman"/>
          <w:sz w:val="28"/>
          <w:szCs w:val="28"/>
        </w:rPr>
        <w:t xml:space="preserve">и возвращает </w:t>
      </w:r>
      <w:r w:rsidR="00196D9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B5887" w:rsidRPr="000333D2">
        <w:rPr>
          <w:rFonts w:ascii="Times New Roman" w:hAnsi="Times New Roman" w:cs="Times New Roman"/>
          <w:sz w:val="28"/>
          <w:szCs w:val="28"/>
        </w:rPr>
        <w:t>документы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0333D2">
        <w:rPr>
          <w:rFonts w:ascii="Times New Roman" w:hAnsi="Times New Roman" w:cs="Times New Roman"/>
          <w:sz w:val="28"/>
          <w:szCs w:val="28"/>
        </w:rPr>
        <w:t>заявителю с указанием причин возврата.</w:t>
      </w:r>
    </w:p>
    <w:p w:rsidR="004B5887" w:rsidRPr="000333D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3D2">
        <w:rPr>
          <w:rFonts w:ascii="Times New Roman" w:hAnsi="Times New Roman" w:cs="Times New Roman"/>
          <w:sz w:val="28"/>
          <w:szCs w:val="28"/>
        </w:rPr>
        <w:t>Возврат документов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 xml:space="preserve">не является препятствием для повторного обращения с заявлением об оказании поддержки 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после устранения указанных несоответствий.</w:t>
      </w:r>
    </w:p>
    <w:p w:rsidR="00196D99" w:rsidRDefault="00F34724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6D99" w:rsidRPr="00CA20A2">
        <w:rPr>
          <w:rFonts w:ascii="Times New Roman" w:hAnsi="Times New Roman" w:cs="Times New Roman"/>
          <w:sz w:val="28"/>
          <w:szCs w:val="28"/>
        </w:rPr>
        <w:t>. Основаниями для отказа в оказании поддержки являются:</w:t>
      </w:r>
    </w:p>
    <w:p w:rsidR="00265BB4" w:rsidRPr="00CA20A2" w:rsidRDefault="00265BB4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с заявлением лица, не относящегося к категории СМСП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представление СМСП документов, определенных настоящим Порядком, за исключением получаемых в порядке межведомственного информационного взаимодействия, или представление недостоверных сведений и документов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выполнение СМСП условий оказания поддержки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принятие ранее в отношении данного СМСП решения об оказании аналогичной формы поддержки, сроки оказания которой не истекли;</w:t>
      </w:r>
    </w:p>
    <w:p w:rsidR="00196D99" w:rsidRPr="00CA20A2" w:rsidRDefault="000913B4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D99" w:rsidRPr="00CA20A2">
        <w:rPr>
          <w:rFonts w:ascii="Times New Roman" w:hAnsi="Times New Roman" w:cs="Times New Roman"/>
          <w:sz w:val="28"/>
          <w:szCs w:val="28"/>
        </w:rPr>
        <w:t>принятие ранее в отношении данного СМСП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196D99" w:rsidRPr="00CA20A2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отсутствие на момент принятия решения средств в бюджете Тейковского муниципального района, предусмотренных на ресурсное обеспечение данного мероприятия, в календарном году, соответствующем дате подачи зая</w:t>
      </w:r>
      <w:r w:rsidR="009A61BC">
        <w:rPr>
          <w:rFonts w:ascii="Times New Roman" w:hAnsi="Times New Roman" w:cs="Times New Roman"/>
          <w:sz w:val="28"/>
          <w:szCs w:val="28"/>
        </w:rPr>
        <w:t>вки.</w:t>
      </w:r>
    </w:p>
    <w:p w:rsidR="000913B4" w:rsidRPr="00254555" w:rsidRDefault="000913B4" w:rsidP="00966B3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73ED" w:rsidRDefault="008E3223" w:rsidP="00BD73E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1631"/>
      <w:bookmarkEnd w:id="3"/>
      <w:r>
        <w:rPr>
          <w:rFonts w:ascii="Times New Roman" w:hAnsi="Times New Roman" w:cs="Times New Roman"/>
          <w:b/>
          <w:sz w:val="28"/>
          <w:szCs w:val="28"/>
        </w:rPr>
        <w:t>3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. Условия </w:t>
      </w:r>
      <w:r w:rsidR="00E063D1" w:rsidRPr="00057B8E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оказания поддержки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субъектов малого </w:t>
      </w:r>
    </w:p>
    <w:p w:rsidR="00057B8E" w:rsidRPr="00254555" w:rsidRDefault="00BD73ED" w:rsidP="00BD73E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 в виде </w:t>
      </w:r>
      <w:r w:rsidR="001B4DAE">
        <w:rPr>
          <w:rFonts w:ascii="Times New Roman" w:hAnsi="Times New Roman" w:cs="Times New Roman"/>
          <w:b/>
          <w:sz w:val="28"/>
          <w:szCs w:val="28"/>
        </w:rPr>
        <w:t>с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убсидирования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части затрат на уплату процентов по лизинговым</w:t>
      </w:r>
      <w:r w:rsidR="000333D2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>и кредитным договорам на приобретение оборудования</w:t>
      </w:r>
      <w:r w:rsidR="000333D2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87" w:rsidRPr="00057B8E">
        <w:rPr>
          <w:rFonts w:ascii="Times New Roman" w:hAnsi="Times New Roman" w:cs="Times New Roman"/>
          <w:b/>
          <w:sz w:val="28"/>
          <w:szCs w:val="28"/>
        </w:rPr>
        <w:t xml:space="preserve">для осуществления </w:t>
      </w:r>
    </w:p>
    <w:p w:rsidR="004B5887" w:rsidRPr="00057B8E" w:rsidRDefault="004B5887" w:rsidP="00057B8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57B8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3D1">
        <w:rPr>
          <w:rFonts w:ascii="Times New Roman" w:hAnsi="Times New Roman" w:cs="Times New Roman"/>
          <w:sz w:val="28"/>
          <w:szCs w:val="28"/>
        </w:rPr>
        <w:t xml:space="preserve">.1. </w:t>
      </w:r>
      <w:r w:rsidR="004B5887" w:rsidRPr="00CA20A2">
        <w:rPr>
          <w:rFonts w:ascii="Times New Roman" w:hAnsi="Times New Roman" w:cs="Times New Roman"/>
          <w:sz w:val="28"/>
          <w:szCs w:val="28"/>
        </w:rPr>
        <w:t>Условиями оказания поддержки в виде субсидирования части затрат на уплату процентов по лизинговым и кредитным договорам на приобретение оборудования для осуществления деятельности являются: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1.</w:t>
      </w:r>
      <w:r w:rsidR="00E063D1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Уплата СМСП начисленных процентов по кредиту (договору лизинга) в соответствии с кредитным договором (договором лизинга)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E063D1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>2. Период осуществления деятельности СМСП на момент подачи заявки на оказание поддержки составляет не менее 6 месяцев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9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E063D1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>3. Предполагается получение поддержки по договору лизинга:</w:t>
      </w:r>
    </w:p>
    <w:p w:rsidR="004B5887" w:rsidRPr="00CA20A2" w:rsidRDefault="00C90572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5887" w:rsidRPr="00CA20A2">
        <w:rPr>
          <w:rFonts w:ascii="Times New Roman" w:hAnsi="Times New Roman" w:cs="Times New Roman"/>
          <w:sz w:val="28"/>
          <w:szCs w:val="28"/>
        </w:rPr>
        <w:t>Определение предметом заключенных договоров лизинга: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оборудования, устройств, механизмов, транспортных средств (за исключением легковых автомобилей</w:t>
      </w:r>
      <w:r w:rsidR="00F875E1" w:rsidRPr="00CA20A2">
        <w:rPr>
          <w:rFonts w:ascii="Times New Roman" w:hAnsi="Times New Roman" w:cs="Times New Roman"/>
          <w:sz w:val="28"/>
          <w:szCs w:val="28"/>
        </w:rPr>
        <w:t>,</w:t>
      </w:r>
      <w:r w:rsidRPr="00CA20A2">
        <w:rPr>
          <w:rFonts w:ascii="Times New Roman" w:hAnsi="Times New Roman" w:cs="Times New Roman"/>
          <w:sz w:val="28"/>
          <w:szCs w:val="28"/>
        </w:rPr>
        <w:t xml:space="preserve">), станков, приборов, аппаратов, агрегатов, установок, машин, средств и технологий (далее - оборудование), относящихся ко второй и выше амортизационным группам </w:t>
      </w:r>
      <w:hyperlink r:id="rId10" w:history="1">
        <w:r w:rsidRPr="00CA20A2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CA20A2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</w:t>
      </w:r>
      <w:r w:rsidR="00112F78">
        <w:rPr>
          <w:rFonts w:ascii="Times New Roman" w:hAnsi="Times New Roman" w:cs="Times New Roman"/>
          <w:sz w:val="28"/>
          <w:szCs w:val="28"/>
        </w:rPr>
        <w:t>г. №</w:t>
      </w:r>
      <w:r w:rsidRPr="00CA20A2">
        <w:rPr>
          <w:rFonts w:ascii="Times New Roman" w:hAnsi="Times New Roman" w:cs="Times New Roman"/>
          <w:sz w:val="28"/>
          <w:szCs w:val="28"/>
        </w:rPr>
        <w:t xml:space="preserve"> 1 "О Классификации основных средств, включаемых в амор</w:t>
      </w:r>
      <w:r w:rsidR="00C20939">
        <w:rPr>
          <w:rFonts w:ascii="Times New Roman" w:hAnsi="Times New Roman" w:cs="Times New Roman"/>
          <w:sz w:val="28"/>
          <w:szCs w:val="28"/>
        </w:rPr>
        <w:t>тизационные группы"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стационарных объектов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модульных объектов для ведения предпринимательской деятельности субъектами малого и среднего предпринимательства. Модульные объекты представляют собой быстровозводимые здания, собранные из отдельных модулей (блок-контейнеров) с готовой внутренней и внешней отделкой и имеющие все условия для административно-хозяйственной деятельности.</w:t>
      </w:r>
    </w:p>
    <w:p w:rsidR="004B5887" w:rsidRPr="00CA20A2" w:rsidRDefault="0001337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572">
        <w:rPr>
          <w:rFonts w:ascii="Times New Roman" w:hAnsi="Times New Roman" w:cs="Times New Roman"/>
          <w:sz w:val="28"/>
          <w:szCs w:val="28"/>
        </w:rPr>
        <w:t>)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сключительно у лизинговой компании (фирмы), определенной в соответствии со </w:t>
      </w:r>
      <w:hyperlink r:id="rId11" w:history="1">
        <w:r w:rsidR="004B5887" w:rsidRPr="00CA20A2">
          <w:rPr>
            <w:rFonts w:ascii="Times New Roman" w:hAnsi="Times New Roman" w:cs="Times New Roman"/>
            <w:color w:val="0000FF"/>
            <w:sz w:val="28"/>
            <w:szCs w:val="28"/>
          </w:rPr>
          <w:t>статьей 5</w:t>
        </w:r>
      </w:hyperlink>
      <w:r w:rsidR="004B5887" w:rsidRPr="00CA20A2">
        <w:rPr>
          <w:rFonts w:ascii="Times New Roman" w:hAnsi="Times New Roman" w:cs="Times New Roman"/>
          <w:sz w:val="28"/>
          <w:szCs w:val="28"/>
        </w:rPr>
        <w:t xml:space="preserve"> Федерального закона от 29.10.1998</w:t>
      </w:r>
      <w:r w:rsidR="0059667F">
        <w:rPr>
          <w:rFonts w:ascii="Times New Roman" w:hAnsi="Times New Roman" w:cs="Times New Roman"/>
          <w:sz w:val="28"/>
          <w:szCs w:val="28"/>
        </w:rPr>
        <w:t>г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</w:t>
      </w:r>
      <w:r w:rsidR="0059667F">
        <w:rPr>
          <w:rFonts w:ascii="Times New Roman" w:hAnsi="Times New Roman" w:cs="Times New Roman"/>
          <w:sz w:val="28"/>
          <w:szCs w:val="28"/>
        </w:rPr>
        <w:t xml:space="preserve"> №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164-ФЗ "О финансовой аренде (лизинге)"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7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</w:t>
      </w:r>
      <w:r w:rsidR="004B5887" w:rsidRPr="00CA20A2">
        <w:rPr>
          <w:rFonts w:ascii="Times New Roman" w:hAnsi="Times New Roman" w:cs="Times New Roman"/>
          <w:sz w:val="28"/>
          <w:szCs w:val="28"/>
        </w:rPr>
        <w:t>4. Предполагается получение поддержки по договору кредита: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Использование кредита исключительно на приобретение оборудования, которое может включать в себя стоимость оборудования, доставку, таможенные платежи, пусконаладочные работы, шефмонтаж, в целях создания и (или) развития и (или) модернизации производства товаров (работ, услуг).</w:t>
      </w:r>
    </w:p>
    <w:p w:rsidR="004B5887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5</w:t>
      </w:r>
      <w:r w:rsidR="004B5887" w:rsidRPr="00CA20A2">
        <w:rPr>
          <w:rFonts w:ascii="Times New Roman" w:hAnsi="Times New Roman" w:cs="Times New Roman"/>
          <w:sz w:val="28"/>
          <w:szCs w:val="28"/>
        </w:rPr>
        <w:t>. Наличие заключенных СМСП договоров, обеспечивающих приобретение оборудования, и актов приема-передачи оборудования (актов выполненных работ) по соответствующим договорам.</w:t>
      </w:r>
    </w:p>
    <w:p w:rsidR="00E3071C" w:rsidRPr="00254555" w:rsidRDefault="00E3071C" w:rsidP="00E30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254555">
        <w:rPr>
          <w:rFonts w:ascii="Times New Roman" w:hAnsi="Times New Roman" w:cs="Times New Roman"/>
          <w:sz w:val="28"/>
          <w:szCs w:val="28"/>
        </w:rPr>
        <w:t xml:space="preserve">Срок подачи заявки на оказание поддержки 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254555">
        <w:rPr>
          <w:rFonts w:ascii="Times New Roman" w:hAnsi="Times New Roman" w:cs="Times New Roman"/>
          <w:sz w:val="28"/>
          <w:szCs w:val="28"/>
        </w:rPr>
        <w:t>месяцев со дня заключения договора лизинга</w:t>
      </w:r>
      <w:r>
        <w:rPr>
          <w:rFonts w:ascii="Times New Roman" w:hAnsi="Times New Roman" w:cs="Times New Roman"/>
          <w:sz w:val="28"/>
          <w:szCs w:val="28"/>
        </w:rPr>
        <w:t xml:space="preserve"> (кредита)</w:t>
      </w:r>
      <w:r w:rsidRPr="00254555">
        <w:rPr>
          <w:rFonts w:ascii="Times New Roman" w:hAnsi="Times New Roman" w:cs="Times New Roman"/>
          <w:sz w:val="28"/>
          <w:szCs w:val="28"/>
        </w:rPr>
        <w:t>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</w:t>
      </w:r>
      <w:r w:rsidR="00E3071C">
        <w:rPr>
          <w:rFonts w:ascii="Times New Roman" w:hAnsi="Times New Roman" w:cs="Times New Roman"/>
          <w:sz w:val="28"/>
          <w:szCs w:val="28"/>
        </w:rPr>
        <w:t>7</w:t>
      </w:r>
      <w:r w:rsidR="004B5887" w:rsidRPr="00CA20A2">
        <w:rPr>
          <w:rFonts w:ascii="Times New Roman" w:hAnsi="Times New Roman" w:cs="Times New Roman"/>
          <w:sz w:val="28"/>
          <w:szCs w:val="28"/>
        </w:rPr>
        <w:t>. Недопущение СМСП передачи в аренду приобретенного по договору лизинга (кредита) оборудования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.</w:t>
      </w:r>
      <w:r w:rsidR="00E3071C">
        <w:rPr>
          <w:rFonts w:ascii="Times New Roman" w:hAnsi="Times New Roman" w:cs="Times New Roman"/>
          <w:sz w:val="28"/>
          <w:szCs w:val="28"/>
        </w:rPr>
        <w:t>8</w:t>
      </w:r>
      <w:r w:rsidR="004B5887" w:rsidRPr="00CA20A2">
        <w:rPr>
          <w:rFonts w:ascii="Times New Roman" w:hAnsi="Times New Roman" w:cs="Times New Roman"/>
          <w:sz w:val="28"/>
          <w:szCs w:val="28"/>
        </w:rPr>
        <w:t>. Отсутствие задолженности по налогам, сборам, пеням и штрафам перед Федеральной налоговой службой (далее - ФНС России), по страховым взносам и иным платежам перед Пенсионным фондом Российской Федерации (далее - ПФР), по страховым взносам, пеням и штрафам плательщика страховых взносов перед Фондом социального страхования Российской Федерации (далее - ФСС России)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1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E3071C">
        <w:rPr>
          <w:rFonts w:ascii="Times New Roman" w:hAnsi="Times New Roman" w:cs="Times New Roman"/>
          <w:sz w:val="28"/>
          <w:szCs w:val="28"/>
        </w:rPr>
        <w:t>9</w:t>
      </w:r>
      <w:r w:rsidR="00C90572">
        <w:rPr>
          <w:rFonts w:ascii="Times New Roman" w:hAnsi="Times New Roman" w:cs="Times New Roman"/>
          <w:sz w:val="28"/>
          <w:szCs w:val="28"/>
        </w:rPr>
        <w:t>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 Заявитель принимает на себя следующие обязательства:</w:t>
      </w:r>
    </w:p>
    <w:p w:rsidR="004B5887" w:rsidRDefault="002C48AE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3"/>
      <w:bookmarkEnd w:id="6"/>
      <w:r>
        <w:rPr>
          <w:rFonts w:ascii="Times New Roman" w:hAnsi="Times New Roman" w:cs="Times New Roman"/>
          <w:sz w:val="28"/>
          <w:szCs w:val="28"/>
        </w:rPr>
        <w:t>- н</w:t>
      </w:r>
      <w:r w:rsidR="004B5887" w:rsidRPr="00013377">
        <w:rPr>
          <w:rFonts w:ascii="Times New Roman" w:hAnsi="Times New Roman" w:cs="Times New Roman"/>
          <w:sz w:val="28"/>
          <w:szCs w:val="28"/>
        </w:rPr>
        <w:t>е допускать передачу в арен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="004B5887" w:rsidRPr="00013377">
        <w:rPr>
          <w:rFonts w:ascii="Times New Roman" w:hAnsi="Times New Roman" w:cs="Times New Roman"/>
          <w:sz w:val="28"/>
          <w:szCs w:val="28"/>
        </w:rPr>
        <w:t>, а также отчужден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4B5887" w:rsidRPr="00013377">
        <w:rPr>
          <w:rFonts w:ascii="Times New Roman" w:hAnsi="Times New Roman" w:cs="Times New Roman"/>
          <w:sz w:val="28"/>
          <w:szCs w:val="28"/>
        </w:rPr>
        <w:t xml:space="preserve"> иным образом в течение 2 лет со дня заключения договора, указанного в </w:t>
      </w:r>
      <w:hyperlink w:anchor="P1723" w:history="1">
        <w:r w:rsidR="004B5887" w:rsidRPr="000133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13377" w:rsidRPr="00013377">
          <w:rPr>
            <w:rFonts w:ascii="Times New Roman" w:hAnsi="Times New Roman" w:cs="Times New Roman"/>
            <w:sz w:val="28"/>
            <w:szCs w:val="28"/>
          </w:rPr>
          <w:t>3.2.</w:t>
        </w:r>
        <w:r w:rsidR="0082659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13377">
        <w:t>.</w:t>
      </w:r>
      <w:r w:rsidR="004B5887" w:rsidRPr="00013377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D81930" w:rsidRPr="000133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580629" w:rsidRDefault="002C48AE" w:rsidP="005806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80629">
        <w:rPr>
          <w:sz w:val="28"/>
          <w:szCs w:val="28"/>
        </w:rPr>
        <w:t xml:space="preserve">огласие заявителя на осуществление </w:t>
      </w:r>
      <w:r w:rsidR="00D24A78">
        <w:rPr>
          <w:sz w:val="28"/>
          <w:szCs w:val="28"/>
        </w:rPr>
        <w:t>администрацией Тейковского муниципального района</w:t>
      </w:r>
      <w:r>
        <w:rPr>
          <w:sz w:val="28"/>
          <w:szCs w:val="28"/>
        </w:rPr>
        <w:t xml:space="preserve"> </w:t>
      </w:r>
      <w:r w:rsidR="00580629">
        <w:rPr>
          <w:sz w:val="28"/>
          <w:szCs w:val="28"/>
        </w:rPr>
        <w:t xml:space="preserve">и </w:t>
      </w:r>
      <w:r w:rsidRPr="00FD7E5B">
        <w:rPr>
          <w:sz w:val="28"/>
          <w:szCs w:val="28"/>
        </w:rPr>
        <w:t>должностным лицом администрации Тейковского муниципального района, осуществляющим внутренний муниципальный финансовый контроль</w:t>
      </w:r>
      <w:r>
        <w:rPr>
          <w:sz w:val="28"/>
          <w:szCs w:val="28"/>
        </w:rPr>
        <w:t xml:space="preserve">,  </w:t>
      </w:r>
      <w:r w:rsidR="00580629">
        <w:rPr>
          <w:sz w:val="28"/>
          <w:szCs w:val="28"/>
        </w:rPr>
        <w:t>проверок соблюдения получателями субсидий условий, целей и поряд</w:t>
      </w:r>
      <w:r>
        <w:rPr>
          <w:sz w:val="28"/>
          <w:szCs w:val="28"/>
        </w:rPr>
        <w:t>ка их предоставления;</w:t>
      </w:r>
    </w:p>
    <w:p w:rsidR="002C48AE" w:rsidRDefault="002C48AE" w:rsidP="002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597">
        <w:rPr>
          <w:sz w:val="28"/>
          <w:szCs w:val="28"/>
        </w:rPr>
        <w:t>- сохранение</w:t>
      </w:r>
      <w:r w:rsidR="00826597">
        <w:rPr>
          <w:sz w:val="28"/>
          <w:szCs w:val="28"/>
        </w:rPr>
        <w:t xml:space="preserve"> </w:t>
      </w:r>
      <w:r w:rsidRPr="00826597">
        <w:rPr>
          <w:sz w:val="28"/>
          <w:szCs w:val="28"/>
        </w:rPr>
        <w:t xml:space="preserve">в течение 1 года со дня заключения договора, указанного в </w:t>
      </w:r>
      <w:hyperlink r:id="rId12" w:history="1">
        <w:r w:rsidRPr="00826597">
          <w:rPr>
            <w:sz w:val="28"/>
            <w:szCs w:val="28"/>
          </w:rPr>
          <w:t>пункте 3.</w:t>
        </w:r>
        <w:r w:rsidR="00826597" w:rsidRPr="00826597">
          <w:rPr>
            <w:sz w:val="28"/>
            <w:szCs w:val="28"/>
          </w:rPr>
          <w:t>2.</w:t>
        </w:r>
        <w:r w:rsidR="00826597">
          <w:rPr>
            <w:sz w:val="28"/>
            <w:szCs w:val="28"/>
          </w:rPr>
          <w:t>3</w:t>
        </w:r>
        <w:r w:rsidR="00826597" w:rsidRPr="00826597">
          <w:rPr>
            <w:sz w:val="28"/>
            <w:szCs w:val="28"/>
          </w:rPr>
          <w:t>.</w:t>
        </w:r>
      </w:hyperlink>
      <w:r w:rsidRPr="00826597">
        <w:rPr>
          <w:sz w:val="28"/>
          <w:szCs w:val="28"/>
        </w:rPr>
        <w:t xml:space="preserve"> настоящего Порядка, численност</w:t>
      </w:r>
      <w:r w:rsidR="00D24A78">
        <w:rPr>
          <w:sz w:val="28"/>
          <w:szCs w:val="28"/>
        </w:rPr>
        <w:t>и</w:t>
      </w:r>
      <w:r w:rsidRPr="00826597">
        <w:rPr>
          <w:sz w:val="28"/>
          <w:szCs w:val="28"/>
        </w:rPr>
        <w:t xml:space="preserve"> раб</w:t>
      </w:r>
      <w:r w:rsidR="00D24A78">
        <w:rPr>
          <w:sz w:val="28"/>
          <w:szCs w:val="28"/>
        </w:rPr>
        <w:t>отников,</w:t>
      </w:r>
      <w:r w:rsidRPr="00826597">
        <w:rPr>
          <w:sz w:val="28"/>
          <w:szCs w:val="28"/>
        </w:rPr>
        <w:t xml:space="preserve"> </w:t>
      </w:r>
      <w:r w:rsidR="00D24A78">
        <w:rPr>
          <w:sz w:val="28"/>
          <w:szCs w:val="28"/>
        </w:rPr>
        <w:t>и</w:t>
      </w:r>
      <w:r w:rsidR="00826597">
        <w:rPr>
          <w:sz w:val="28"/>
          <w:szCs w:val="28"/>
        </w:rPr>
        <w:t>мею</w:t>
      </w:r>
      <w:r w:rsidR="00D24A78">
        <w:rPr>
          <w:sz w:val="28"/>
          <w:szCs w:val="28"/>
        </w:rPr>
        <w:t>щей</w:t>
      </w:r>
      <w:r w:rsidR="00826597">
        <w:rPr>
          <w:sz w:val="28"/>
          <w:szCs w:val="28"/>
        </w:rPr>
        <w:t>ся на момент подачи заявки.</w:t>
      </w:r>
    </w:p>
    <w:p w:rsidR="00826597" w:rsidRDefault="00826597" w:rsidP="00196D9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5887" w:rsidRPr="00CA20A2" w:rsidRDefault="00DA602F" w:rsidP="00196D9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572">
        <w:rPr>
          <w:rFonts w:ascii="Times New Roman" w:hAnsi="Times New Roman" w:cs="Times New Roman"/>
          <w:sz w:val="28"/>
          <w:szCs w:val="28"/>
        </w:rPr>
        <w:t>.2</w:t>
      </w:r>
      <w:r w:rsidR="004B5887" w:rsidRPr="00CA20A2">
        <w:rPr>
          <w:rFonts w:ascii="Times New Roman" w:hAnsi="Times New Roman" w:cs="Times New Roman"/>
          <w:sz w:val="28"/>
          <w:szCs w:val="28"/>
        </w:rPr>
        <w:t>. Порядок оказания поддержки СМСП в виде субсидирования</w:t>
      </w:r>
      <w:r w:rsidR="00196D99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CA20A2">
        <w:rPr>
          <w:rFonts w:ascii="Times New Roman" w:hAnsi="Times New Roman" w:cs="Times New Roman"/>
          <w:sz w:val="28"/>
          <w:szCs w:val="28"/>
        </w:rPr>
        <w:t>части затрат на уплату процентов по лизинговым</w:t>
      </w:r>
      <w:r w:rsidR="00C90572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CA20A2">
        <w:rPr>
          <w:rFonts w:ascii="Times New Roman" w:hAnsi="Times New Roman" w:cs="Times New Roman"/>
          <w:sz w:val="28"/>
          <w:szCs w:val="28"/>
        </w:rPr>
        <w:t>и кредитным договорам на приобретение оборудования</w:t>
      </w:r>
      <w:r w:rsidR="00C90572">
        <w:rPr>
          <w:rFonts w:ascii="Times New Roman" w:hAnsi="Times New Roman" w:cs="Times New Roman"/>
          <w:sz w:val="28"/>
          <w:szCs w:val="28"/>
        </w:rPr>
        <w:t xml:space="preserve"> </w:t>
      </w:r>
      <w:r w:rsidR="004B5887" w:rsidRPr="00CA20A2">
        <w:rPr>
          <w:rFonts w:ascii="Times New Roman" w:hAnsi="Times New Roman" w:cs="Times New Roman"/>
          <w:sz w:val="28"/>
          <w:szCs w:val="28"/>
        </w:rPr>
        <w:t>для осуществления деятельности</w:t>
      </w:r>
      <w:r w:rsidR="00F34724">
        <w:rPr>
          <w:rFonts w:ascii="Times New Roman" w:hAnsi="Times New Roman" w:cs="Times New Roman"/>
          <w:sz w:val="28"/>
          <w:szCs w:val="28"/>
        </w:rPr>
        <w:t>.</w:t>
      </w:r>
    </w:p>
    <w:p w:rsidR="004B5887" w:rsidRPr="00CA20A2" w:rsidRDefault="00DA602F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95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4B5887" w:rsidRPr="00CA20A2">
        <w:rPr>
          <w:rFonts w:ascii="Times New Roman" w:hAnsi="Times New Roman" w:cs="Times New Roman"/>
          <w:sz w:val="28"/>
          <w:szCs w:val="28"/>
        </w:rPr>
        <w:t>.</w:t>
      </w:r>
      <w:r w:rsidR="00C90572">
        <w:rPr>
          <w:rFonts w:ascii="Times New Roman" w:hAnsi="Times New Roman" w:cs="Times New Roman"/>
          <w:sz w:val="28"/>
          <w:szCs w:val="28"/>
        </w:rPr>
        <w:t>2.</w:t>
      </w:r>
      <w:r w:rsidR="004B5887" w:rsidRPr="00CA20A2">
        <w:rPr>
          <w:rFonts w:ascii="Times New Roman" w:hAnsi="Times New Roman" w:cs="Times New Roman"/>
          <w:sz w:val="28"/>
          <w:szCs w:val="28"/>
        </w:rPr>
        <w:t xml:space="preserve">1. Поддержка осуществляется на основании представленных СМСП в </w:t>
      </w:r>
      <w:r w:rsidR="00B12FBA" w:rsidRPr="00CA20A2">
        <w:rPr>
          <w:rFonts w:ascii="Times New Roman" w:hAnsi="Times New Roman" w:cs="Times New Roman"/>
          <w:sz w:val="28"/>
          <w:szCs w:val="28"/>
        </w:rPr>
        <w:t>администрацию Тейковского муниципального района документов</w:t>
      </w:r>
      <w:r w:rsidR="004B5887" w:rsidRPr="00CA20A2">
        <w:rPr>
          <w:rFonts w:ascii="Times New Roman" w:hAnsi="Times New Roman" w:cs="Times New Roman"/>
          <w:sz w:val="28"/>
          <w:szCs w:val="28"/>
        </w:rPr>
        <w:t>: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заявления по форме, установленной </w:t>
      </w:r>
      <w:r w:rsidR="00B12FBA" w:rsidRPr="00CA20A2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 w:rsidRPr="00CA20A2">
        <w:rPr>
          <w:rFonts w:ascii="Times New Roman" w:hAnsi="Times New Roman" w:cs="Times New Roman"/>
          <w:sz w:val="28"/>
          <w:szCs w:val="28"/>
        </w:rPr>
        <w:t>;</w:t>
      </w:r>
    </w:p>
    <w:p w:rsidR="004B5887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анкеты получателя поддержки по форме,</w:t>
      </w:r>
      <w:r w:rsidR="009F4EF7" w:rsidRPr="00CA20A2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CA20A2">
        <w:rPr>
          <w:rFonts w:ascii="Times New Roman" w:hAnsi="Times New Roman" w:cs="Times New Roman"/>
          <w:sz w:val="28"/>
          <w:szCs w:val="28"/>
        </w:rPr>
        <w:t xml:space="preserve"> </w:t>
      </w:r>
      <w:r w:rsidR="009F4EF7" w:rsidRPr="00CA20A2">
        <w:rPr>
          <w:rFonts w:ascii="Times New Roman" w:hAnsi="Times New Roman" w:cs="Times New Roman"/>
          <w:sz w:val="28"/>
          <w:szCs w:val="28"/>
        </w:rPr>
        <w:t>администрацией Тейковского муниципального района</w:t>
      </w:r>
      <w:r w:rsidRPr="00CA20A2">
        <w:rPr>
          <w:rFonts w:ascii="Times New Roman" w:hAnsi="Times New Roman" w:cs="Times New Roman"/>
          <w:sz w:val="28"/>
          <w:szCs w:val="28"/>
        </w:rPr>
        <w:t>;</w:t>
      </w:r>
    </w:p>
    <w:p w:rsidR="00254555" w:rsidRPr="00254555" w:rsidRDefault="00254555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DAE">
        <w:rPr>
          <w:rFonts w:ascii="Times New Roman" w:hAnsi="Times New Roman" w:cs="Times New Roman"/>
          <w:sz w:val="28"/>
          <w:szCs w:val="28"/>
        </w:rPr>
        <w:t xml:space="preserve">- расчета субсидии, произведенного в соответствии с </w:t>
      </w:r>
      <w:hyperlink w:anchor="P2303" w:history="1">
        <w:r w:rsidR="00142CCD">
          <w:rPr>
            <w:rFonts w:ascii="Times New Roman" w:hAnsi="Times New Roman" w:cs="Times New Roman"/>
            <w:sz w:val="28"/>
            <w:szCs w:val="28"/>
          </w:rPr>
          <w:t>пунктом 3</w:t>
        </w:r>
        <w:r w:rsidRPr="001B4DAE">
          <w:rPr>
            <w:rFonts w:ascii="Times New Roman" w:hAnsi="Times New Roman" w:cs="Times New Roman"/>
            <w:sz w:val="28"/>
            <w:szCs w:val="28"/>
          </w:rPr>
          <w:t>.2.</w:t>
        </w:r>
        <w:r w:rsidR="00142CCD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1B4DAE">
        <w:rPr>
          <w:rFonts w:ascii="Times New Roman" w:hAnsi="Times New Roman" w:cs="Times New Roman"/>
          <w:sz w:val="28"/>
          <w:szCs w:val="28"/>
        </w:rPr>
        <w:t xml:space="preserve"> на</w:t>
      </w:r>
      <w:r w:rsidRPr="00FD7331">
        <w:rPr>
          <w:rFonts w:ascii="Times New Roman" w:hAnsi="Times New Roman" w:cs="Times New Roman"/>
          <w:sz w:val="28"/>
          <w:szCs w:val="28"/>
        </w:rPr>
        <w:t>стоящего Порядка</w:t>
      </w:r>
      <w:r w:rsidR="00FD7331" w:rsidRPr="00FD7331">
        <w:rPr>
          <w:rFonts w:ascii="Times New Roman" w:hAnsi="Times New Roman" w:cs="Times New Roman"/>
          <w:sz w:val="28"/>
          <w:szCs w:val="28"/>
        </w:rPr>
        <w:t>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акта сверки с кредитором (лизингодателем), подтверждающего сумму начисленных и уплаченных процентов (лизинговых платежей) в соответствии с </w:t>
      </w:r>
      <w:r w:rsidRPr="00FD7331">
        <w:rPr>
          <w:rFonts w:ascii="Times New Roman" w:hAnsi="Times New Roman" w:cs="Times New Roman"/>
          <w:sz w:val="28"/>
          <w:szCs w:val="28"/>
        </w:rPr>
        <w:t>кредитным договором (договором лизинга) з</w:t>
      </w:r>
      <w:r w:rsidR="00FD7331" w:rsidRPr="00FD7331">
        <w:rPr>
          <w:rFonts w:ascii="Times New Roman" w:hAnsi="Times New Roman" w:cs="Times New Roman"/>
          <w:sz w:val="28"/>
          <w:szCs w:val="28"/>
        </w:rPr>
        <w:t>а расчетный период (месяц, год)</w:t>
      </w:r>
      <w:r w:rsidRPr="00FD7331">
        <w:rPr>
          <w:rFonts w:ascii="Times New Roman" w:hAnsi="Times New Roman" w:cs="Times New Roman"/>
          <w:sz w:val="28"/>
          <w:szCs w:val="28"/>
        </w:rPr>
        <w:t>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копий платежных документов, подтверждающих уплату СМСП процентов по кредитному договору (договору лизинга) за расчетный период в соответствии с условиями договора, 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A20A2">
        <w:rPr>
          <w:rFonts w:ascii="Times New Roman" w:hAnsi="Times New Roman" w:cs="Times New Roman"/>
          <w:sz w:val="28"/>
          <w:szCs w:val="28"/>
        </w:rPr>
        <w:t>и подписью руководителя ор</w:t>
      </w:r>
      <w:r w:rsidR="00FD7331">
        <w:rPr>
          <w:rFonts w:ascii="Times New Roman" w:hAnsi="Times New Roman" w:cs="Times New Roman"/>
          <w:sz w:val="28"/>
          <w:szCs w:val="28"/>
        </w:rPr>
        <w:t>ганизации-заявителя</w:t>
      </w:r>
      <w:r w:rsidRPr="00CA20A2">
        <w:rPr>
          <w:rFonts w:ascii="Times New Roman" w:hAnsi="Times New Roman" w:cs="Times New Roman"/>
          <w:sz w:val="28"/>
          <w:szCs w:val="28"/>
        </w:rPr>
        <w:t>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и кредитного договора (договора лизинга), заверенной кредитором (лизингодателем), с указанием перечня приобретаемого оборудования;</w:t>
      </w:r>
    </w:p>
    <w:p w:rsidR="004B5887" w:rsidRPr="00CA20A2" w:rsidRDefault="004B5887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копий актов приема-передачи оборудования (актов выполненных работ) по соответствующим договорам, 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142CCD" w:rsidRPr="00CA20A2" w:rsidRDefault="004B5887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й технического паспорта, гарантийного талона либо иной документации, содержащей серийный номер</w:t>
      </w:r>
      <w:r w:rsidR="00C90572">
        <w:rPr>
          <w:rFonts w:ascii="Times New Roman" w:hAnsi="Times New Roman" w:cs="Times New Roman"/>
          <w:sz w:val="28"/>
          <w:szCs w:val="28"/>
        </w:rPr>
        <w:t xml:space="preserve"> приобретенного</w:t>
      </w:r>
      <w:r w:rsidRPr="00CA20A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013377">
        <w:rPr>
          <w:rFonts w:ascii="Times New Roman" w:hAnsi="Times New Roman" w:cs="Times New Roman"/>
          <w:sz w:val="28"/>
          <w:szCs w:val="28"/>
        </w:rPr>
        <w:t>, указанного в пунктах 3.1.3. и 3.1.4. н</w:t>
      </w:r>
      <w:r w:rsidR="00142CCD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142CCD" w:rsidRPr="00CA20A2">
        <w:rPr>
          <w:rFonts w:ascii="Times New Roman" w:hAnsi="Times New Roman" w:cs="Times New Roman"/>
          <w:sz w:val="28"/>
          <w:szCs w:val="28"/>
        </w:rPr>
        <w:t xml:space="preserve">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42CCD"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142CCD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заверенной копии учредительных документов (для юридических лиц);</w:t>
      </w:r>
    </w:p>
    <w:p w:rsidR="00953836" w:rsidRPr="00E7077F" w:rsidRDefault="00953836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7F"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уального предпринимателя)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77F">
        <w:rPr>
          <w:rFonts w:ascii="Times New Roman" w:hAnsi="Times New Roman" w:cs="Times New Roman"/>
          <w:sz w:val="28"/>
          <w:szCs w:val="28"/>
        </w:rPr>
        <w:t>- документов, подтверждающих выполнение заявителем условий оказани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оддержки СМСП, указанных в </w:t>
      </w:r>
      <w:hyperlink w:anchor="P2590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16AA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.1.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42CCD" w:rsidRPr="00E7216E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E7216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4" w:history="1">
        <w:r w:rsidRPr="00E721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я России от 10.03.201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>113.</w:t>
      </w:r>
    </w:p>
    <w:p w:rsidR="00142CCD" w:rsidRPr="00E7216E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142CCD" w:rsidRPr="00E7216E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</w:t>
      </w:r>
      <w:r w:rsidRPr="00254555">
        <w:rPr>
          <w:rFonts w:ascii="Times New Roman" w:hAnsi="Times New Roman" w:cs="Times New Roman"/>
          <w:sz w:val="28"/>
          <w:szCs w:val="28"/>
        </w:rPr>
        <w:t xml:space="preserve">СМСП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Pr="00E7216E">
        <w:rPr>
          <w:rFonts w:ascii="Times New Roman" w:hAnsi="Times New Roman" w:cs="Times New Roman"/>
          <w:sz w:val="28"/>
          <w:szCs w:val="28"/>
        </w:rPr>
        <w:t>.07.200</w:t>
      </w:r>
      <w:r>
        <w:rPr>
          <w:rFonts w:ascii="Times New Roman" w:hAnsi="Times New Roman" w:cs="Times New Roman"/>
          <w:sz w:val="28"/>
          <w:szCs w:val="28"/>
        </w:rPr>
        <w:t xml:space="preserve">7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E7216E">
        <w:rPr>
          <w:rFonts w:ascii="Times New Roman" w:hAnsi="Times New Roman" w:cs="Times New Roman"/>
          <w:sz w:val="28"/>
          <w:szCs w:val="28"/>
        </w:rPr>
        <w:t xml:space="preserve">-ОЗ "О развитии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16E">
        <w:rPr>
          <w:rFonts w:ascii="Times New Roman" w:hAnsi="Times New Roman" w:cs="Times New Roman"/>
          <w:sz w:val="28"/>
          <w:szCs w:val="28"/>
        </w:rPr>
        <w:t>", в том числе документы, содержащие сведения о среднесписочной численности работников за предшествующий календарный год; документы, содержащие сведения об объеме выручки от реализации товаров (работ, услуг) за предшествующий календарный год; выписку из реестра акционеров общества с указанием доли, принадлежащей каждому акционеру, - для акционерных обществ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ериод, прошедший со дня государственной регистрации заявителя, в случае, ес</w:t>
      </w:r>
      <w:r w:rsidRPr="00416AA0">
        <w:rPr>
          <w:rFonts w:ascii="Times New Roman" w:hAnsi="Times New Roman" w:cs="Times New Roman"/>
          <w:sz w:val="28"/>
          <w:szCs w:val="28"/>
        </w:rPr>
        <w:t>ли он зарегистрирован в качестве юридического лица или индивидуального предпринимателя в текущем году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142CCD" w:rsidRPr="00416AA0" w:rsidRDefault="00142CCD" w:rsidP="00142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оответствии с действующим законодательством Российской Федерации, заве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142CCD" w:rsidRDefault="00142CCD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724" w:rsidRPr="00CA20A2" w:rsidRDefault="00DA602F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4724" w:rsidRPr="00CA20A2">
        <w:rPr>
          <w:rFonts w:ascii="Times New Roman" w:hAnsi="Times New Roman" w:cs="Times New Roman"/>
          <w:sz w:val="28"/>
          <w:szCs w:val="28"/>
        </w:rPr>
        <w:t>.2.</w:t>
      </w:r>
      <w:r w:rsidR="00F34724">
        <w:rPr>
          <w:rFonts w:ascii="Times New Roman" w:hAnsi="Times New Roman" w:cs="Times New Roman"/>
          <w:sz w:val="28"/>
          <w:szCs w:val="28"/>
        </w:rPr>
        <w:t>2.</w:t>
      </w:r>
      <w:r w:rsidR="00F34724" w:rsidRPr="00CA20A2">
        <w:rPr>
          <w:rFonts w:ascii="Times New Roman" w:hAnsi="Times New Roman" w:cs="Times New Roman"/>
          <w:sz w:val="28"/>
          <w:szCs w:val="28"/>
        </w:rPr>
        <w:t xml:space="preserve"> Администрация Тейковского муниципального района в порядке межведомственного информационного взаимодействия запрашивает в федеральных органах исполнительной власти, органах государственных внебюджетных фондов следующие документы (информацию), если заявитель не представил их по собственной инициативе, по состоянию на дату подачи заявки в администрацию Тейковского муниципального района:</w:t>
      </w:r>
    </w:p>
    <w:p w:rsidR="00F34724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из ЕГРЮЛ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F34724" w:rsidRPr="00CA20A2" w:rsidRDefault="00F34724" w:rsidP="00F34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F34724" w:rsidRDefault="00F34724" w:rsidP="00F34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запроса сведений, указанных в настоящем пункте, в системе исполнения услуг и межведомственного взаимодействия по состоянию на дату подачи заявки администрация Тейковского муниципального района  запрашивает 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691485" w:rsidRDefault="00691485" w:rsidP="00691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обственной инициативе представить указанные в настоящем пункте сведения и информацию, полученную не ранее чем за 30 дней до даты подачи заявки в администрацию Тейковского муниципального района.</w:t>
      </w:r>
    </w:p>
    <w:p w:rsidR="00DA602F" w:rsidRPr="002A6321" w:rsidRDefault="004C13C3" w:rsidP="00BE46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321">
        <w:rPr>
          <w:sz w:val="28"/>
          <w:szCs w:val="28"/>
        </w:rPr>
        <w:t>3</w:t>
      </w:r>
      <w:r w:rsidR="00691485" w:rsidRPr="002A6321">
        <w:rPr>
          <w:sz w:val="28"/>
          <w:szCs w:val="28"/>
        </w:rPr>
        <w:t xml:space="preserve">.2.3. Заявки СМСП принимаются администрацией Тейковского муниципального района </w:t>
      </w:r>
      <w:r w:rsidR="00BE460E" w:rsidRPr="002A6321">
        <w:rPr>
          <w:sz w:val="28"/>
          <w:szCs w:val="28"/>
        </w:rPr>
        <w:t xml:space="preserve">ежегодно </w:t>
      </w:r>
      <w:r w:rsidR="00C117EA" w:rsidRPr="002A6321">
        <w:rPr>
          <w:sz w:val="28"/>
          <w:szCs w:val="28"/>
        </w:rPr>
        <w:t xml:space="preserve">с 1 апреля </w:t>
      </w:r>
      <w:r w:rsidR="00BE460E" w:rsidRPr="002A6321">
        <w:rPr>
          <w:sz w:val="28"/>
          <w:szCs w:val="28"/>
        </w:rPr>
        <w:t xml:space="preserve">до 1 октября </w:t>
      </w:r>
      <w:r w:rsidR="00DA602F" w:rsidRPr="002A6321">
        <w:rPr>
          <w:sz w:val="28"/>
          <w:szCs w:val="28"/>
        </w:rPr>
        <w:t>текущего года.</w:t>
      </w:r>
    </w:p>
    <w:p w:rsidR="00ED3D75" w:rsidRPr="002A6321" w:rsidRDefault="00ED3D75" w:rsidP="00956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7A">
        <w:rPr>
          <w:rFonts w:ascii="Times New Roman" w:hAnsi="Times New Roman" w:cs="Times New Roman"/>
          <w:sz w:val="28"/>
          <w:szCs w:val="28"/>
        </w:rPr>
        <w:t>Заявки СМСП рассматриваются в течение 30 рабочих дней со дня их поступления в администрацию Тейковского муниципального района</w:t>
      </w:r>
      <w:r w:rsidR="00D24A78" w:rsidRPr="00956F7A">
        <w:rPr>
          <w:rFonts w:ascii="Times New Roman" w:hAnsi="Times New Roman" w:cs="Times New Roman"/>
          <w:sz w:val="28"/>
          <w:szCs w:val="28"/>
        </w:rPr>
        <w:t>. Отдел экономического развития, торговли, имущественных отношений и муниципального заказа рассматривает и проверяет  заявление об оказании поддержки и прилагаемые к нему документы, осуществляет запрос необходимых документов по каналам СМЭВ</w:t>
      </w:r>
      <w:r w:rsidR="00956F7A" w:rsidRPr="00956F7A">
        <w:rPr>
          <w:rFonts w:ascii="Times New Roman" w:hAnsi="Times New Roman" w:cs="Times New Roman"/>
          <w:sz w:val="28"/>
          <w:szCs w:val="28"/>
        </w:rPr>
        <w:t xml:space="preserve"> </w:t>
      </w:r>
      <w:r w:rsidR="00D24A78" w:rsidRPr="00956F7A">
        <w:rPr>
          <w:rFonts w:ascii="Times New Roman" w:hAnsi="Times New Roman" w:cs="Times New Roman"/>
          <w:sz w:val="28"/>
          <w:szCs w:val="28"/>
        </w:rPr>
        <w:t xml:space="preserve"> и передает полный пакет документов</w:t>
      </w:r>
      <w:r w:rsidR="00956F7A" w:rsidRPr="00956F7A">
        <w:rPr>
          <w:rFonts w:ascii="Times New Roman" w:hAnsi="Times New Roman" w:cs="Times New Roman"/>
          <w:sz w:val="28"/>
          <w:szCs w:val="28"/>
        </w:rPr>
        <w:t xml:space="preserve"> на рассмотрение комиссии. </w:t>
      </w:r>
      <w:r w:rsidRPr="00956F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514D" w:rsidRPr="00956F7A">
        <w:rPr>
          <w:rFonts w:ascii="Times New Roman" w:hAnsi="Times New Roman" w:cs="Times New Roman"/>
          <w:sz w:val="28"/>
          <w:szCs w:val="28"/>
        </w:rPr>
        <w:t>к</w:t>
      </w:r>
      <w:r w:rsidRPr="00956F7A">
        <w:rPr>
          <w:rFonts w:ascii="Times New Roman" w:hAnsi="Times New Roman" w:cs="Times New Roman"/>
          <w:sz w:val="28"/>
          <w:szCs w:val="28"/>
        </w:rPr>
        <w:t xml:space="preserve">омиссии об оказании соответствующей формы поддержки, об отказе в ее </w:t>
      </w:r>
      <w:r w:rsidR="007F514D" w:rsidRPr="00956F7A">
        <w:rPr>
          <w:rFonts w:ascii="Times New Roman" w:hAnsi="Times New Roman" w:cs="Times New Roman"/>
          <w:sz w:val="28"/>
          <w:szCs w:val="28"/>
        </w:rPr>
        <w:t>предоставлении</w:t>
      </w:r>
      <w:r w:rsidRPr="00956F7A">
        <w:rPr>
          <w:rFonts w:ascii="Times New Roman" w:hAnsi="Times New Roman" w:cs="Times New Roman"/>
          <w:sz w:val="28"/>
          <w:szCs w:val="28"/>
        </w:rPr>
        <w:t>, принимаются исходя из условий оказания поддержки, установленных настоящим Порядком, и оформляются протоколом, который направляется главе Тейковского муниципального района.</w:t>
      </w:r>
    </w:p>
    <w:p w:rsidR="00ED3D75" w:rsidRPr="002A6321" w:rsidRDefault="007F514D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</w:t>
      </w:r>
      <w:r w:rsidR="00ED3D75" w:rsidRPr="002A6321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E307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к</w:t>
      </w:r>
      <w:r w:rsidR="00ED3D75" w:rsidRPr="002A6321">
        <w:rPr>
          <w:rFonts w:ascii="Times New Roman" w:hAnsi="Times New Roman" w:cs="Times New Roman"/>
          <w:sz w:val="28"/>
          <w:szCs w:val="28"/>
        </w:rPr>
        <w:t>омиссией решения об оказании соответствующей формы поддержки информация о таких заявках вносится администрацией Тейковского муниципального района в реестр одобренных  заявок и публикуется на сайте админи</w:t>
      </w:r>
      <w:r>
        <w:rPr>
          <w:rFonts w:ascii="Times New Roman" w:hAnsi="Times New Roman" w:cs="Times New Roman"/>
          <w:sz w:val="28"/>
          <w:szCs w:val="28"/>
        </w:rPr>
        <w:t>страции Тейковского муниципального района.</w:t>
      </w:r>
    </w:p>
    <w:p w:rsidR="00ED3D75" w:rsidRPr="00CA20A2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321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расчета фактически понесенных затрат за период не более </w:t>
      </w:r>
      <w:r w:rsidR="00A95B63" w:rsidRPr="002A6321">
        <w:rPr>
          <w:rFonts w:ascii="Times New Roman" w:hAnsi="Times New Roman" w:cs="Times New Roman"/>
          <w:sz w:val="28"/>
          <w:szCs w:val="28"/>
        </w:rPr>
        <w:t>12</w:t>
      </w:r>
      <w:r w:rsidRPr="002A6321">
        <w:rPr>
          <w:rFonts w:ascii="Times New Roman" w:hAnsi="Times New Roman" w:cs="Times New Roman"/>
          <w:sz w:val="28"/>
          <w:szCs w:val="28"/>
        </w:rPr>
        <w:t xml:space="preserve"> месяцев, предшествующих дате подачи заявки на оказание поддержки.</w:t>
      </w:r>
    </w:p>
    <w:p w:rsidR="00ED3D75" w:rsidRPr="00CA20A2" w:rsidRDefault="00ED3D75" w:rsidP="00CA18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Размер   субсидирования  части  затрат  на уплату процентов по лизинговым и кредитным договорам на приобретение оборудования для осуществления деятельности СМСП </w:t>
      </w:r>
      <w:r>
        <w:rPr>
          <w:rFonts w:ascii="Times New Roman" w:hAnsi="Times New Roman" w:cs="Times New Roman"/>
          <w:sz w:val="28"/>
          <w:szCs w:val="28"/>
        </w:rPr>
        <w:t xml:space="preserve"> (R</w:t>
      </w:r>
      <w:r w:rsidR="00CA18B9">
        <w:rPr>
          <w:rFonts w:ascii="Times New Roman" w:hAnsi="Times New Roman" w:cs="Times New Roman"/>
          <w:sz w:val="28"/>
          <w:szCs w:val="28"/>
        </w:rPr>
        <w:t xml:space="preserve">субс)  </w:t>
      </w:r>
      <w:r w:rsidRPr="00CA20A2">
        <w:rPr>
          <w:rFonts w:ascii="Times New Roman" w:hAnsi="Times New Roman" w:cs="Times New Roman"/>
          <w:sz w:val="28"/>
          <w:szCs w:val="28"/>
        </w:rPr>
        <w:t xml:space="preserve"> осуществляется по формуле: </w:t>
      </w: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635A">
        <w:rPr>
          <w:rFonts w:ascii="Times New Roman" w:hAnsi="Times New Roman" w:cs="Times New Roman"/>
          <w:sz w:val="28"/>
          <w:szCs w:val="28"/>
        </w:rPr>
        <w:t xml:space="preserve">                         СПКД x </w:t>
      </w:r>
      <w:r>
        <w:rPr>
          <w:rFonts w:ascii="Times New Roman" w:hAnsi="Times New Roman" w:cs="Times New Roman"/>
          <w:sz w:val="28"/>
          <w:szCs w:val="28"/>
        </w:rPr>
        <w:t>3/4</w:t>
      </w:r>
      <w:r w:rsidRPr="0032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</w:t>
      </w: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635A">
        <w:rPr>
          <w:rFonts w:ascii="Times New Roman" w:hAnsi="Times New Roman" w:cs="Times New Roman"/>
          <w:sz w:val="28"/>
          <w:szCs w:val="28"/>
        </w:rPr>
        <w:t xml:space="preserve">    R субс         = ---------------, где</w:t>
      </w:r>
    </w:p>
    <w:p w:rsidR="00ED3D75" w:rsidRPr="0032635A" w:rsidRDefault="00ED3D75" w:rsidP="00ED3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635A">
        <w:rPr>
          <w:rFonts w:ascii="Times New Roman" w:hAnsi="Times New Roman" w:cs="Times New Roman"/>
          <w:sz w:val="28"/>
          <w:szCs w:val="28"/>
        </w:rPr>
        <w:t xml:space="preserve">                                    КД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СПКД - сумма процентов, начисленная по кредитному (лизинговому) договору и уплаченная СМСП в соответствующем расчетном периоде;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¾ КС</w:t>
      </w:r>
      <w:r w:rsidRPr="0032635A">
        <w:rPr>
          <w:sz w:val="28"/>
          <w:szCs w:val="28"/>
        </w:rPr>
        <w:t xml:space="preserve"> - размер процента, соответствующий 2/3 </w:t>
      </w:r>
      <w:r>
        <w:rPr>
          <w:sz w:val="28"/>
          <w:szCs w:val="28"/>
        </w:rPr>
        <w:t xml:space="preserve">ключевой </w:t>
      </w:r>
      <w:r w:rsidRPr="0032635A">
        <w:rPr>
          <w:sz w:val="28"/>
          <w:szCs w:val="28"/>
        </w:rPr>
        <w:t>ставки, действовавшей на момент выдачи кредита;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КД - размер процентной ставки, под которую выдан кредит (лизинг), в соответствии с кредитным (лизинговым) договором.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Величина субсидии не может превышать сумму процентов, уплаченных по кредитному (лизинговому) договору.</w:t>
      </w:r>
    </w:p>
    <w:p w:rsidR="00ED3D75" w:rsidRPr="0032635A" w:rsidRDefault="00ED3D75" w:rsidP="00ED3D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Субсидии на возмещение процентов, начисленных и уплаченных по просроченной задолженности, не предоставляются.</w:t>
      </w:r>
    </w:p>
    <w:p w:rsidR="00ED3D75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321">
        <w:rPr>
          <w:rFonts w:ascii="Times New Roman" w:hAnsi="Times New Roman" w:cs="Times New Roman"/>
          <w:sz w:val="28"/>
          <w:szCs w:val="28"/>
        </w:rPr>
        <w:t xml:space="preserve">До конца текущего финансового года </w:t>
      </w:r>
      <w:r w:rsidR="00956F7A">
        <w:rPr>
          <w:rFonts w:ascii="Times New Roman" w:hAnsi="Times New Roman" w:cs="Times New Roman"/>
          <w:sz w:val="28"/>
          <w:szCs w:val="28"/>
        </w:rPr>
        <w:t>администрация</w:t>
      </w:r>
      <w:r w:rsidRPr="002A6321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с учетом наличия средств в бюджете на соответств</w:t>
      </w:r>
      <w:r w:rsidR="007F514D">
        <w:rPr>
          <w:rFonts w:ascii="Times New Roman" w:hAnsi="Times New Roman" w:cs="Times New Roman"/>
          <w:sz w:val="28"/>
          <w:szCs w:val="28"/>
        </w:rPr>
        <w:t>ующий финансовый год и решения к</w:t>
      </w:r>
      <w:r w:rsidRPr="002A6321">
        <w:rPr>
          <w:rFonts w:ascii="Times New Roman" w:hAnsi="Times New Roman" w:cs="Times New Roman"/>
          <w:sz w:val="28"/>
          <w:szCs w:val="28"/>
        </w:rPr>
        <w:t xml:space="preserve">омиссии единовременно по всем заявкам, рассмотренным </w:t>
      </w:r>
      <w:r w:rsidR="00956F7A">
        <w:rPr>
          <w:rFonts w:ascii="Times New Roman" w:hAnsi="Times New Roman" w:cs="Times New Roman"/>
          <w:sz w:val="28"/>
          <w:szCs w:val="28"/>
        </w:rPr>
        <w:t>к</w:t>
      </w:r>
      <w:r w:rsidRPr="002A6321">
        <w:rPr>
          <w:rFonts w:ascii="Times New Roman" w:hAnsi="Times New Roman" w:cs="Times New Roman"/>
          <w:sz w:val="28"/>
          <w:szCs w:val="28"/>
        </w:rPr>
        <w:t>омиссией в текущем году по данному мероприятию подпрограммы, принимает решение в форме распоряжения администрации Тейк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б оказании соответствующей формы поддержки, либо об отказе в ее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В течение 5 дней со дня принятия соответствующего решения администрация Тейковского муниципального района письменно уведомляет о нем заявителя.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убсидии в текущем году распределяются следующим образом.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не превышает величину остатка средств на реализацию данного мероприятия, то субсидия предоставляется каждому заявителю в полном объеме в соответствии с поступившей заявкой СМСП.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превышает величину остатка средств на реализацию данного мероприятия, то субсидия предоставляется каждому заявителю пропорционально доле запрашиваемой им субсидии в суммарном объеме субсидий по поступившим заявкам. При этом размер субсидии СМСП определяется по формуле: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i = БА / SUM П x SUM Пi,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где: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i - размер субсидии i-му СМСП;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БА - объем нераспределенных бюджетных ассигнований, предусмотренных в бюджете Тейковского муниципального района на соответствующий финансовый год на мероприятие, 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П - суммарный объем средств по заявкам, поданным СМСП на мероприятие, </w:t>
      </w:r>
    </w:p>
    <w:p w:rsidR="00ED3D75" w:rsidRPr="00416AA0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SUM Пi - объем средств по заявке, поданной i-м СМСП на мероприятие.</w:t>
      </w:r>
    </w:p>
    <w:p w:rsidR="00ED3D75" w:rsidRPr="00592E5D" w:rsidRDefault="00ED3D75" w:rsidP="00ED3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5D">
        <w:rPr>
          <w:rFonts w:ascii="Times New Roman" w:hAnsi="Times New Roman" w:cs="Times New Roman"/>
          <w:sz w:val="28"/>
          <w:szCs w:val="28"/>
        </w:rPr>
        <w:t>В течение 10 дней со дня принятия решения об оказании финансовой поддержки между финансовым отделом и СМСП заключается договор о предоставлении субсидии в рамках мероприятий подпрограммы (далее - договор).</w:t>
      </w:r>
    </w:p>
    <w:p w:rsidR="00ED3D75" w:rsidRDefault="00ED3D75" w:rsidP="004B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02F" w:rsidRDefault="004C13C3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321">
        <w:rPr>
          <w:sz w:val="28"/>
          <w:szCs w:val="28"/>
        </w:rPr>
        <w:t xml:space="preserve">3.2.4. </w:t>
      </w:r>
      <w:r w:rsidR="00DA602F" w:rsidRPr="002A6321">
        <w:rPr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заявке.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обязаны обеспечить свое соответствие условиям оказания поддержки, достоверность и актуальность сведений и документов, представленных ими в составе заявки, на дату подписания договора.</w:t>
      </w:r>
    </w:p>
    <w:p w:rsidR="00CA20A2" w:rsidRPr="0032635A" w:rsidRDefault="001B08F1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CA20A2">
        <w:rPr>
          <w:sz w:val="28"/>
          <w:szCs w:val="28"/>
        </w:rPr>
        <w:t>.</w:t>
      </w:r>
      <w:r w:rsidR="00CA20A2" w:rsidRPr="0032635A">
        <w:rPr>
          <w:sz w:val="28"/>
          <w:szCs w:val="28"/>
        </w:rPr>
        <w:t xml:space="preserve"> Финансовый отдел администрации Тейковского муниципального района на основании заключенного договора и представленных документов перечисляет сумму причитающихся субсидий на расчетные счета СМСП на основании заключенных договоров.</w:t>
      </w:r>
    </w:p>
    <w:p w:rsidR="00CA20A2" w:rsidRPr="0032635A" w:rsidRDefault="001B08F1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BF2">
        <w:rPr>
          <w:sz w:val="28"/>
          <w:szCs w:val="28"/>
        </w:rPr>
        <w:t>.2</w:t>
      </w:r>
      <w:r w:rsidR="00CA20A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A20A2" w:rsidRPr="0032635A">
        <w:rPr>
          <w:sz w:val="28"/>
          <w:szCs w:val="28"/>
        </w:rPr>
        <w:t>. Ответственность за целевое использование субсидий и достоверность документов, предоставленных для получения субсидии, несут заявители - СМСП.</w:t>
      </w:r>
    </w:p>
    <w:p w:rsidR="00E3071C" w:rsidRPr="00FD7E5B" w:rsidRDefault="00E3071C" w:rsidP="00E30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E5B">
        <w:rPr>
          <w:sz w:val="28"/>
          <w:szCs w:val="28"/>
        </w:rPr>
        <w:t>Контроль целевого использования субсидий, предоставляемых СМСП, осуществляется должностным лицом администрации Тейковского муниципального района, осуществляющим внутренний муниципальный финансовый контроль.</w:t>
      </w:r>
    </w:p>
    <w:p w:rsidR="00CA20A2" w:rsidRPr="0032635A" w:rsidRDefault="001B08F1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BF2">
        <w:rPr>
          <w:sz w:val="28"/>
          <w:szCs w:val="28"/>
        </w:rPr>
        <w:t>.2</w:t>
      </w:r>
      <w:r>
        <w:rPr>
          <w:sz w:val="28"/>
          <w:szCs w:val="28"/>
        </w:rPr>
        <w:t>.7</w:t>
      </w:r>
      <w:r w:rsidR="00CA20A2" w:rsidRPr="0032635A">
        <w:rPr>
          <w:sz w:val="28"/>
          <w:szCs w:val="28"/>
        </w:rPr>
        <w:t>. Возврат средств, полученных в виде субсидирования части затрат на уплату процентов по привлекаемым кредитам (лизингам):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E5B">
        <w:rPr>
          <w:sz w:val="28"/>
          <w:szCs w:val="28"/>
        </w:rPr>
        <w:t>В случае нарушения условий, установленных при предоставлении субси</w:t>
      </w:r>
      <w:r w:rsidRPr="0032635A">
        <w:rPr>
          <w:sz w:val="28"/>
          <w:szCs w:val="28"/>
        </w:rPr>
        <w:t xml:space="preserve">дий, СМСП обязаны осуществить возврат субсидий </w:t>
      </w:r>
      <w:r w:rsidR="00FD7E5B">
        <w:rPr>
          <w:sz w:val="28"/>
          <w:szCs w:val="28"/>
        </w:rPr>
        <w:t>в бюджет Тейковского муниципального района</w:t>
      </w:r>
      <w:r w:rsidRPr="0032635A">
        <w:rPr>
          <w:sz w:val="28"/>
          <w:szCs w:val="28"/>
        </w:rPr>
        <w:t xml:space="preserve">  в полном объеме.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3"/>
      <w:bookmarkEnd w:id="8"/>
      <w:r w:rsidRPr="0032635A">
        <w:rPr>
          <w:sz w:val="28"/>
          <w:szCs w:val="28"/>
        </w:rPr>
        <w:t xml:space="preserve">Требование о возврате субсидий </w:t>
      </w:r>
      <w:r w:rsidR="00FD7E5B">
        <w:rPr>
          <w:sz w:val="28"/>
          <w:szCs w:val="28"/>
        </w:rPr>
        <w:t>в бюджет Тейковского муниципального района</w:t>
      </w:r>
      <w:r w:rsidRPr="0032635A">
        <w:rPr>
          <w:sz w:val="28"/>
          <w:szCs w:val="28"/>
        </w:rPr>
        <w:t xml:space="preserve">  СМСП - получателями субсидий направляется финансовым отделом в десятидневный срок со дня установления нарушения.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35A">
        <w:rPr>
          <w:sz w:val="28"/>
          <w:szCs w:val="28"/>
        </w:rPr>
        <w:t>Возврат субсидий производится СМСП в течение 20 дней со дня получения письменного требования финансового отдела по реквизитам и коду классификации доходов бюджетов Российской Федерации, указанных в требовании.</w:t>
      </w:r>
    </w:p>
    <w:p w:rsidR="00CA20A2" w:rsidRPr="0032635A" w:rsidRDefault="00CA20A2" w:rsidP="00CA20A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366DF" w:rsidRPr="00057B8E" w:rsidRDefault="008E3223" w:rsidP="00BD73ED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9" w:name="P2055"/>
      <w:bookmarkEnd w:id="9"/>
      <w:r>
        <w:rPr>
          <w:rFonts w:ascii="Times New Roman" w:hAnsi="Times New Roman" w:cs="Times New Roman"/>
          <w:b/>
          <w:sz w:val="28"/>
          <w:szCs w:val="28"/>
        </w:rPr>
        <w:t>4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. Условия </w:t>
      </w:r>
      <w:r w:rsidR="00FD7E5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D73ED">
        <w:rPr>
          <w:rFonts w:ascii="Times New Roman" w:hAnsi="Times New Roman" w:cs="Times New Roman"/>
          <w:b/>
          <w:sz w:val="28"/>
          <w:szCs w:val="28"/>
        </w:rPr>
        <w:t>оказания поддержки субъектов малого и среднего предпринимательства</w:t>
      </w:r>
      <w:r w:rsidR="006366DF" w:rsidRPr="00057B8E">
        <w:rPr>
          <w:rFonts w:ascii="Times New Roman" w:hAnsi="Times New Roman" w:cs="Times New Roman"/>
          <w:b/>
          <w:sz w:val="28"/>
          <w:szCs w:val="28"/>
        </w:rPr>
        <w:t xml:space="preserve"> в виде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DF" w:rsidRPr="00057B8E">
        <w:rPr>
          <w:rFonts w:ascii="Times New Roman" w:hAnsi="Times New Roman" w:cs="Times New Roman"/>
          <w:b/>
          <w:sz w:val="28"/>
          <w:szCs w:val="28"/>
        </w:rPr>
        <w:t>субсидирования части затрат на уплату первоначального взноса</w:t>
      </w:r>
      <w:r w:rsidR="00057B8E" w:rsidRPr="0005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DF" w:rsidRPr="00057B8E">
        <w:rPr>
          <w:rFonts w:ascii="Times New Roman" w:hAnsi="Times New Roman" w:cs="Times New Roman"/>
          <w:b/>
          <w:sz w:val="28"/>
          <w:szCs w:val="28"/>
        </w:rPr>
        <w:t>(аванса) при заключении договора лизинга</w:t>
      </w:r>
    </w:p>
    <w:p w:rsidR="006366DF" w:rsidRDefault="006366DF" w:rsidP="006366DF">
      <w:pPr>
        <w:pStyle w:val="ConsPlusNormal"/>
        <w:ind w:firstLine="540"/>
        <w:jc w:val="both"/>
      </w:pP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.1. </w:t>
      </w:r>
      <w:r w:rsidR="006366DF" w:rsidRPr="00254555">
        <w:rPr>
          <w:rFonts w:ascii="Times New Roman" w:hAnsi="Times New Roman" w:cs="Times New Roman"/>
          <w:sz w:val="28"/>
          <w:szCs w:val="28"/>
        </w:rPr>
        <w:t>Условиями оказания поддержки СМСП в виде субсидирования части затрат на уплату первоначального взноса (аванса) при заключении договора лизинга являются: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60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254555">
        <w:rPr>
          <w:rFonts w:ascii="Times New Roman" w:hAnsi="Times New Roman" w:cs="Times New Roman"/>
          <w:sz w:val="28"/>
          <w:szCs w:val="28"/>
        </w:rPr>
        <w:t>.1.</w:t>
      </w:r>
      <w:r w:rsidR="00057B8E" w:rsidRPr="00254555">
        <w:rPr>
          <w:rFonts w:ascii="Times New Roman" w:hAnsi="Times New Roman" w:cs="Times New Roman"/>
          <w:sz w:val="28"/>
          <w:szCs w:val="28"/>
        </w:rPr>
        <w:t>1.</w:t>
      </w:r>
      <w:r w:rsidR="006366DF" w:rsidRPr="00254555">
        <w:rPr>
          <w:rFonts w:ascii="Times New Roman" w:hAnsi="Times New Roman" w:cs="Times New Roman"/>
          <w:sz w:val="28"/>
          <w:szCs w:val="28"/>
        </w:rPr>
        <w:t xml:space="preserve"> Определение предметом заключенных договоров лизинга:</w:t>
      </w:r>
    </w:p>
    <w:p w:rsidR="00C20939" w:rsidRPr="0061112C" w:rsidRDefault="006366DF" w:rsidP="00C209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555">
        <w:rPr>
          <w:sz w:val="28"/>
          <w:szCs w:val="28"/>
        </w:rPr>
        <w:t>оборудования, устройств, механизмов, транспортных средств (за исключением легковых автомобилей и воздушных судов), станков, приборов, аппара</w:t>
      </w:r>
      <w:r w:rsidRPr="0061112C">
        <w:rPr>
          <w:sz w:val="28"/>
          <w:szCs w:val="28"/>
        </w:rPr>
        <w:t xml:space="preserve">тов, агрегатов, установок, машин (далее - оборудование), относящихся ко второй и выше амортизационным группам </w:t>
      </w:r>
      <w:hyperlink r:id="rId15" w:history="1">
        <w:r w:rsidRPr="0061112C">
          <w:rPr>
            <w:sz w:val="28"/>
            <w:szCs w:val="28"/>
          </w:rPr>
          <w:t>Классификации</w:t>
        </w:r>
      </w:hyperlink>
      <w:r w:rsidRPr="0061112C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</w:t>
      </w:r>
      <w:r w:rsidR="00C20939" w:rsidRPr="0061112C">
        <w:rPr>
          <w:sz w:val="28"/>
          <w:szCs w:val="28"/>
        </w:rPr>
        <w:t>г.</w:t>
      </w:r>
      <w:r w:rsidRPr="0061112C">
        <w:rPr>
          <w:sz w:val="28"/>
          <w:szCs w:val="28"/>
        </w:rPr>
        <w:t xml:space="preserve"> </w:t>
      </w:r>
      <w:r w:rsidR="00C20939" w:rsidRPr="0061112C">
        <w:rPr>
          <w:sz w:val="28"/>
          <w:szCs w:val="28"/>
        </w:rPr>
        <w:t>№</w:t>
      </w:r>
      <w:r w:rsidRPr="0061112C">
        <w:rPr>
          <w:sz w:val="28"/>
          <w:szCs w:val="28"/>
        </w:rPr>
        <w:t xml:space="preserve"> 1</w:t>
      </w:r>
      <w:r w:rsidR="00C20939" w:rsidRPr="0061112C">
        <w:rPr>
          <w:sz w:val="28"/>
          <w:szCs w:val="28"/>
        </w:rPr>
        <w:t>.</w:t>
      </w:r>
    </w:p>
    <w:p w:rsidR="006366DF" w:rsidRPr="0061112C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2C">
        <w:rPr>
          <w:rFonts w:ascii="Times New Roman" w:hAnsi="Times New Roman" w:cs="Times New Roman"/>
          <w:sz w:val="28"/>
          <w:szCs w:val="28"/>
        </w:rPr>
        <w:t>Предметом лизинга по вышеуказанным договорам не может являться физически изношенное или морально устаревшее оборудование.</w:t>
      </w:r>
    </w:p>
    <w:p w:rsidR="006366DF" w:rsidRPr="0061112C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2C">
        <w:rPr>
          <w:rFonts w:ascii="Times New Roman" w:hAnsi="Times New Roman" w:cs="Times New Roman"/>
          <w:sz w:val="28"/>
          <w:szCs w:val="28"/>
        </w:rPr>
        <w:t>4</w:t>
      </w:r>
      <w:r w:rsidR="00057B8E" w:rsidRPr="0061112C">
        <w:rPr>
          <w:rFonts w:ascii="Times New Roman" w:hAnsi="Times New Roman" w:cs="Times New Roman"/>
          <w:sz w:val="28"/>
          <w:szCs w:val="28"/>
        </w:rPr>
        <w:t>.1.2</w:t>
      </w:r>
      <w:r w:rsidR="006366DF" w:rsidRPr="0061112C">
        <w:rPr>
          <w:rFonts w:ascii="Times New Roman" w:hAnsi="Times New Roman" w:cs="Times New Roman"/>
          <w:sz w:val="28"/>
          <w:szCs w:val="28"/>
        </w:rPr>
        <w:t>. Использование предмета лизинга для осуществления деятельности СМСП.</w:t>
      </w:r>
    </w:p>
    <w:p w:rsidR="006366DF" w:rsidRPr="0061112C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12C">
        <w:rPr>
          <w:rFonts w:ascii="Times New Roman" w:hAnsi="Times New Roman" w:cs="Times New Roman"/>
          <w:sz w:val="28"/>
          <w:szCs w:val="28"/>
        </w:rPr>
        <w:t>4</w:t>
      </w:r>
      <w:r w:rsidR="00057B8E" w:rsidRPr="0061112C">
        <w:rPr>
          <w:rFonts w:ascii="Times New Roman" w:hAnsi="Times New Roman" w:cs="Times New Roman"/>
          <w:sz w:val="28"/>
          <w:szCs w:val="28"/>
        </w:rPr>
        <w:t>.1.3</w:t>
      </w:r>
      <w:r w:rsidR="006366DF" w:rsidRPr="0061112C">
        <w:rPr>
          <w:rFonts w:ascii="Times New Roman" w:hAnsi="Times New Roman" w:cs="Times New Roman"/>
          <w:sz w:val="28"/>
          <w:szCs w:val="28"/>
        </w:rPr>
        <w:t xml:space="preserve">. Приобретение оборудования исключительно у лизинговой компании (фирмы), определенной в соответствии со </w:t>
      </w:r>
      <w:hyperlink r:id="rId16" w:history="1">
        <w:r w:rsidR="006366DF" w:rsidRPr="0061112C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6366DF" w:rsidRPr="0061112C">
        <w:rPr>
          <w:rFonts w:ascii="Times New Roman" w:hAnsi="Times New Roman" w:cs="Times New Roman"/>
          <w:sz w:val="28"/>
          <w:szCs w:val="28"/>
        </w:rPr>
        <w:t xml:space="preserve"> Федерального закона от 29.10.1998 N 164-ФЗ "О финансовой аренде (лизинге)"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4</w:t>
      </w:r>
      <w:r w:rsidR="006366DF" w:rsidRPr="00254555">
        <w:rPr>
          <w:rFonts w:ascii="Times New Roman" w:hAnsi="Times New Roman" w:cs="Times New Roman"/>
          <w:sz w:val="28"/>
          <w:szCs w:val="28"/>
        </w:rPr>
        <w:t xml:space="preserve">. Срок подачи заявки на оказание поддержки не должен превышать </w:t>
      </w:r>
      <w:r w:rsidR="00E3071C">
        <w:rPr>
          <w:rFonts w:ascii="Times New Roman" w:hAnsi="Times New Roman" w:cs="Times New Roman"/>
          <w:sz w:val="28"/>
          <w:szCs w:val="28"/>
        </w:rPr>
        <w:t xml:space="preserve">12 </w:t>
      </w:r>
      <w:r w:rsidR="006366DF" w:rsidRPr="00254555">
        <w:rPr>
          <w:rFonts w:ascii="Times New Roman" w:hAnsi="Times New Roman" w:cs="Times New Roman"/>
          <w:sz w:val="28"/>
          <w:szCs w:val="28"/>
        </w:rPr>
        <w:t>месяцев со дня заключения договора лизинга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5</w:t>
      </w:r>
      <w:r w:rsidR="006366DF" w:rsidRPr="00254555">
        <w:rPr>
          <w:rFonts w:ascii="Times New Roman" w:hAnsi="Times New Roman" w:cs="Times New Roman"/>
          <w:sz w:val="28"/>
          <w:szCs w:val="28"/>
        </w:rPr>
        <w:t>. Период осуществления деятельности организации на момент подачи заявки на оказание поддержки составляет не менее 6 месяцев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6</w:t>
      </w:r>
      <w:r w:rsidR="006366DF" w:rsidRPr="00254555">
        <w:rPr>
          <w:rFonts w:ascii="Times New Roman" w:hAnsi="Times New Roman" w:cs="Times New Roman"/>
          <w:sz w:val="28"/>
          <w:szCs w:val="28"/>
        </w:rPr>
        <w:t>. Недопущение СМСП передачи в аренду приобретенного по договору лизинга оборудования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7</w:t>
      </w:r>
      <w:r w:rsidR="006366DF" w:rsidRPr="00254555">
        <w:rPr>
          <w:rFonts w:ascii="Times New Roman" w:hAnsi="Times New Roman" w:cs="Times New Roman"/>
          <w:sz w:val="28"/>
          <w:szCs w:val="28"/>
        </w:rPr>
        <w:t>. Отсутствие задолженности по налогам, сборам, пеням и штрафам перед Федеральной налоговой службой (далее - ФНС России), по страховым взносам и иным платежам - перед Пенсионным фондом Российской Федерации (далее - ПФР), по страховым взносам, пеням и штрафам плательщика страховых взносов - перед Фондом социального страхования Российской Федерации (далее - ФСС России).</w:t>
      </w:r>
    </w:p>
    <w:p w:rsidR="006366DF" w:rsidRPr="00254555" w:rsidRDefault="008E3223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B8E" w:rsidRPr="00254555">
        <w:rPr>
          <w:rFonts w:ascii="Times New Roman" w:hAnsi="Times New Roman" w:cs="Times New Roman"/>
          <w:sz w:val="28"/>
          <w:szCs w:val="28"/>
        </w:rPr>
        <w:t>.1.8</w:t>
      </w:r>
      <w:r w:rsidR="006366DF" w:rsidRPr="00254555">
        <w:rPr>
          <w:rFonts w:ascii="Times New Roman" w:hAnsi="Times New Roman" w:cs="Times New Roman"/>
          <w:sz w:val="28"/>
          <w:szCs w:val="28"/>
        </w:rPr>
        <w:t>. Заявитель принимает на себя следующие обязательства:</w:t>
      </w:r>
    </w:p>
    <w:p w:rsidR="002C48AE" w:rsidRDefault="002C48AE" w:rsidP="002C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70"/>
      <w:bookmarkEnd w:id="11"/>
      <w:r>
        <w:rPr>
          <w:rFonts w:ascii="Times New Roman" w:hAnsi="Times New Roman" w:cs="Times New Roman"/>
          <w:sz w:val="28"/>
          <w:szCs w:val="28"/>
        </w:rPr>
        <w:t>- н</w:t>
      </w:r>
      <w:r w:rsidRPr="00013377">
        <w:rPr>
          <w:rFonts w:ascii="Times New Roman" w:hAnsi="Times New Roman" w:cs="Times New Roman"/>
          <w:sz w:val="28"/>
          <w:szCs w:val="28"/>
        </w:rPr>
        <w:t>е допускать передачу в арен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Pr="00013377">
        <w:rPr>
          <w:rFonts w:ascii="Times New Roman" w:hAnsi="Times New Roman" w:cs="Times New Roman"/>
          <w:sz w:val="28"/>
          <w:szCs w:val="28"/>
        </w:rPr>
        <w:t>, а также отчужден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13377">
        <w:rPr>
          <w:rFonts w:ascii="Times New Roman" w:hAnsi="Times New Roman" w:cs="Times New Roman"/>
          <w:sz w:val="28"/>
          <w:szCs w:val="28"/>
        </w:rPr>
        <w:t xml:space="preserve"> иным образом в течение 2 лет со дня заключения договора, указанного в </w:t>
      </w:r>
      <w:hyperlink w:anchor="P1723" w:history="1">
        <w:r w:rsidRPr="000133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40D7">
          <w:rPr>
            <w:rFonts w:ascii="Times New Roman" w:hAnsi="Times New Roman" w:cs="Times New Roman"/>
            <w:sz w:val="28"/>
            <w:szCs w:val="28"/>
          </w:rPr>
          <w:t>4</w:t>
        </w:r>
        <w:r w:rsidRPr="00013377">
          <w:rPr>
            <w:rFonts w:ascii="Times New Roman" w:hAnsi="Times New Roman" w:cs="Times New Roman"/>
            <w:sz w:val="28"/>
            <w:szCs w:val="28"/>
          </w:rPr>
          <w:t>.2.</w:t>
        </w:r>
        <w:r w:rsidR="00F840D7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t>.</w:t>
      </w:r>
      <w:r w:rsidRPr="00013377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C48AE" w:rsidRDefault="002C48AE" w:rsidP="002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заявителя на осуществление </w:t>
      </w:r>
      <w:r w:rsidR="00956F7A">
        <w:rPr>
          <w:sz w:val="28"/>
          <w:szCs w:val="28"/>
        </w:rPr>
        <w:t>администрацией Тейковского муниципального района</w:t>
      </w:r>
      <w:r>
        <w:rPr>
          <w:sz w:val="28"/>
          <w:szCs w:val="28"/>
        </w:rPr>
        <w:t xml:space="preserve"> и </w:t>
      </w:r>
      <w:r w:rsidRPr="00FD7E5B">
        <w:rPr>
          <w:sz w:val="28"/>
          <w:szCs w:val="28"/>
        </w:rPr>
        <w:t>должностным лицом администрации Тейковского муниципального района, осуществляющим внутренний муниципальный финансовый контроль</w:t>
      </w:r>
      <w:r>
        <w:rPr>
          <w:sz w:val="28"/>
          <w:szCs w:val="28"/>
        </w:rPr>
        <w:t>,  проверок соблюдения получателями субсидий условий, целей и поряд</w:t>
      </w:r>
      <w:r w:rsidR="00826597">
        <w:rPr>
          <w:sz w:val="28"/>
          <w:szCs w:val="28"/>
        </w:rPr>
        <w:t>ка их предоставления;</w:t>
      </w:r>
    </w:p>
    <w:p w:rsidR="00826597" w:rsidRDefault="00826597" w:rsidP="00826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597">
        <w:rPr>
          <w:sz w:val="28"/>
          <w:szCs w:val="28"/>
        </w:rPr>
        <w:t>- сохранение</w:t>
      </w:r>
      <w:r>
        <w:rPr>
          <w:sz w:val="28"/>
          <w:szCs w:val="28"/>
        </w:rPr>
        <w:t xml:space="preserve"> </w:t>
      </w:r>
      <w:r w:rsidRPr="00826597">
        <w:rPr>
          <w:sz w:val="28"/>
          <w:szCs w:val="28"/>
        </w:rPr>
        <w:t xml:space="preserve">в течение 1 года со дня заключения договора, указанного в </w:t>
      </w:r>
      <w:hyperlink r:id="rId17" w:history="1">
        <w:r w:rsidRPr="00826597">
          <w:rPr>
            <w:sz w:val="28"/>
            <w:szCs w:val="28"/>
          </w:rPr>
          <w:t>пунк</w:t>
        </w:r>
        <w:r>
          <w:rPr>
            <w:sz w:val="28"/>
            <w:szCs w:val="28"/>
          </w:rPr>
          <w:t>те 4</w:t>
        </w:r>
        <w:r w:rsidRPr="00826597">
          <w:rPr>
            <w:sz w:val="28"/>
            <w:szCs w:val="28"/>
          </w:rPr>
          <w:t>.2.</w:t>
        </w:r>
        <w:r>
          <w:rPr>
            <w:sz w:val="28"/>
            <w:szCs w:val="28"/>
          </w:rPr>
          <w:t>3</w:t>
        </w:r>
        <w:r w:rsidRPr="00826597">
          <w:rPr>
            <w:sz w:val="28"/>
            <w:szCs w:val="28"/>
          </w:rPr>
          <w:t>.</w:t>
        </w:r>
      </w:hyperlink>
      <w:r w:rsidRPr="00826597">
        <w:rPr>
          <w:sz w:val="28"/>
          <w:szCs w:val="28"/>
        </w:rPr>
        <w:t xml:space="preserve"> настоящего Порядка, численность раб</w:t>
      </w:r>
      <w:r>
        <w:rPr>
          <w:sz w:val="28"/>
          <w:szCs w:val="28"/>
        </w:rPr>
        <w:t xml:space="preserve">отников </w:t>
      </w:r>
      <w:r w:rsidRPr="0082659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, имеющуюся на момент подачи заявки.</w:t>
      </w:r>
    </w:p>
    <w:p w:rsidR="006366DF" w:rsidRPr="00254555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6DF" w:rsidRPr="00E7216E" w:rsidRDefault="008E3223" w:rsidP="00057B8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254555">
        <w:rPr>
          <w:rFonts w:ascii="Times New Roman" w:hAnsi="Times New Roman" w:cs="Times New Roman"/>
          <w:sz w:val="28"/>
          <w:szCs w:val="28"/>
        </w:rPr>
        <w:t>.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2. </w:t>
      </w:r>
      <w:r w:rsidR="006366DF" w:rsidRPr="00254555">
        <w:rPr>
          <w:rFonts w:ascii="Times New Roman" w:hAnsi="Times New Roman" w:cs="Times New Roman"/>
          <w:sz w:val="28"/>
          <w:szCs w:val="28"/>
        </w:rPr>
        <w:t xml:space="preserve"> Порядок оказания поддержки СМСП в виде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 </w:t>
      </w:r>
      <w:r w:rsidR="006366DF" w:rsidRPr="00254555">
        <w:rPr>
          <w:rFonts w:ascii="Times New Roman" w:hAnsi="Times New Roman" w:cs="Times New Roman"/>
          <w:sz w:val="28"/>
          <w:szCs w:val="28"/>
        </w:rPr>
        <w:t>субсидирования части затрат на уплату первоначального взноса</w:t>
      </w:r>
      <w:r w:rsidR="00057B8E" w:rsidRPr="00254555">
        <w:rPr>
          <w:rFonts w:ascii="Times New Roman" w:hAnsi="Times New Roman" w:cs="Times New Roman"/>
          <w:sz w:val="28"/>
          <w:szCs w:val="28"/>
        </w:rPr>
        <w:t xml:space="preserve"> </w:t>
      </w:r>
      <w:r w:rsidR="006366DF" w:rsidRPr="00254555">
        <w:rPr>
          <w:rFonts w:ascii="Times New Roman" w:hAnsi="Times New Roman" w:cs="Times New Roman"/>
          <w:sz w:val="28"/>
          <w:szCs w:val="28"/>
        </w:rPr>
        <w:t>(аванса) при заключении договора ли</w:t>
      </w:r>
      <w:r w:rsidR="006366DF" w:rsidRPr="00E7216E">
        <w:rPr>
          <w:rFonts w:ascii="Times New Roman" w:hAnsi="Times New Roman" w:cs="Times New Roman"/>
          <w:sz w:val="28"/>
          <w:szCs w:val="28"/>
        </w:rPr>
        <w:t>з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16E" w:rsidRPr="00E7216E" w:rsidRDefault="008E3223" w:rsidP="00E72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13"/>
      <w:bookmarkEnd w:id="12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E7216E">
        <w:rPr>
          <w:rFonts w:ascii="Times New Roman" w:hAnsi="Times New Roman" w:cs="Times New Roman"/>
          <w:sz w:val="28"/>
          <w:szCs w:val="28"/>
        </w:rPr>
        <w:t>.</w:t>
      </w:r>
      <w:r w:rsidR="00E7216E" w:rsidRPr="00E7216E">
        <w:rPr>
          <w:rFonts w:ascii="Times New Roman" w:hAnsi="Times New Roman" w:cs="Times New Roman"/>
          <w:sz w:val="28"/>
          <w:szCs w:val="28"/>
        </w:rPr>
        <w:t>2.</w:t>
      </w:r>
      <w:r w:rsidR="006366DF" w:rsidRPr="00E7216E">
        <w:rPr>
          <w:rFonts w:ascii="Times New Roman" w:hAnsi="Times New Roman" w:cs="Times New Roman"/>
          <w:sz w:val="28"/>
          <w:szCs w:val="28"/>
        </w:rPr>
        <w:t xml:space="preserve">1. Поддержка осуществляется на </w:t>
      </w:r>
      <w:r w:rsidR="00E7216E" w:rsidRPr="00E7216E">
        <w:rPr>
          <w:rFonts w:ascii="Times New Roman" w:hAnsi="Times New Roman" w:cs="Times New Roman"/>
          <w:sz w:val="28"/>
          <w:szCs w:val="28"/>
        </w:rPr>
        <w:t>основании представленных СМСП в администрацию Тейковского муниципального района документов:</w:t>
      </w:r>
    </w:p>
    <w:p w:rsidR="00E7216E" w:rsidRPr="00E7216E" w:rsidRDefault="00E7216E" w:rsidP="00E72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заявления по форме, установленной администрацией Тейковского муниципального района;</w:t>
      </w:r>
    </w:p>
    <w:p w:rsidR="00E7216E" w:rsidRDefault="00E7216E" w:rsidP="00E72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анкеты получателя поддержки по форме, установленной администрацией Тейковского муниципального района;</w:t>
      </w:r>
    </w:p>
    <w:p w:rsidR="00254555" w:rsidRPr="00254555" w:rsidRDefault="00254555" w:rsidP="0025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E5B">
        <w:rPr>
          <w:rFonts w:ascii="Times New Roman" w:hAnsi="Times New Roman" w:cs="Times New Roman"/>
          <w:sz w:val="28"/>
          <w:szCs w:val="28"/>
        </w:rPr>
        <w:t xml:space="preserve">- расчета субсидии, произведенного в соответствии с </w:t>
      </w:r>
      <w:hyperlink w:anchor="P2303" w:history="1">
        <w:r w:rsidRPr="00FD7E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3223">
          <w:rPr>
            <w:rFonts w:ascii="Times New Roman" w:hAnsi="Times New Roman" w:cs="Times New Roman"/>
            <w:sz w:val="28"/>
            <w:szCs w:val="28"/>
          </w:rPr>
          <w:t>4</w:t>
        </w:r>
        <w:r w:rsidRPr="00FD7E5B">
          <w:rPr>
            <w:rFonts w:ascii="Times New Roman" w:hAnsi="Times New Roman" w:cs="Times New Roman"/>
            <w:sz w:val="28"/>
            <w:szCs w:val="28"/>
          </w:rPr>
          <w:t>.2.4</w:t>
        </w:r>
      </w:hyperlink>
      <w:r w:rsidRPr="00FD7E5B">
        <w:rPr>
          <w:rFonts w:ascii="Times New Roman" w:hAnsi="Times New Roman" w:cs="Times New Roman"/>
          <w:sz w:val="28"/>
          <w:szCs w:val="28"/>
        </w:rPr>
        <w:t xml:space="preserve"> на</w:t>
      </w:r>
      <w:r w:rsidRPr="00FD7331">
        <w:rPr>
          <w:rFonts w:ascii="Times New Roman" w:hAnsi="Times New Roman" w:cs="Times New Roman"/>
          <w:sz w:val="28"/>
          <w:szCs w:val="28"/>
        </w:rPr>
        <w:t>стоящего Порядка</w:t>
      </w:r>
      <w:r w:rsidR="00FD7331" w:rsidRPr="00FD7331">
        <w:rPr>
          <w:rFonts w:ascii="Times New Roman" w:hAnsi="Times New Roman" w:cs="Times New Roman"/>
          <w:sz w:val="28"/>
          <w:szCs w:val="28"/>
        </w:rPr>
        <w:t xml:space="preserve"> </w:t>
      </w:r>
      <w:r w:rsidRPr="00FD7331">
        <w:rPr>
          <w:rFonts w:ascii="Times New Roman" w:hAnsi="Times New Roman" w:cs="Times New Roman"/>
          <w:sz w:val="28"/>
          <w:szCs w:val="28"/>
        </w:rPr>
        <w:t xml:space="preserve"> (сумма субсидии в расчете округляется до рублей в меньшую сторону);</w:t>
      </w:r>
    </w:p>
    <w:p w:rsidR="00E7077F" w:rsidRPr="00CA20A2" w:rsidRDefault="006366DF" w:rsidP="00E7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копий технического паспорта, гарантийного талона либо иной документации, содержащей серийный номер оборудования, указанного в </w:t>
      </w:r>
      <w:hyperlink w:anchor="P2060" w:history="1">
        <w:r w:rsidRPr="00E721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E3223">
          <w:rPr>
            <w:rFonts w:ascii="Times New Roman" w:hAnsi="Times New Roman" w:cs="Times New Roman"/>
            <w:sz w:val="28"/>
            <w:szCs w:val="28"/>
          </w:rPr>
          <w:t>4</w:t>
        </w:r>
        <w:r w:rsidRPr="00E7216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7216E" w:rsidRPr="00E7216E">
        <w:rPr>
          <w:rFonts w:ascii="Times New Roman" w:hAnsi="Times New Roman" w:cs="Times New Roman"/>
          <w:sz w:val="28"/>
          <w:szCs w:val="28"/>
        </w:rPr>
        <w:t>.1.</w:t>
      </w:r>
      <w:r w:rsidR="00E7077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7077F" w:rsidRPr="00CA20A2">
        <w:rPr>
          <w:rFonts w:ascii="Times New Roman" w:hAnsi="Times New Roman" w:cs="Times New Roman"/>
          <w:sz w:val="28"/>
          <w:szCs w:val="28"/>
        </w:rPr>
        <w:t xml:space="preserve">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7077F"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й платежных документов, подтверждающих уплату СМСП первоначального взноса (аванса) по договору лизинга в соответствии с условиями лизингового договора, заверенных печатью (при наличии) и подписью руководителя организации-заявителя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й актов приема-передачи оборудования по договору лизинга, заверенных печатью (при наличии) и подписью руководителя организации-заявителя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и договора лизинга, заверенной лизингодателем, с указанием перечня приобретаемого оборудования;</w:t>
      </w:r>
    </w:p>
    <w:p w:rsidR="006366DF" w:rsidRPr="00E3071C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1C">
        <w:rPr>
          <w:rFonts w:ascii="Times New Roman" w:hAnsi="Times New Roman" w:cs="Times New Roman"/>
          <w:sz w:val="28"/>
          <w:szCs w:val="28"/>
        </w:rPr>
        <w:t>- заверенной копии учредительных документов (для юридических лиц);</w:t>
      </w:r>
    </w:p>
    <w:p w:rsidR="00953836" w:rsidRPr="00E3071C" w:rsidRDefault="00953836" w:rsidP="0095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1C"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уального предпринимателя);</w:t>
      </w:r>
    </w:p>
    <w:p w:rsidR="00BB35CA" w:rsidRPr="00416AA0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71C">
        <w:rPr>
          <w:rFonts w:ascii="Times New Roman" w:hAnsi="Times New Roman" w:cs="Times New Roman"/>
          <w:sz w:val="28"/>
          <w:szCs w:val="28"/>
        </w:rPr>
        <w:t>- документов, подтверждающих выполнение заявителем условий оказани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оддержки СМСП, указанных в </w:t>
      </w:r>
      <w:hyperlink w:anchor="P2590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16AA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E7216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9" w:history="1">
        <w:r w:rsidRPr="00E721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7331">
        <w:rPr>
          <w:rFonts w:ascii="Times New Roman" w:hAnsi="Times New Roman" w:cs="Times New Roman"/>
          <w:sz w:val="28"/>
          <w:szCs w:val="28"/>
        </w:rPr>
        <w:t xml:space="preserve"> от 24.07.2007г. 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я России от 10.03.2016</w:t>
      </w:r>
      <w:r w:rsidR="00FD7331">
        <w:rPr>
          <w:rFonts w:ascii="Times New Roman" w:hAnsi="Times New Roman" w:cs="Times New Roman"/>
          <w:sz w:val="28"/>
          <w:szCs w:val="28"/>
        </w:rPr>
        <w:t>г. 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113.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6366DF" w:rsidRPr="00E7216E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</w:t>
      </w:r>
      <w:r w:rsidRPr="00254555">
        <w:rPr>
          <w:rFonts w:ascii="Times New Roman" w:hAnsi="Times New Roman" w:cs="Times New Roman"/>
          <w:sz w:val="28"/>
          <w:szCs w:val="28"/>
        </w:rPr>
        <w:t xml:space="preserve">СМСП в соответствии с </w:t>
      </w:r>
      <w:r w:rsidR="00254555" w:rsidRPr="0025455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54555">
        <w:rPr>
          <w:rFonts w:ascii="Times New Roman" w:hAnsi="Times New Roman" w:cs="Times New Roman"/>
          <w:sz w:val="28"/>
          <w:szCs w:val="28"/>
        </w:rPr>
        <w:t>от 24</w:t>
      </w:r>
      <w:r w:rsidRPr="00E7216E">
        <w:rPr>
          <w:rFonts w:ascii="Times New Roman" w:hAnsi="Times New Roman" w:cs="Times New Roman"/>
          <w:sz w:val="28"/>
          <w:szCs w:val="28"/>
        </w:rPr>
        <w:t>.07.200</w:t>
      </w:r>
      <w:r w:rsidR="00254555">
        <w:rPr>
          <w:rFonts w:ascii="Times New Roman" w:hAnsi="Times New Roman" w:cs="Times New Roman"/>
          <w:sz w:val="28"/>
          <w:szCs w:val="28"/>
        </w:rPr>
        <w:t xml:space="preserve">7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 w:rsidR="00FD7331"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 w:rsidR="00254555">
        <w:rPr>
          <w:rFonts w:ascii="Times New Roman" w:hAnsi="Times New Roman" w:cs="Times New Roman"/>
          <w:sz w:val="28"/>
          <w:szCs w:val="28"/>
        </w:rPr>
        <w:t>209</w:t>
      </w:r>
      <w:r w:rsidRPr="00E7216E">
        <w:rPr>
          <w:rFonts w:ascii="Times New Roman" w:hAnsi="Times New Roman" w:cs="Times New Roman"/>
          <w:sz w:val="28"/>
          <w:szCs w:val="28"/>
        </w:rPr>
        <w:t xml:space="preserve">-ОЗ "О развитии малого и среднего предпринимательства в </w:t>
      </w:r>
      <w:r w:rsidR="002D419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16E">
        <w:rPr>
          <w:rFonts w:ascii="Times New Roman" w:hAnsi="Times New Roman" w:cs="Times New Roman"/>
          <w:sz w:val="28"/>
          <w:szCs w:val="28"/>
        </w:rPr>
        <w:t>", в том числе документы, содержащие сведения о среднесписочной численности работников за предшествующий календарный год; документы, содержащие сведения об объеме выручки от реализации товаров (работ, услуг) за предшествующий календарный год; выписку из реестра акционеров общества с указанием доли, принадлежащей каждому акционеру, - для акционерных обществ;</w:t>
      </w:r>
    </w:p>
    <w:p w:rsidR="006366DF" w:rsidRPr="00416AA0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ериод, прошедший со дня государственной регистрации заявителя, в случае, ес</w:t>
      </w:r>
      <w:r w:rsidRPr="00416AA0">
        <w:rPr>
          <w:rFonts w:ascii="Times New Roman" w:hAnsi="Times New Roman" w:cs="Times New Roman"/>
          <w:sz w:val="28"/>
          <w:szCs w:val="28"/>
        </w:rPr>
        <w:t>ли он зарегистрирован в качестве юридического лица или индивидуального предпринимателя в текущем году;</w:t>
      </w:r>
    </w:p>
    <w:p w:rsidR="006366DF" w:rsidRPr="00416AA0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6366DF" w:rsidRPr="00416AA0" w:rsidRDefault="006366DF" w:rsidP="0063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оответствии с действующим законодательством Российской Федерации, заве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30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416AA0">
        <w:rPr>
          <w:rFonts w:ascii="Times New Roman" w:hAnsi="Times New Roman" w:cs="Times New Roman"/>
          <w:sz w:val="28"/>
          <w:szCs w:val="28"/>
        </w:rPr>
        <w:t>.2.</w:t>
      </w:r>
      <w:r w:rsidR="00E7216E" w:rsidRPr="00416AA0">
        <w:rPr>
          <w:rFonts w:ascii="Times New Roman" w:hAnsi="Times New Roman" w:cs="Times New Roman"/>
          <w:sz w:val="28"/>
          <w:szCs w:val="28"/>
        </w:rPr>
        <w:t>2.</w:t>
      </w:r>
      <w:r w:rsidR="006366DF" w:rsidRPr="00416AA0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P2138"/>
      <w:bookmarkEnd w:id="14"/>
      <w:r w:rsidRPr="00CA20A2">
        <w:rPr>
          <w:rFonts w:ascii="Times New Roman" w:hAnsi="Times New Roman" w:cs="Times New Roman"/>
          <w:sz w:val="28"/>
          <w:szCs w:val="28"/>
        </w:rPr>
        <w:t>Администрация Тейковского муниципального района в порядке межведомственного информационного взаимодействия запрашивает в федеральных органах исполнительной власти, органах государственных внебюджетных фондов следующие документы (информацию), если заявитель не представил их по собственной инициативе, по состоянию на дату подачи заявки в администрацию Тейковского муниципального района:</w:t>
      </w:r>
    </w:p>
    <w:p w:rsidR="00C117EA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из ЕГРЮЛ;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C117EA" w:rsidRPr="00CA20A2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C117EA" w:rsidRDefault="00C117EA" w:rsidP="00C11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запроса сведений, указанных в настоящем пункте, в системе исполнения услуг и межведомственного взаимодействия по состоянию на дату подачи заявки администрация Тейковского муниципального района  запрашивает 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C117EA" w:rsidRDefault="00C117EA" w:rsidP="00C117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обственной инициативе представить указанные в настоящем пункте сведения и информацию, полученную не ранее чем за 30 дней до даты подачи заявки в администрацию Тейковского муниципального района.</w:t>
      </w:r>
    </w:p>
    <w:p w:rsidR="00416AA0" w:rsidRPr="00416AA0" w:rsidRDefault="00C117EA" w:rsidP="00C11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416AA0">
        <w:rPr>
          <w:rFonts w:ascii="Times New Roman" w:hAnsi="Times New Roman" w:cs="Times New Roman"/>
          <w:sz w:val="28"/>
          <w:szCs w:val="28"/>
        </w:rPr>
        <w:t>.</w:t>
      </w:r>
      <w:r w:rsidR="00416AA0" w:rsidRPr="00416AA0">
        <w:rPr>
          <w:rFonts w:ascii="Times New Roman" w:hAnsi="Times New Roman" w:cs="Times New Roman"/>
          <w:sz w:val="28"/>
          <w:szCs w:val="28"/>
        </w:rPr>
        <w:t>2.</w:t>
      </w:r>
      <w:r w:rsidR="006366DF" w:rsidRPr="00416AA0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5" w:name="P2169"/>
      <w:bookmarkEnd w:id="15"/>
      <w:r w:rsidR="00416AA0" w:rsidRPr="00416AA0">
        <w:rPr>
          <w:rFonts w:ascii="Times New Roman" w:hAnsi="Times New Roman" w:cs="Times New Roman"/>
          <w:sz w:val="28"/>
          <w:szCs w:val="28"/>
        </w:rPr>
        <w:t>Заявки СМСП принимаются администрацией Тейковского муници</w:t>
      </w:r>
      <w:r w:rsidRPr="00FD7331">
        <w:rPr>
          <w:rFonts w:ascii="Times New Roman" w:hAnsi="Times New Roman" w:cs="Times New Roman"/>
          <w:sz w:val="28"/>
          <w:szCs w:val="28"/>
        </w:rPr>
        <w:t xml:space="preserve">пального района ежегодно с 1 апреля </w:t>
      </w:r>
      <w:r w:rsidR="00416AA0" w:rsidRPr="00FD7331">
        <w:rPr>
          <w:rFonts w:ascii="Times New Roman" w:hAnsi="Times New Roman" w:cs="Times New Roman"/>
          <w:sz w:val="28"/>
          <w:szCs w:val="28"/>
        </w:rPr>
        <w:t xml:space="preserve">до 1 </w:t>
      </w:r>
      <w:r w:rsidRPr="00FD7331">
        <w:rPr>
          <w:rFonts w:ascii="Times New Roman" w:hAnsi="Times New Roman" w:cs="Times New Roman"/>
          <w:sz w:val="28"/>
          <w:szCs w:val="28"/>
        </w:rPr>
        <w:t>октя</w:t>
      </w:r>
      <w:r w:rsidR="00416AA0" w:rsidRPr="00FD7331">
        <w:rPr>
          <w:rFonts w:ascii="Times New Roman" w:hAnsi="Times New Roman" w:cs="Times New Roman"/>
          <w:sz w:val="28"/>
          <w:szCs w:val="28"/>
        </w:rPr>
        <w:t>бря текущего года.</w:t>
      </w:r>
    </w:p>
    <w:p w:rsidR="00956F7A" w:rsidRPr="002A6321" w:rsidRDefault="00956F7A" w:rsidP="00956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7A">
        <w:rPr>
          <w:rFonts w:ascii="Times New Roman" w:hAnsi="Times New Roman" w:cs="Times New Roman"/>
          <w:sz w:val="28"/>
          <w:szCs w:val="28"/>
        </w:rPr>
        <w:t>Заявки СМСП рассматриваются в течение 30 рабочих дней со дня их поступления в администрацию Тейковского муниципального района. Отдел экономического развития, торговли, имущественных отношений и муниципального заказа рассматривает и проверяет  заявление об оказании поддержки и прилагаемые к нему документы, осуществляет запрос необходимых документов по каналам СМЭВ  и передает полный пакет документов на рассмотрение комиссии. Решения комиссии об оказании соответствующей формы поддержки, об отказе в ее предоставлении, принимаются исходя из условий оказания поддержки, установленных настоящим Порядком, и оформляются протоколом, который направляется главе Тейковского муниципального района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E3071C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E3071C">
        <w:rPr>
          <w:rFonts w:ascii="Times New Roman" w:hAnsi="Times New Roman" w:cs="Times New Roman"/>
          <w:sz w:val="28"/>
          <w:szCs w:val="28"/>
        </w:rPr>
        <w:t>5</w:t>
      </w:r>
      <w:r w:rsidRPr="00416AA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E3071C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миссией решения об оказании соответствующей формы поддержки информация о таких заявках вносится </w:t>
      </w:r>
      <w:r w:rsidR="00C117EA">
        <w:rPr>
          <w:rFonts w:ascii="Times New Roman" w:hAnsi="Times New Roman" w:cs="Times New Roman"/>
          <w:sz w:val="28"/>
          <w:szCs w:val="28"/>
        </w:rPr>
        <w:t>а</w:t>
      </w:r>
      <w:r w:rsidRPr="00416AA0">
        <w:rPr>
          <w:rFonts w:ascii="Times New Roman" w:hAnsi="Times New Roman" w:cs="Times New Roman"/>
          <w:sz w:val="28"/>
          <w:szCs w:val="28"/>
        </w:rPr>
        <w:t>дминистрацией Тейковского муниципального района в реестр одобренных заявок и публикуется на сайте администрации</w:t>
      </w:r>
      <w:r w:rsidR="007B0982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До конца текущего финансового года </w:t>
      </w:r>
      <w:r w:rsidR="00956F7A">
        <w:rPr>
          <w:rFonts w:ascii="Times New Roman" w:hAnsi="Times New Roman" w:cs="Times New Roman"/>
          <w:sz w:val="28"/>
          <w:szCs w:val="28"/>
        </w:rPr>
        <w:t>администраци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с учетом наличия средств в бюджете на соответствующий финансовый год и решения Комиссии единовременно по всем заявкам, рассмотренным Комиссией в текущем году по данному мероприятию подпрограммы, принимает решение </w:t>
      </w:r>
      <w:r w:rsidR="00592E5D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Тейковского муниципального района 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б оказании соответствующей формы поддержки, либо об отказе в ее </w:t>
      </w:r>
      <w:r w:rsidR="003F5CDD">
        <w:rPr>
          <w:rFonts w:ascii="Times New Roman" w:hAnsi="Times New Roman" w:cs="Times New Roman"/>
          <w:sz w:val="28"/>
          <w:szCs w:val="28"/>
        </w:rPr>
        <w:t>предоставлении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В течение 5 дней со дня принятия соответствующего решения администрация Тейковского муниципального района письменно уведомляет о нем заявителя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убсидии в текущем году распределяются следующим образом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не превышает величину остатка средств на реализацию данного мероприятия, то субсидия предоставляется каждому заявителю в полном объеме в соответствии с поступившей заявкой СМСП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превышает величину остатка средств на реализацию данного мероприятия, то субсидия предоставляется каждому заявителю пропорционально доле запрашиваемой им субсидии в суммарном объеме субсидий по поступившим заявкам. При этом размер субсидии СМСП определяется по формуле: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i = БА / SUM П x SUM Пi,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где: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i - размер субсидии i-му СМСП;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БА - объем нераспределенных бюджетных ассигнований, предусмотренных в бюджете Тейковского муниципального района на соответствующий финансовый год на мероприятие, 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П - суммарный объем средств по заявкам, поданным СМСП на мероприятие, 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SUM Пi - объем средств по заявке, поданной i-м СМСП на мероприятие.</w:t>
      </w:r>
    </w:p>
    <w:p w:rsidR="00416AA0" w:rsidRPr="00592E5D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5D">
        <w:rPr>
          <w:rFonts w:ascii="Times New Roman" w:hAnsi="Times New Roman" w:cs="Times New Roman"/>
          <w:sz w:val="28"/>
          <w:szCs w:val="28"/>
        </w:rPr>
        <w:t>В течение 10 дней со дня принятия решения об оказании финансовой поддержки между финансовым отделом и СМСП заключается договор о предоставлении субсидии в рамках мероприятий подпрограммы (далее - договор).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5D">
        <w:rPr>
          <w:rFonts w:ascii="Times New Roman" w:hAnsi="Times New Roman" w:cs="Times New Roman"/>
          <w:sz w:val="28"/>
          <w:szCs w:val="28"/>
        </w:rPr>
        <w:t>Перечисление денежных средств осуществляется после подписания обеими</w:t>
      </w:r>
      <w:r w:rsidRPr="00416AA0">
        <w:rPr>
          <w:rFonts w:ascii="Times New Roman" w:hAnsi="Times New Roman" w:cs="Times New Roman"/>
          <w:sz w:val="28"/>
          <w:szCs w:val="28"/>
        </w:rPr>
        <w:t xml:space="preserve"> сторонами договора.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заявке.</w:t>
      </w:r>
    </w:p>
    <w:p w:rsidR="0012438D" w:rsidRDefault="0012438D" w:rsidP="001243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обязаны обеспечить свое соответствие условиям оказания поддержки, достоверность и актуальность сведений и документов, представленных ими в составе заявки, на дату подписания договора.</w:t>
      </w:r>
    </w:p>
    <w:p w:rsidR="006366DF" w:rsidRPr="00416AA0" w:rsidRDefault="0012438D" w:rsidP="0059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83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6366DF" w:rsidRPr="00592E5D">
        <w:rPr>
          <w:rFonts w:ascii="Times New Roman" w:hAnsi="Times New Roman" w:cs="Times New Roman"/>
          <w:sz w:val="28"/>
          <w:szCs w:val="28"/>
        </w:rPr>
        <w:t>.</w:t>
      </w:r>
      <w:r w:rsidR="00416AA0" w:rsidRPr="00592E5D">
        <w:rPr>
          <w:rFonts w:ascii="Times New Roman" w:hAnsi="Times New Roman" w:cs="Times New Roman"/>
          <w:sz w:val="28"/>
          <w:szCs w:val="28"/>
        </w:rPr>
        <w:t>2.4</w:t>
      </w:r>
      <w:r w:rsidR="006366DF" w:rsidRPr="00592E5D">
        <w:rPr>
          <w:rFonts w:ascii="Times New Roman" w:hAnsi="Times New Roman" w:cs="Times New Roman"/>
          <w:sz w:val="28"/>
          <w:szCs w:val="28"/>
        </w:rPr>
        <w:t xml:space="preserve">. Субсидирование затрат на уплату первоначального взноса (аванса) при заключении договора лизинга СМСП производится в размере, равном </w:t>
      </w:r>
      <w:r w:rsidR="00416AA0" w:rsidRPr="00592E5D">
        <w:rPr>
          <w:rFonts w:ascii="Times New Roman" w:hAnsi="Times New Roman" w:cs="Times New Roman"/>
          <w:sz w:val="28"/>
          <w:szCs w:val="28"/>
        </w:rPr>
        <w:t>30</w:t>
      </w:r>
      <w:r w:rsidR="006366DF" w:rsidRPr="00592E5D">
        <w:rPr>
          <w:rFonts w:ascii="Times New Roman" w:hAnsi="Times New Roman" w:cs="Times New Roman"/>
          <w:sz w:val="28"/>
          <w:szCs w:val="28"/>
        </w:rPr>
        <w:t>% фактически уплаченного первоначального взноса по договору лизинга. Сумма субсидии не может превышать 30% от общей суммы лизинговых платежей по договору лизинга</w:t>
      </w:r>
      <w:r w:rsidR="00592E5D" w:rsidRPr="00592E5D">
        <w:rPr>
          <w:rFonts w:ascii="Times New Roman" w:hAnsi="Times New Roman" w:cs="Times New Roman"/>
          <w:sz w:val="28"/>
          <w:szCs w:val="28"/>
        </w:rPr>
        <w:t xml:space="preserve"> и предоставляется в пределах средств, предусмотренных на данное мероприятие</w:t>
      </w:r>
      <w:r w:rsidR="006366DF" w:rsidRPr="00592E5D">
        <w:rPr>
          <w:rFonts w:ascii="Times New Roman" w:hAnsi="Times New Roman" w:cs="Times New Roman"/>
          <w:sz w:val="28"/>
          <w:szCs w:val="28"/>
        </w:rPr>
        <w:t>. Субсидия предоставляется в заявительном порядке в зависимости от наличия бюджетных средств на данную форму поддержки.</w:t>
      </w:r>
    </w:p>
    <w:p w:rsidR="006366DF" w:rsidRPr="00416AA0" w:rsidRDefault="006366DF" w:rsidP="00636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3ED" w:rsidRDefault="0012438D" w:rsidP="004B1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2556"/>
      <w:bookmarkEnd w:id="17"/>
      <w:r>
        <w:rPr>
          <w:rFonts w:ascii="Times New Roman" w:hAnsi="Times New Roman" w:cs="Times New Roman"/>
          <w:b/>
          <w:sz w:val="28"/>
          <w:szCs w:val="28"/>
        </w:rPr>
        <w:t>5</w:t>
      </w:r>
      <w:r w:rsidR="004B1BF2" w:rsidRPr="004B1BF2">
        <w:rPr>
          <w:rFonts w:ascii="Times New Roman" w:hAnsi="Times New Roman" w:cs="Times New Roman"/>
          <w:b/>
          <w:sz w:val="28"/>
          <w:szCs w:val="28"/>
        </w:rPr>
        <w:t xml:space="preserve">. Условия и порядок оказания поддержки </w:t>
      </w:r>
      <w:r w:rsidR="00BD73ED">
        <w:rPr>
          <w:rFonts w:ascii="Times New Roman" w:hAnsi="Times New Roman" w:cs="Times New Roman"/>
          <w:b/>
          <w:sz w:val="28"/>
          <w:szCs w:val="28"/>
        </w:rPr>
        <w:t xml:space="preserve">субъектов малого </w:t>
      </w:r>
    </w:p>
    <w:p w:rsidR="00E063D1" w:rsidRPr="004B1BF2" w:rsidRDefault="00BD73ED" w:rsidP="004B1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  <w:r w:rsidR="004B1BF2" w:rsidRPr="004B1BF2">
        <w:rPr>
          <w:rFonts w:ascii="Times New Roman" w:hAnsi="Times New Roman" w:cs="Times New Roman"/>
          <w:b/>
          <w:sz w:val="28"/>
          <w:szCs w:val="28"/>
        </w:rPr>
        <w:t xml:space="preserve"> в виде субсидирования </w:t>
      </w:r>
      <w:r w:rsidR="00E063D1" w:rsidRPr="004B1BF2">
        <w:rPr>
          <w:rFonts w:ascii="Times New Roman" w:hAnsi="Times New Roman" w:cs="Times New Roman"/>
          <w:b/>
          <w:sz w:val="28"/>
          <w:szCs w:val="28"/>
        </w:rPr>
        <w:t xml:space="preserve">части затрат, связанных с приобретением оборудования в целях создания, и (или) развития, </w:t>
      </w:r>
      <w:r w:rsidR="001C58B1" w:rsidRPr="004B1BF2">
        <w:rPr>
          <w:rFonts w:ascii="Times New Roman" w:hAnsi="Times New Roman" w:cs="Times New Roman"/>
          <w:b/>
          <w:sz w:val="28"/>
          <w:szCs w:val="28"/>
        </w:rPr>
        <w:t>и (или) модернизации производства товаров</w:t>
      </w:r>
      <w:r w:rsidR="00E063D1" w:rsidRPr="004B1BF2">
        <w:rPr>
          <w:rFonts w:ascii="Times New Roman" w:hAnsi="Times New Roman" w:cs="Times New Roman"/>
          <w:b/>
          <w:sz w:val="28"/>
          <w:szCs w:val="28"/>
        </w:rPr>
        <w:t>,</w:t>
      </w:r>
    </w:p>
    <w:p w:rsidR="001C58B1" w:rsidRPr="004B1BF2" w:rsidRDefault="00E063D1" w:rsidP="004B1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BF2">
        <w:rPr>
          <w:rFonts w:ascii="Times New Roman" w:hAnsi="Times New Roman" w:cs="Times New Roman"/>
          <w:b/>
          <w:sz w:val="28"/>
          <w:szCs w:val="28"/>
        </w:rPr>
        <w:t>выполнения работ, услуг</w:t>
      </w:r>
    </w:p>
    <w:p w:rsidR="001C58B1" w:rsidRDefault="001C58B1" w:rsidP="001C58B1">
      <w:pPr>
        <w:pStyle w:val="ConsPlusNormal"/>
        <w:jc w:val="center"/>
      </w:pPr>
    </w:p>
    <w:p w:rsidR="001C58B1" w:rsidRDefault="001C58B1" w:rsidP="004B1BF2">
      <w:pPr>
        <w:pStyle w:val="ConsPlusNormal"/>
        <w:ind w:firstLine="567"/>
        <w:jc w:val="both"/>
      </w:pPr>
    </w:p>
    <w:p w:rsidR="001C58B1" w:rsidRPr="00416AA0" w:rsidRDefault="00866288" w:rsidP="004B1B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BF2" w:rsidRPr="00416AA0">
        <w:rPr>
          <w:rFonts w:ascii="Times New Roman" w:hAnsi="Times New Roman" w:cs="Times New Roman"/>
          <w:sz w:val="28"/>
          <w:szCs w:val="28"/>
        </w:rPr>
        <w:t xml:space="preserve">.1. </w:t>
      </w:r>
      <w:r w:rsidR="001C58B1" w:rsidRPr="00416AA0">
        <w:rPr>
          <w:rFonts w:ascii="Times New Roman" w:hAnsi="Times New Roman" w:cs="Times New Roman"/>
          <w:sz w:val="28"/>
          <w:szCs w:val="28"/>
        </w:rPr>
        <w:t>Условиями оказания поддержки СМСП в виде субсидирования части затрат, связанных с приобретением оборудования в целях создания, и (или) развития, и (или) модернизации производства товаров</w:t>
      </w:r>
      <w:r w:rsidR="004B1BF2" w:rsidRPr="00416AA0">
        <w:rPr>
          <w:rFonts w:ascii="Times New Roman" w:hAnsi="Times New Roman" w:cs="Times New Roman"/>
          <w:sz w:val="28"/>
          <w:szCs w:val="28"/>
        </w:rPr>
        <w:t xml:space="preserve">, работ, услуг </w:t>
      </w:r>
      <w:r w:rsidR="001C58B1" w:rsidRPr="00416AA0">
        <w:rPr>
          <w:rFonts w:ascii="Times New Roman" w:hAnsi="Times New Roman" w:cs="Times New Roman"/>
          <w:sz w:val="28"/>
          <w:szCs w:val="28"/>
        </w:rPr>
        <w:t>являются:</w:t>
      </w:r>
    </w:p>
    <w:p w:rsidR="001C58B1" w:rsidRPr="00416AA0" w:rsidRDefault="00866288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96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416AA0">
        <w:rPr>
          <w:rFonts w:ascii="Times New Roman" w:hAnsi="Times New Roman" w:cs="Times New Roman"/>
          <w:sz w:val="28"/>
          <w:szCs w:val="28"/>
        </w:rPr>
        <w:t>.1.</w:t>
      </w:r>
      <w:r w:rsidR="004B1BF2" w:rsidRPr="00416AA0">
        <w:rPr>
          <w:rFonts w:ascii="Times New Roman" w:hAnsi="Times New Roman" w:cs="Times New Roman"/>
          <w:sz w:val="28"/>
          <w:szCs w:val="28"/>
        </w:rPr>
        <w:t>1.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 Определение предметом заключенных договоров на приобретение в собственность оборудования:</w:t>
      </w:r>
    </w:p>
    <w:p w:rsidR="004B1BF2" w:rsidRPr="00416AA0" w:rsidRDefault="00866288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оборудования, устройств, механизмов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20" w:history="1">
        <w:r w:rsidR="001C58B1" w:rsidRPr="00416AA0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1C58B1" w:rsidRPr="00416AA0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</w:t>
      </w:r>
      <w:r w:rsidR="00FD7331">
        <w:rPr>
          <w:rFonts w:ascii="Times New Roman" w:hAnsi="Times New Roman" w:cs="Times New Roman"/>
          <w:sz w:val="28"/>
          <w:szCs w:val="28"/>
        </w:rPr>
        <w:t>г.  №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 1</w:t>
      </w:r>
      <w:r w:rsidR="004B1BF2" w:rsidRPr="00416AA0">
        <w:rPr>
          <w:rFonts w:ascii="Times New Roman" w:hAnsi="Times New Roman" w:cs="Times New Roman"/>
          <w:sz w:val="28"/>
          <w:szCs w:val="28"/>
        </w:rPr>
        <w:t>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Предметом по вышеуказанным договорам не может являться физически изношенное или морально устаревшее оборудование.</w:t>
      </w:r>
    </w:p>
    <w:p w:rsidR="001C58B1" w:rsidRPr="00416AA0" w:rsidRDefault="00866288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599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2. Оборудование приобретается СМСП без привлечения заемных средств в целях создания, и (или) развития, и (или) мод</w:t>
      </w:r>
      <w:r w:rsidR="004B1BF2" w:rsidRPr="00416AA0">
        <w:rPr>
          <w:rFonts w:ascii="Times New Roman" w:hAnsi="Times New Roman" w:cs="Times New Roman"/>
          <w:sz w:val="28"/>
          <w:szCs w:val="28"/>
        </w:rPr>
        <w:t>ернизации производства товаров, работ, услуг</w:t>
      </w:r>
      <w:r w:rsidR="001C58B1" w:rsidRPr="00416AA0">
        <w:rPr>
          <w:rFonts w:ascii="Times New Roman" w:hAnsi="Times New Roman" w:cs="Times New Roman"/>
          <w:sz w:val="28"/>
          <w:szCs w:val="28"/>
        </w:rPr>
        <w:t>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31">
        <w:rPr>
          <w:rFonts w:ascii="Times New Roman" w:hAnsi="Times New Roman" w:cs="Times New Roman"/>
          <w:sz w:val="28"/>
          <w:szCs w:val="28"/>
        </w:rPr>
        <w:t>5</w:t>
      </w:r>
      <w:r w:rsidR="00A30703" w:rsidRPr="00FD7331">
        <w:rPr>
          <w:rFonts w:ascii="Times New Roman" w:hAnsi="Times New Roman" w:cs="Times New Roman"/>
          <w:sz w:val="28"/>
          <w:szCs w:val="28"/>
        </w:rPr>
        <w:t>.1.3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. Срок подачи заявки об оказании поддержки не должен превышать </w:t>
      </w:r>
      <w:r w:rsidR="00A95B63" w:rsidRPr="00FD7331">
        <w:rPr>
          <w:rFonts w:ascii="Times New Roman" w:hAnsi="Times New Roman" w:cs="Times New Roman"/>
          <w:sz w:val="28"/>
          <w:szCs w:val="28"/>
        </w:rPr>
        <w:t>12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FD7331">
        <w:rPr>
          <w:rFonts w:ascii="Times New Roman" w:hAnsi="Times New Roman" w:cs="Times New Roman"/>
          <w:sz w:val="28"/>
          <w:szCs w:val="28"/>
        </w:rPr>
        <w:t>а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 со дня заключения договора на приобретение в собственность оборудо</w:t>
      </w:r>
      <w:r w:rsidR="001C58B1" w:rsidRPr="00416AA0">
        <w:rPr>
          <w:rFonts w:ascii="Times New Roman" w:hAnsi="Times New Roman" w:cs="Times New Roman"/>
          <w:sz w:val="28"/>
          <w:szCs w:val="28"/>
        </w:rPr>
        <w:t>вания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4. Период осуществления деятельности организации на момент подачи заявки об оказании поддержки составляет не менее 6 месяцев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5. Недопущение СМСП передачи в аренду приобретенного оборудования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</w:t>
      </w:r>
      <w:r w:rsidR="001C58B1" w:rsidRPr="00416AA0">
        <w:rPr>
          <w:rFonts w:ascii="Times New Roman" w:hAnsi="Times New Roman" w:cs="Times New Roman"/>
          <w:sz w:val="28"/>
          <w:szCs w:val="28"/>
        </w:rPr>
        <w:t>.6. Отсутствие задолженности по налогам, сборам, пеням и штрафам перед Федеральной налоговой службой (далее - ФНС России), по страховым взносам и иным платежам - перед Пенсионным фондом Российской Федерации (далее - ПФР), по страховым взносам, пеням и штрафам плательщика страховых взносов - перед Фондом социального страхования Российской Федерации (далее - ФСС России).</w:t>
      </w: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1.7</w:t>
      </w:r>
      <w:r w:rsidR="001C58B1" w:rsidRPr="00416AA0">
        <w:rPr>
          <w:rFonts w:ascii="Times New Roman" w:hAnsi="Times New Roman" w:cs="Times New Roman"/>
          <w:sz w:val="28"/>
          <w:szCs w:val="28"/>
        </w:rPr>
        <w:t>. Заявитель принимает на себя следующие обязательства:</w:t>
      </w:r>
    </w:p>
    <w:p w:rsidR="002C48AE" w:rsidRDefault="002C48AE" w:rsidP="002C48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605"/>
      <w:bookmarkStart w:id="21" w:name="P2606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>- н</w:t>
      </w:r>
      <w:r w:rsidRPr="00013377">
        <w:rPr>
          <w:rFonts w:ascii="Times New Roman" w:hAnsi="Times New Roman" w:cs="Times New Roman"/>
          <w:sz w:val="28"/>
          <w:szCs w:val="28"/>
        </w:rPr>
        <w:t>е допускать передачу в арен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</w:t>
      </w:r>
      <w:r w:rsidRPr="00013377">
        <w:rPr>
          <w:rFonts w:ascii="Times New Roman" w:hAnsi="Times New Roman" w:cs="Times New Roman"/>
          <w:sz w:val="28"/>
          <w:szCs w:val="28"/>
        </w:rPr>
        <w:t>, а также отчуждени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013377">
        <w:rPr>
          <w:rFonts w:ascii="Times New Roman" w:hAnsi="Times New Roman" w:cs="Times New Roman"/>
          <w:sz w:val="28"/>
          <w:szCs w:val="28"/>
        </w:rPr>
        <w:t xml:space="preserve"> иным образом в течение 2 лет со дня заключения договора, указанного в </w:t>
      </w:r>
      <w:hyperlink w:anchor="P1723" w:history="1">
        <w:r w:rsidRPr="0001337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40D7">
          <w:rPr>
            <w:rFonts w:ascii="Times New Roman" w:hAnsi="Times New Roman" w:cs="Times New Roman"/>
            <w:sz w:val="28"/>
            <w:szCs w:val="28"/>
          </w:rPr>
          <w:t>5</w:t>
        </w:r>
        <w:r w:rsidRPr="00013377">
          <w:rPr>
            <w:rFonts w:ascii="Times New Roman" w:hAnsi="Times New Roman" w:cs="Times New Roman"/>
            <w:sz w:val="28"/>
            <w:szCs w:val="28"/>
          </w:rPr>
          <w:t>.2.</w:t>
        </w:r>
        <w:r w:rsidR="00F840D7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t>.</w:t>
      </w:r>
      <w:r w:rsidRPr="00013377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C48AE" w:rsidRDefault="002C48AE" w:rsidP="002C4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заявителя на осуществление </w:t>
      </w:r>
      <w:r w:rsidR="00956F7A">
        <w:rPr>
          <w:sz w:val="28"/>
          <w:szCs w:val="28"/>
        </w:rPr>
        <w:t>администрацией Тейковского муниципального района</w:t>
      </w:r>
      <w:r>
        <w:rPr>
          <w:sz w:val="28"/>
          <w:szCs w:val="28"/>
        </w:rPr>
        <w:t xml:space="preserve"> и </w:t>
      </w:r>
      <w:r w:rsidRPr="00FD7E5B">
        <w:rPr>
          <w:sz w:val="28"/>
          <w:szCs w:val="28"/>
        </w:rPr>
        <w:t>должностным лицом администрации Тейковского муниципального района, осуществляющим внутренний муниципальный финансовый контроль</w:t>
      </w:r>
      <w:r>
        <w:rPr>
          <w:sz w:val="28"/>
          <w:szCs w:val="28"/>
        </w:rPr>
        <w:t>,  проверок соблюдения получателями субсидий условий, целей и поряд</w:t>
      </w:r>
      <w:r w:rsidR="00826597">
        <w:rPr>
          <w:sz w:val="28"/>
          <w:szCs w:val="28"/>
        </w:rPr>
        <w:t>ка их предоставления;</w:t>
      </w:r>
    </w:p>
    <w:p w:rsidR="00826597" w:rsidRDefault="00826597" w:rsidP="00826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597">
        <w:rPr>
          <w:sz w:val="28"/>
          <w:szCs w:val="28"/>
        </w:rPr>
        <w:t>- сохранение</w:t>
      </w:r>
      <w:r>
        <w:rPr>
          <w:sz w:val="28"/>
          <w:szCs w:val="28"/>
        </w:rPr>
        <w:t xml:space="preserve"> </w:t>
      </w:r>
      <w:r w:rsidRPr="00826597">
        <w:rPr>
          <w:sz w:val="28"/>
          <w:szCs w:val="28"/>
        </w:rPr>
        <w:t xml:space="preserve">в течение 1 года со дня заключения договора, указанного в </w:t>
      </w:r>
      <w:hyperlink r:id="rId21" w:history="1">
        <w:r w:rsidRPr="00826597">
          <w:rPr>
            <w:sz w:val="28"/>
            <w:szCs w:val="28"/>
          </w:rPr>
          <w:t>пунк</w:t>
        </w:r>
        <w:r>
          <w:rPr>
            <w:sz w:val="28"/>
            <w:szCs w:val="28"/>
          </w:rPr>
          <w:t>те 5</w:t>
        </w:r>
        <w:r w:rsidRPr="00826597">
          <w:rPr>
            <w:sz w:val="28"/>
            <w:szCs w:val="28"/>
          </w:rPr>
          <w:t>.2.</w:t>
        </w:r>
        <w:r>
          <w:rPr>
            <w:sz w:val="28"/>
            <w:szCs w:val="28"/>
          </w:rPr>
          <w:t>3</w:t>
        </w:r>
        <w:r w:rsidRPr="00826597">
          <w:rPr>
            <w:sz w:val="28"/>
            <w:szCs w:val="28"/>
          </w:rPr>
          <w:t>.</w:t>
        </w:r>
      </w:hyperlink>
      <w:r w:rsidRPr="00826597">
        <w:rPr>
          <w:sz w:val="28"/>
          <w:szCs w:val="28"/>
        </w:rPr>
        <w:t xml:space="preserve"> настоящего Порядка, численност</w:t>
      </w:r>
      <w:r w:rsidR="00956F7A">
        <w:rPr>
          <w:sz w:val="28"/>
          <w:szCs w:val="28"/>
        </w:rPr>
        <w:t>и</w:t>
      </w:r>
      <w:r w:rsidRPr="00826597">
        <w:rPr>
          <w:sz w:val="28"/>
          <w:szCs w:val="28"/>
        </w:rPr>
        <w:t xml:space="preserve"> раб</w:t>
      </w:r>
      <w:r w:rsidR="00956F7A">
        <w:rPr>
          <w:sz w:val="28"/>
          <w:szCs w:val="28"/>
        </w:rPr>
        <w:t>отников</w:t>
      </w:r>
      <w:r>
        <w:rPr>
          <w:sz w:val="28"/>
          <w:szCs w:val="28"/>
        </w:rPr>
        <w:t>, имеющ</w:t>
      </w:r>
      <w:r w:rsidR="00956F7A">
        <w:rPr>
          <w:sz w:val="28"/>
          <w:szCs w:val="28"/>
        </w:rPr>
        <w:t>ей</w:t>
      </w:r>
      <w:r>
        <w:rPr>
          <w:sz w:val="28"/>
          <w:szCs w:val="28"/>
        </w:rPr>
        <w:t>ся на момент подачи заявки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BB35CA" w:rsidP="00A30703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703" w:rsidRPr="00416AA0">
        <w:rPr>
          <w:rFonts w:ascii="Times New Roman" w:hAnsi="Times New Roman" w:cs="Times New Roman"/>
          <w:sz w:val="28"/>
          <w:szCs w:val="28"/>
        </w:rPr>
        <w:t>.2</w:t>
      </w:r>
      <w:r w:rsidR="001C58B1" w:rsidRPr="00416AA0">
        <w:rPr>
          <w:rFonts w:ascii="Times New Roman" w:hAnsi="Times New Roman" w:cs="Times New Roman"/>
          <w:sz w:val="28"/>
          <w:szCs w:val="28"/>
        </w:rPr>
        <w:t>. Порядок оказания поддержки СМСП в виде субсидирования</w:t>
      </w:r>
      <w:r w:rsidR="00A30703" w:rsidRPr="00416AA0">
        <w:rPr>
          <w:rFonts w:ascii="Times New Roman" w:hAnsi="Times New Roman" w:cs="Times New Roman"/>
          <w:sz w:val="28"/>
          <w:szCs w:val="28"/>
        </w:rPr>
        <w:t xml:space="preserve"> </w:t>
      </w:r>
      <w:r w:rsidR="001C58B1" w:rsidRPr="00416AA0">
        <w:rPr>
          <w:rFonts w:ascii="Times New Roman" w:hAnsi="Times New Roman" w:cs="Times New Roman"/>
          <w:sz w:val="28"/>
          <w:szCs w:val="28"/>
        </w:rPr>
        <w:t>части затрат, связанных с приобретением оборудования</w:t>
      </w:r>
      <w:r w:rsidR="00A30703" w:rsidRPr="00416AA0">
        <w:rPr>
          <w:rFonts w:ascii="Times New Roman" w:hAnsi="Times New Roman" w:cs="Times New Roman"/>
          <w:sz w:val="28"/>
          <w:szCs w:val="28"/>
        </w:rPr>
        <w:t xml:space="preserve"> </w:t>
      </w:r>
      <w:r w:rsidR="001C58B1" w:rsidRPr="00416AA0">
        <w:rPr>
          <w:rFonts w:ascii="Times New Roman" w:hAnsi="Times New Roman" w:cs="Times New Roman"/>
          <w:sz w:val="28"/>
          <w:szCs w:val="28"/>
        </w:rPr>
        <w:t>в целях создания, и (или) развития, и (или)</w:t>
      </w:r>
      <w:r w:rsidR="00A30703" w:rsidRPr="00416AA0">
        <w:rPr>
          <w:rFonts w:ascii="Times New Roman" w:hAnsi="Times New Roman" w:cs="Times New Roman"/>
          <w:sz w:val="28"/>
          <w:szCs w:val="28"/>
        </w:rPr>
        <w:t xml:space="preserve"> </w:t>
      </w:r>
      <w:r w:rsidR="001C58B1" w:rsidRPr="00416AA0">
        <w:rPr>
          <w:rFonts w:ascii="Times New Roman" w:hAnsi="Times New Roman" w:cs="Times New Roman"/>
          <w:sz w:val="28"/>
          <w:szCs w:val="28"/>
        </w:rPr>
        <w:t>модернизации производства товаров</w:t>
      </w:r>
    </w:p>
    <w:p w:rsidR="001C58B1" w:rsidRPr="00416AA0" w:rsidRDefault="001C58B1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BB35C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650"/>
      <w:bookmarkEnd w:id="22"/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416AA0">
        <w:rPr>
          <w:rFonts w:ascii="Times New Roman" w:hAnsi="Times New Roman" w:cs="Times New Roman"/>
          <w:sz w:val="28"/>
          <w:szCs w:val="28"/>
        </w:rPr>
        <w:t>.</w:t>
      </w:r>
      <w:r w:rsidR="00A30703" w:rsidRPr="00416AA0">
        <w:rPr>
          <w:rFonts w:ascii="Times New Roman" w:hAnsi="Times New Roman" w:cs="Times New Roman"/>
          <w:sz w:val="28"/>
          <w:szCs w:val="28"/>
        </w:rPr>
        <w:t>2.</w:t>
      </w:r>
      <w:r w:rsidR="001C58B1" w:rsidRPr="00416AA0">
        <w:rPr>
          <w:rFonts w:ascii="Times New Roman" w:hAnsi="Times New Roman" w:cs="Times New Roman"/>
          <w:sz w:val="28"/>
          <w:szCs w:val="28"/>
        </w:rPr>
        <w:t>1. Поддержка осуществляется на о</w:t>
      </w:r>
      <w:r w:rsidR="00A30703" w:rsidRPr="00416AA0">
        <w:rPr>
          <w:rFonts w:ascii="Times New Roman" w:hAnsi="Times New Roman" w:cs="Times New Roman"/>
          <w:sz w:val="28"/>
          <w:szCs w:val="28"/>
        </w:rPr>
        <w:t>сновании представленных СМСП в администрацию Тейковского муниципального района</w:t>
      </w:r>
      <w:r w:rsidR="001C58B1" w:rsidRPr="00416AA0">
        <w:rPr>
          <w:rFonts w:ascii="Times New Roman" w:hAnsi="Times New Roman" w:cs="Times New Roman"/>
          <w:sz w:val="28"/>
          <w:szCs w:val="28"/>
        </w:rPr>
        <w:t>: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заявления по форме, установленной администрацией Тейковского муниципального района;</w:t>
      </w:r>
    </w:p>
    <w:p w:rsidR="00A30703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анкеты получателя поддержки по форме, установленной администрацией Тейковского муниципального района; </w:t>
      </w:r>
    </w:p>
    <w:p w:rsidR="00254555" w:rsidRDefault="00254555" w:rsidP="0025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DD">
        <w:rPr>
          <w:rFonts w:ascii="Times New Roman" w:hAnsi="Times New Roman" w:cs="Times New Roman"/>
          <w:sz w:val="28"/>
          <w:szCs w:val="28"/>
        </w:rPr>
        <w:t xml:space="preserve">- расчета субсидии, произведенного в соответствии с </w:t>
      </w:r>
      <w:hyperlink w:anchor="P2303" w:history="1">
        <w:r w:rsidRPr="003F5CD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3F5CDD">
          <w:rPr>
            <w:rFonts w:ascii="Times New Roman" w:hAnsi="Times New Roman" w:cs="Times New Roman"/>
            <w:sz w:val="28"/>
            <w:szCs w:val="28"/>
          </w:rPr>
          <w:t>.2.4</w:t>
        </w:r>
      </w:hyperlink>
      <w:r w:rsidRPr="003F5CDD">
        <w:rPr>
          <w:rFonts w:ascii="Times New Roman" w:hAnsi="Times New Roman" w:cs="Times New Roman"/>
          <w:sz w:val="28"/>
          <w:szCs w:val="28"/>
        </w:rPr>
        <w:t xml:space="preserve"> на</w:t>
      </w:r>
      <w:r w:rsidR="00FD7331">
        <w:rPr>
          <w:rFonts w:ascii="Times New Roman" w:hAnsi="Times New Roman" w:cs="Times New Roman"/>
          <w:sz w:val="28"/>
          <w:szCs w:val="28"/>
        </w:rPr>
        <w:t xml:space="preserve">стоящего Порядка </w:t>
      </w:r>
      <w:r w:rsidRPr="003F5CDD">
        <w:rPr>
          <w:rFonts w:ascii="Times New Roman" w:hAnsi="Times New Roman" w:cs="Times New Roman"/>
          <w:sz w:val="28"/>
          <w:szCs w:val="28"/>
        </w:rPr>
        <w:t>(сумма субсидии в расчете округляется до рублей в меньшую сторону);</w:t>
      </w:r>
    </w:p>
    <w:p w:rsidR="00E7077F" w:rsidRPr="00CA20A2" w:rsidRDefault="00BB35CA" w:rsidP="00E7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копий технического паспорта, гарантийного талона либо иной документации, содержащей серийный номер оборудования, указанного в </w:t>
      </w:r>
      <w:hyperlink w:anchor="P2060" w:history="1">
        <w:r w:rsidRPr="00E721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E7216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E7077F">
        <w:rPr>
          <w:rFonts w:ascii="Times New Roman" w:hAnsi="Times New Roman" w:cs="Times New Roman"/>
          <w:sz w:val="28"/>
          <w:szCs w:val="28"/>
        </w:rPr>
        <w:t xml:space="preserve">.1. настоящего Порядка, </w:t>
      </w:r>
      <w:r w:rsidR="00E7077F" w:rsidRPr="00E7077F">
        <w:rPr>
          <w:rFonts w:ascii="Times New Roman" w:hAnsi="Times New Roman" w:cs="Times New Roman"/>
          <w:sz w:val="28"/>
          <w:szCs w:val="28"/>
        </w:rPr>
        <w:t xml:space="preserve"> </w:t>
      </w:r>
      <w:r w:rsidR="00E7077F" w:rsidRPr="00CA20A2">
        <w:rPr>
          <w:rFonts w:ascii="Times New Roman" w:hAnsi="Times New Roman" w:cs="Times New Roman"/>
          <w:sz w:val="28"/>
          <w:szCs w:val="28"/>
        </w:rPr>
        <w:t xml:space="preserve">заверенных печатью </w:t>
      </w:r>
      <w:r w:rsidR="00E7077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7077F"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копии заключенного СМСП договора на приобретение в собственность оборудова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ой печатью (при наличии) и подписью руково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копий платежных документов, подтверждающих фактическую оплату СМСП оборудования по договору на приобретение в собственность оборудова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ых печатью (при наличии) и подписью руководителя организации-за</w:t>
      </w:r>
      <w:r w:rsidR="00FD7331">
        <w:rPr>
          <w:rFonts w:ascii="Times New Roman" w:hAnsi="Times New Roman" w:cs="Times New Roman"/>
          <w:sz w:val="28"/>
          <w:szCs w:val="28"/>
        </w:rPr>
        <w:t>явителя</w:t>
      </w:r>
      <w:r w:rsidRPr="00416AA0">
        <w:rPr>
          <w:rFonts w:ascii="Times New Roman" w:hAnsi="Times New Roman" w:cs="Times New Roman"/>
          <w:sz w:val="28"/>
          <w:szCs w:val="28"/>
        </w:rPr>
        <w:t>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копий актов приема-передачи оборудования по договору на приобретение в собственность оборудова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ых печатью (при наличии) и подписью руково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копий бухгалтерских документов, подтверждающих постановку на баланс оборудования, указанного в </w:t>
      </w:r>
      <w:hyperlink w:anchor="P2596" w:history="1">
        <w:r w:rsidRPr="00416AA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B35CA">
          <w:rPr>
            <w:rFonts w:ascii="Times New Roman" w:hAnsi="Times New Roman" w:cs="Times New Roman"/>
            <w:sz w:val="28"/>
            <w:szCs w:val="28"/>
          </w:rPr>
          <w:t>5</w:t>
        </w:r>
        <w:r w:rsidRPr="00416AA0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, заверенных печатью (при наличии) и подписью руководителя организации-заявителя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документов, подтверждающих выполнение заявителем условий оказания поддержки СМСП, указанных в </w:t>
      </w:r>
      <w:hyperlink w:anchor="P2590" w:history="1">
        <w:r w:rsidR="00BB35C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416AA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B35CA">
          <w:rPr>
            <w:rFonts w:ascii="Times New Roman" w:hAnsi="Times New Roman" w:cs="Times New Roman"/>
            <w:sz w:val="28"/>
            <w:szCs w:val="28"/>
          </w:rPr>
          <w:t>5.1.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30703" w:rsidRPr="007B0982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82">
        <w:rPr>
          <w:rFonts w:ascii="Times New Roman" w:hAnsi="Times New Roman" w:cs="Times New Roman"/>
          <w:sz w:val="28"/>
          <w:szCs w:val="28"/>
        </w:rPr>
        <w:t>- заверенной копии учредительных документов (для юридических лиц);</w:t>
      </w:r>
    </w:p>
    <w:p w:rsidR="00953836" w:rsidRPr="007B0982" w:rsidRDefault="00953836" w:rsidP="00953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82"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уального предпринимателя);</w:t>
      </w:r>
    </w:p>
    <w:p w:rsidR="00A30703" w:rsidRPr="00416AA0" w:rsidRDefault="00A30703" w:rsidP="00A30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982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7B098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B0982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</w:t>
      </w:r>
      <w:r w:rsidRPr="00416AA0">
        <w:rPr>
          <w:rFonts w:ascii="Times New Roman" w:hAnsi="Times New Roman" w:cs="Times New Roman"/>
          <w:sz w:val="28"/>
          <w:szCs w:val="28"/>
        </w:rPr>
        <w:t xml:space="preserve">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3" w:history="1">
        <w:r w:rsidRPr="00416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FD7331">
        <w:rPr>
          <w:rFonts w:ascii="Times New Roman" w:hAnsi="Times New Roman" w:cs="Times New Roman"/>
          <w:sz w:val="28"/>
          <w:szCs w:val="28"/>
        </w:rPr>
        <w:t>г.  №</w:t>
      </w:r>
      <w:r w:rsidRPr="00416AA0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я России от 10.03.2016</w:t>
      </w:r>
      <w:r w:rsidR="00FD7331">
        <w:rPr>
          <w:rFonts w:ascii="Times New Roman" w:hAnsi="Times New Roman" w:cs="Times New Roman"/>
          <w:sz w:val="28"/>
          <w:szCs w:val="28"/>
        </w:rPr>
        <w:t>г.  №</w:t>
      </w:r>
      <w:r w:rsidRPr="00416AA0">
        <w:rPr>
          <w:rFonts w:ascii="Times New Roman" w:hAnsi="Times New Roman" w:cs="Times New Roman"/>
          <w:sz w:val="28"/>
          <w:szCs w:val="28"/>
        </w:rPr>
        <w:t xml:space="preserve"> 113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1C58B1" w:rsidRPr="00416AA0" w:rsidRDefault="002D419A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</w:t>
      </w:r>
      <w:r w:rsidRPr="00254555">
        <w:rPr>
          <w:rFonts w:ascii="Times New Roman" w:hAnsi="Times New Roman" w:cs="Times New Roman"/>
          <w:sz w:val="28"/>
          <w:szCs w:val="28"/>
        </w:rPr>
        <w:t xml:space="preserve">СМСП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Pr="00E7216E">
        <w:rPr>
          <w:rFonts w:ascii="Times New Roman" w:hAnsi="Times New Roman" w:cs="Times New Roman"/>
          <w:sz w:val="28"/>
          <w:szCs w:val="28"/>
        </w:rPr>
        <w:t>.07.200</w:t>
      </w:r>
      <w:r>
        <w:rPr>
          <w:rFonts w:ascii="Times New Roman" w:hAnsi="Times New Roman" w:cs="Times New Roman"/>
          <w:sz w:val="28"/>
          <w:szCs w:val="28"/>
        </w:rPr>
        <w:t xml:space="preserve">7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 w:rsidR="00FD7331"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E7216E">
        <w:rPr>
          <w:rFonts w:ascii="Times New Roman" w:hAnsi="Times New Roman" w:cs="Times New Roman"/>
          <w:sz w:val="28"/>
          <w:szCs w:val="28"/>
        </w:rPr>
        <w:t xml:space="preserve">-ОЗ "О развитии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16E">
        <w:rPr>
          <w:rFonts w:ascii="Times New Roman" w:hAnsi="Times New Roman" w:cs="Times New Roman"/>
          <w:sz w:val="28"/>
          <w:szCs w:val="28"/>
        </w:rPr>
        <w:t>"</w:t>
      </w:r>
      <w:r w:rsidR="001C58B1" w:rsidRPr="00416AA0">
        <w:rPr>
          <w:rFonts w:ascii="Times New Roman" w:hAnsi="Times New Roman" w:cs="Times New Roman"/>
          <w:sz w:val="28"/>
          <w:szCs w:val="28"/>
        </w:rPr>
        <w:t>, в том числе документы, содержащие сведения о среднесписочной численности работников за предшествующий календарный год; документы, содержащие сведения об объеме выручки от реализации товаров (работ, услуг) за предшествующий календарный год; выписку из реестра акционеров общества с указанием доли, принадлежащей каждому акционеру, - для акционерных обществ;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1C58B1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416AA0" w:rsidRPr="00416AA0" w:rsidRDefault="00416AA0" w:rsidP="0041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оответствии с действующим законодательством Российской Федерации, заве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668"/>
      <w:bookmarkEnd w:id="23"/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3F5CDD">
        <w:rPr>
          <w:rFonts w:ascii="Times New Roman" w:hAnsi="Times New Roman" w:cs="Times New Roman"/>
          <w:sz w:val="28"/>
          <w:szCs w:val="28"/>
        </w:rPr>
        <w:t>.2.</w:t>
      </w:r>
      <w:r w:rsidR="006366DF" w:rsidRPr="003F5CDD">
        <w:rPr>
          <w:rFonts w:ascii="Times New Roman" w:hAnsi="Times New Roman" w:cs="Times New Roman"/>
          <w:sz w:val="28"/>
          <w:szCs w:val="28"/>
        </w:rPr>
        <w:t>2.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P2676"/>
      <w:bookmarkEnd w:id="24"/>
      <w:r w:rsidRPr="00CA20A2">
        <w:rPr>
          <w:rFonts w:ascii="Times New Roman" w:hAnsi="Times New Roman" w:cs="Times New Roman"/>
          <w:sz w:val="28"/>
          <w:szCs w:val="28"/>
        </w:rPr>
        <w:t>Администрация Тейковского муниципального района в порядке межведомственного информационного взаимодействия запрашивает в федеральных органах исполнительной власти, органах государственных внебюджетных фондов следующие документы (информацию), если заявитель не представил их по собственной инициативе, по состоянию на дату подачи заявки в администрацию Тейковского муниципального района:</w:t>
      </w:r>
    </w:p>
    <w:p w:rsidR="00BB35CA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из ЕГРЮЛ;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BB35CA" w:rsidRPr="00CA20A2" w:rsidRDefault="00BB35CA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BB35CA" w:rsidRDefault="00BB35CA" w:rsidP="00BB3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запроса сведений, указанных в настоящем пункте, в системе исполнения услуг и межведомственного взаимодействия по состоянию на дату подачи заявки администрация Тейковского муниципального района  запрашивает 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</w:p>
    <w:p w:rsidR="00BB35CA" w:rsidRDefault="00BB35CA" w:rsidP="00BB3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обственной инициативе представить указанные в настоящем пункте сведения и информацию, полученную не ранее чем за 30 дней до даты подачи заявки в администрацию Тейковского муниципального района.</w:t>
      </w:r>
    </w:p>
    <w:p w:rsidR="001C58B1" w:rsidRPr="00416AA0" w:rsidRDefault="00DA602F" w:rsidP="00BB3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8B1" w:rsidRPr="00416AA0">
        <w:rPr>
          <w:rFonts w:ascii="Times New Roman" w:hAnsi="Times New Roman" w:cs="Times New Roman"/>
          <w:sz w:val="28"/>
          <w:szCs w:val="28"/>
        </w:rPr>
        <w:t>.</w:t>
      </w:r>
      <w:r w:rsidR="006366DF" w:rsidRPr="00416AA0">
        <w:rPr>
          <w:rFonts w:ascii="Times New Roman" w:hAnsi="Times New Roman" w:cs="Times New Roman"/>
          <w:sz w:val="28"/>
          <w:szCs w:val="28"/>
        </w:rPr>
        <w:t>2.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3. Заявки СМСП принимаются </w:t>
      </w:r>
      <w:r w:rsidR="007805A3" w:rsidRPr="00416AA0">
        <w:rPr>
          <w:rFonts w:ascii="Times New Roman" w:hAnsi="Times New Roman" w:cs="Times New Roman"/>
          <w:sz w:val="28"/>
          <w:szCs w:val="28"/>
        </w:rPr>
        <w:t>администрацией Тейковского муници</w:t>
      </w:r>
      <w:r w:rsidR="007805A3" w:rsidRPr="00FD7331">
        <w:rPr>
          <w:rFonts w:ascii="Times New Roman" w:hAnsi="Times New Roman" w:cs="Times New Roman"/>
          <w:sz w:val="28"/>
          <w:szCs w:val="28"/>
        </w:rPr>
        <w:t>пального района</w:t>
      </w:r>
      <w:r w:rsidR="00BB35CA" w:rsidRPr="00FD7331">
        <w:rPr>
          <w:rFonts w:ascii="Times New Roman" w:hAnsi="Times New Roman" w:cs="Times New Roman"/>
          <w:sz w:val="28"/>
          <w:szCs w:val="28"/>
        </w:rPr>
        <w:t xml:space="preserve"> ежегодно с 1 апреля</w:t>
      </w:r>
      <w:r w:rsidR="001C58B1" w:rsidRPr="00FD7331">
        <w:rPr>
          <w:rFonts w:ascii="Times New Roman" w:hAnsi="Times New Roman" w:cs="Times New Roman"/>
          <w:sz w:val="28"/>
          <w:szCs w:val="28"/>
        </w:rPr>
        <w:t xml:space="preserve"> до 1 </w:t>
      </w:r>
      <w:r w:rsidR="00BB35CA" w:rsidRPr="00FD7331">
        <w:rPr>
          <w:rFonts w:ascii="Times New Roman" w:hAnsi="Times New Roman" w:cs="Times New Roman"/>
          <w:sz w:val="28"/>
          <w:szCs w:val="28"/>
        </w:rPr>
        <w:t>октябр</w:t>
      </w:r>
      <w:r w:rsidR="001C58B1" w:rsidRPr="00FD7331">
        <w:rPr>
          <w:rFonts w:ascii="Times New Roman" w:hAnsi="Times New Roman" w:cs="Times New Roman"/>
          <w:sz w:val="28"/>
          <w:szCs w:val="28"/>
        </w:rPr>
        <w:t>я текущего года</w:t>
      </w:r>
      <w:r w:rsidR="007805A3" w:rsidRPr="00FD7331">
        <w:rPr>
          <w:rFonts w:ascii="Times New Roman" w:hAnsi="Times New Roman" w:cs="Times New Roman"/>
          <w:sz w:val="28"/>
          <w:szCs w:val="28"/>
        </w:rPr>
        <w:t>.</w:t>
      </w:r>
    </w:p>
    <w:p w:rsidR="00956F7A" w:rsidRPr="002A6321" w:rsidRDefault="00956F7A" w:rsidP="00956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7A">
        <w:rPr>
          <w:rFonts w:ascii="Times New Roman" w:hAnsi="Times New Roman" w:cs="Times New Roman"/>
          <w:sz w:val="28"/>
          <w:szCs w:val="28"/>
        </w:rPr>
        <w:t>Заявки СМСП рассматриваются в течение 30 рабочих дней со дня их поступления в администрацию Тейковского муниципального района. Отдел экономического развития, торговли, имущественных отношений и муниципального заказа рассматривает и проверяет  заявление об оказании поддержки и прилагаемые к нему документы, осуществляет запрос необходимых документов по каналам СМЭВ  и передает полный пакет документов на рассмотрение комиссии. Решения комиссии об оказании соответствующей формы поддержки, об отказе в ее предоставлении, принимаются исходя из условий оказания поддержки, установленных настоящим Порядком, и оформляются протоколом, который направляется главе Тейковского муниципального района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7B0982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7B0982">
        <w:rPr>
          <w:rFonts w:ascii="Times New Roman" w:hAnsi="Times New Roman" w:cs="Times New Roman"/>
          <w:sz w:val="28"/>
          <w:szCs w:val="28"/>
        </w:rPr>
        <w:t>5</w:t>
      </w:r>
      <w:r w:rsidRPr="00416AA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7B0982">
        <w:rPr>
          <w:rFonts w:ascii="Times New Roman" w:hAnsi="Times New Roman" w:cs="Times New Roman"/>
          <w:sz w:val="28"/>
          <w:szCs w:val="28"/>
        </w:rPr>
        <w:t>к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миссией решения об оказании соответствующей формы поддержки информация о таких заявках вносится </w:t>
      </w:r>
      <w:r w:rsidR="00BB35CA">
        <w:rPr>
          <w:rFonts w:ascii="Times New Roman" w:hAnsi="Times New Roman" w:cs="Times New Roman"/>
          <w:sz w:val="28"/>
          <w:szCs w:val="28"/>
        </w:rPr>
        <w:t>а</w:t>
      </w:r>
      <w:r w:rsidR="007805A3" w:rsidRPr="00416AA0">
        <w:rPr>
          <w:rFonts w:ascii="Times New Roman" w:hAnsi="Times New Roman" w:cs="Times New Roman"/>
          <w:sz w:val="28"/>
          <w:szCs w:val="28"/>
        </w:rPr>
        <w:t>дминистрацией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 xml:space="preserve"> в реестр одобренных заявок и публикуется на сайте </w:t>
      </w:r>
      <w:r w:rsidR="007805A3" w:rsidRPr="00416AA0">
        <w:rPr>
          <w:rFonts w:ascii="Times New Roman" w:hAnsi="Times New Roman" w:cs="Times New Roman"/>
          <w:sz w:val="28"/>
          <w:szCs w:val="28"/>
        </w:rPr>
        <w:t>администрации</w:t>
      </w:r>
      <w:r w:rsidR="007B0982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>.</w:t>
      </w:r>
    </w:p>
    <w:p w:rsidR="00DA681A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До конца текущего финансового года </w:t>
      </w:r>
      <w:r w:rsidR="00956F7A">
        <w:rPr>
          <w:rFonts w:ascii="Times New Roman" w:hAnsi="Times New Roman" w:cs="Times New Roman"/>
          <w:sz w:val="28"/>
          <w:szCs w:val="28"/>
        </w:rPr>
        <w:t>администрация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</w:t>
      </w:r>
      <w:r w:rsidRPr="00416AA0">
        <w:rPr>
          <w:rFonts w:ascii="Times New Roman" w:hAnsi="Times New Roman" w:cs="Times New Roman"/>
          <w:sz w:val="28"/>
          <w:szCs w:val="28"/>
        </w:rPr>
        <w:t xml:space="preserve">с учетом наличия средств в бюджете на соответствующий финансовый год и решения Комиссии единовременно по всем заявкам, рассмотренным Комиссией в текущем году по 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416AA0">
        <w:rPr>
          <w:rFonts w:ascii="Times New Roman" w:hAnsi="Times New Roman" w:cs="Times New Roman"/>
          <w:sz w:val="28"/>
          <w:szCs w:val="28"/>
        </w:rPr>
        <w:t xml:space="preserve">мероприятию подпрограммы, принимает решение </w:t>
      </w:r>
      <w:r w:rsidR="003F5CDD">
        <w:rPr>
          <w:rFonts w:ascii="Times New Roman" w:hAnsi="Times New Roman" w:cs="Times New Roman"/>
          <w:sz w:val="28"/>
          <w:szCs w:val="28"/>
        </w:rPr>
        <w:t xml:space="preserve">в форме распоряжения администрации Тейковского муниципального района </w:t>
      </w:r>
      <w:r w:rsidRPr="00416AA0">
        <w:rPr>
          <w:rFonts w:ascii="Times New Roman" w:hAnsi="Times New Roman" w:cs="Times New Roman"/>
          <w:sz w:val="28"/>
          <w:szCs w:val="28"/>
        </w:rPr>
        <w:t xml:space="preserve">об оказании соответствующей формы поддержки, либо об отказе в </w:t>
      </w:r>
      <w:r w:rsidR="003F5CDD">
        <w:rPr>
          <w:rFonts w:ascii="Times New Roman" w:hAnsi="Times New Roman" w:cs="Times New Roman"/>
          <w:sz w:val="28"/>
          <w:szCs w:val="28"/>
        </w:rPr>
        <w:t>ее предоставлении</w:t>
      </w:r>
      <w:r w:rsidR="00DA681A" w:rsidRPr="00416AA0">
        <w:rPr>
          <w:rFonts w:ascii="Times New Roman" w:hAnsi="Times New Roman" w:cs="Times New Roman"/>
          <w:sz w:val="28"/>
          <w:szCs w:val="28"/>
        </w:rPr>
        <w:t>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В течение 5 дней со дня принятия соответствующего решения </w:t>
      </w:r>
      <w:r w:rsidR="00DA681A" w:rsidRPr="00416AA0">
        <w:rPr>
          <w:rFonts w:ascii="Times New Roman" w:hAnsi="Times New Roman" w:cs="Times New Roman"/>
          <w:sz w:val="28"/>
          <w:szCs w:val="28"/>
        </w:rPr>
        <w:t>администрация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исьменно уведомляет о нем заявителя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убсидии в текущем году распределяются следующим образом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Если суммарный размер субсидий по поступившим заявкам не превышает величину остатка средств на реализацию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416AA0">
        <w:rPr>
          <w:rFonts w:ascii="Times New Roman" w:hAnsi="Times New Roman" w:cs="Times New Roman"/>
          <w:sz w:val="28"/>
          <w:szCs w:val="28"/>
        </w:rPr>
        <w:t>мероприятия, то субсидия предоставляется каждому заявителю в полном объеме в соответствии с поступившей заявкой СМСП.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Если суммарный размер субсидий по поступившим заявкам превышает величину остатка средств на реализацию </w:t>
      </w:r>
      <w:r w:rsidR="00DA681A" w:rsidRPr="00416AA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16AA0">
        <w:rPr>
          <w:rFonts w:ascii="Times New Roman" w:hAnsi="Times New Roman" w:cs="Times New Roman"/>
          <w:sz w:val="28"/>
          <w:szCs w:val="28"/>
        </w:rPr>
        <w:t>мероприятия, то субсидия предоставляется каждому заявителю пропорционально доле запрашиваемой им субсидии в суммарном объеме субсидий по поступившим заявкам. При этом размер субсидии СМСП определяется по формуле: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i = БА / SUM П x SUM Пi,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где: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Сi - размер субсидии i-му СМСП;</w:t>
      </w:r>
    </w:p>
    <w:p w:rsidR="00DA681A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БА - объем нераспределенных бюджетных ассигнований, предусмотренных </w:t>
      </w:r>
      <w:r w:rsidR="00DA681A" w:rsidRPr="00416AA0">
        <w:rPr>
          <w:rFonts w:ascii="Times New Roman" w:hAnsi="Times New Roman" w:cs="Times New Roman"/>
          <w:sz w:val="28"/>
          <w:szCs w:val="28"/>
        </w:rPr>
        <w:t>в бюджете Тейковского муниципального района</w:t>
      </w:r>
      <w:r w:rsidRPr="00416AA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мероприятие, </w:t>
      </w:r>
    </w:p>
    <w:p w:rsidR="00DA681A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SUM П - суммарный объем средств по заявкам, поданным СМСП на мероприятие, </w:t>
      </w:r>
    </w:p>
    <w:p w:rsidR="001C58B1" w:rsidRPr="00416AA0" w:rsidRDefault="001C58B1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SUM Пi - объем средств по заявке, поданной i-м СМСП на мероприятие</w:t>
      </w:r>
      <w:r w:rsidR="00DA681A" w:rsidRPr="00416AA0">
        <w:rPr>
          <w:rFonts w:ascii="Times New Roman" w:hAnsi="Times New Roman" w:cs="Times New Roman"/>
          <w:sz w:val="28"/>
          <w:szCs w:val="28"/>
        </w:rPr>
        <w:t>.</w:t>
      </w:r>
    </w:p>
    <w:p w:rsidR="00196D99" w:rsidRPr="003F5CDD" w:rsidRDefault="00196D99" w:rsidP="00196D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DD">
        <w:rPr>
          <w:rFonts w:ascii="Times New Roman" w:hAnsi="Times New Roman" w:cs="Times New Roman"/>
          <w:sz w:val="28"/>
          <w:szCs w:val="28"/>
        </w:rPr>
        <w:t>В течение 10 дней со дня принятия решения об оказании финансовой поддержки между финансовым отделом и СМСП заключается договор о предоставлении субсидии в рамках мероприятий подпрограммы (далее - договор).</w:t>
      </w:r>
    </w:p>
    <w:p w:rsidR="001C58B1" w:rsidRPr="00416AA0" w:rsidRDefault="006366DF" w:rsidP="001C5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CDD">
        <w:rPr>
          <w:rFonts w:ascii="Times New Roman" w:hAnsi="Times New Roman" w:cs="Times New Roman"/>
          <w:sz w:val="28"/>
          <w:szCs w:val="28"/>
        </w:rPr>
        <w:t>П</w:t>
      </w:r>
      <w:r w:rsidR="001C58B1" w:rsidRPr="003F5CDD">
        <w:rPr>
          <w:rFonts w:ascii="Times New Roman" w:hAnsi="Times New Roman" w:cs="Times New Roman"/>
          <w:sz w:val="28"/>
          <w:szCs w:val="28"/>
        </w:rPr>
        <w:t>еречисление денежных средств осуществляется после подписания обеими</w:t>
      </w:r>
      <w:r w:rsidR="001C58B1" w:rsidRPr="00416AA0">
        <w:rPr>
          <w:rFonts w:ascii="Times New Roman" w:hAnsi="Times New Roman" w:cs="Times New Roman"/>
          <w:sz w:val="28"/>
          <w:szCs w:val="28"/>
        </w:rPr>
        <w:t xml:space="preserve"> сторонами договора.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2711"/>
      <w:bookmarkStart w:id="26" w:name="P2725"/>
      <w:bookmarkEnd w:id="25"/>
      <w:bookmarkEnd w:id="26"/>
      <w:r>
        <w:rPr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заявке.</w:t>
      </w:r>
    </w:p>
    <w:p w:rsidR="00DA602F" w:rsidRDefault="00DA602F" w:rsidP="00DA6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обязаны обеспечить свое соответствие условиям оказания поддержки, достоверность и актуальность сведений и документов, представленных ими в составе заявки, на дату подписания договора.</w:t>
      </w:r>
    </w:p>
    <w:p w:rsidR="001C58B1" w:rsidRPr="00416AA0" w:rsidRDefault="00DA602F" w:rsidP="003F5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6DF" w:rsidRPr="003F5CDD">
        <w:rPr>
          <w:rFonts w:ascii="Times New Roman" w:hAnsi="Times New Roman" w:cs="Times New Roman"/>
          <w:sz w:val="28"/>
          <w:szCs w:val="28"/>
        </w:rPr>
        <w:t>.2.4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. Субсидирование части затрат СМСП, связанных с приобретением оборудования в целях создания, и (или) развития, и (или) модернизации производства товаров, </w:t>
      </w:r>
      <w:r w:rsidR="006366DF" w:rsidRPr="003F5CDD">
        <w:rPr>
          <w:rFonts w:ascii="Times New Roman" w:hAnsi="Times New Roman" w:cs="Times New Roman"/>
          <w:sz w:val="28"/>
          <w:szCs w:val="28"/>
        </w:rPr>
        <w:t xml:space="preserve">работ, услуг </w:t>
      </w:r>
      <w:r w:rsidR="003F5CDD" w:rsidRPr="003F5CDD">
        <w:rPr>
          <w:rFonts w:ascii="Times New Roman" w:hAnsi="Times New Roman" w:cs="Times New Roman"/>
          <w:sz w:val="28"/>
          <w:szCs w:val="28"/>
        </w:rPr>
        <w:t>производится в размере не более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 </w:t>
      </w:r>
      <w:r w:rsidR="00AA514A" w:rsidRPr="003F5CDD">
        <w:rPr>
          <w:rFonts w:ascii="Times New Roman" w:hAnsi="Times New Roman" w:cs="Times New Roman"/>
          <w:sz w:val="28"/>
          <w:szCs w:val="28"/>
        </w:rPr>
        <w:t>30</w:t>
      </w:r>
      <w:r w:rsidR="001C58B1" w:rsidRPr="003F5CDD">
        <w:rPr>
          <w:rFonts w:ascii="Times New Roman" w:hAnsi="Times New Roman" w:cs="Times New Roman"/>
          <w:sz w:val="28"/>
          <w:szCs w:val="28"/>
        </w:rPr>
        <w:t xml:space="preserve">% документально подтвержденных затрат, </w:t>
      </w:r>
      <w:r w:rsidR="003F5CDD" w:rsidRPr="003F5CDD">
        <w:rPr>
          <w:rFonts w:ascii="Times New Roman" w:hAnsi="Times New Roman" w:cs="Times New Roman"/>
          <w:sz w:val="28"/>
          <w:szCs w:val="28"/>
        </w:rPr>
        <w:t>и предоставляется в заявительном порядке в пределах средств, предусмотренных на данное мероприятие.</w:t>
      </w:r>
    </w:p>
    <w:p w:rsidR="001C58B1" w:rsidRDefault="001C58B1" w:rsidP="003F5CDD">
      <w:pPr>
        <w:pStyle w:val="ConsPlusNormal"/>
        <w:jc w:val="both"/>
      </w:pPr>
    </w:p>
    <w:p w:rsidR="001C58B1" w:rsidRDefault="001C58B1" w:rsidP="003F5CDD">
      <w:pPr>
        <w:pStyle w:val="ConsPlusNormal"/>
        <w:jc w:val="both"/>
      </w:pPr>
    </w:p>
    <w:p w:rsidR="001C58B1" w:rsidRDefault="001C58B1" w:rsidP="003F5CDD">
      <w:pPr>
        <w:pStyle w:val="ConsPlusNormal"/>
        <w:jc w:val="right"/>
      </w:pPr>
    </w:p>
    <w:p w:rsidR="001C58B1" w:rsidRDefault="001C58B1" w:rsidP="001C58B1">
      <w:pPr>
        <w:pStyle w:val="ConsPlusNormal"/>
        <w:jc w:val="center"/>
      </w:pPr>
      <w:bookmarkStart w:id="27" w:name="P2023"/>
      <w:bookmarkEnd w:id="27"/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BD73ED" w:rsidRDefault="00BD73ED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p w:rsidR="007B0982" w:rsidRDefault="007B0982" w:rsidP="001C58B1">
      <w:pPr>
        <w:pStyle w:val="ConsPlusNormal"/>
        <w:jc w:val="center"/>
      </w:pPr>
    </w:p>
    <w:p w:rsidR="004E56C4" w:rsidRDefault="004E56C4" w:rsidP="001C58B1">
      <w:pPr>
        <w:pStyle w:val="ConsPlusNormal"/>
        <w:jc w:val="center"/>
      </w:pPr>
    </w:p>
    <w:sectPr w:rsidR="004E56C4" w:rsidSect="00E32A4E">
      <w:footerReference w:type="even" r:id="rId24"/>
      <w:footerReference w:type="default" r:id="rId25"/>
      <w:pgSz w:w="11906" w:h="16838"/>
      <w:pgMar w:top="709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52" w:rsidRDefault="00FE4952">
      <w:r>
        <w:separator/>
      </w:r>
    </w:p>
  </w:endnote>
  <w:endnote w:type="continuationSeparator" w:id="0">
    <w:p w:rsidR="00FE4952" w:rsidRDefault="00FE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E0" w:rsidRDefault="006946E0" w:rsidP="001A44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6E0" w:rsidRDefault="006946E0" w:rsidP="001A44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E0" w:rsidRDefault="006946E0" w:rsidP="001A44B5">
    <w:pPr>
      <w:pStyle w:val="a4"/>
      <w:framePr w:wrap="around" w:vAnchor="text" w:hAnchor="margin" w:xAlign="right" w:y="1"/>
      <w:rPr>
        <w:rStyle w:val="a5"/>
      </w:rPr>
    </w:pPr>
  </w:p>
  <w:p w:rsidR="006946E0" w:rsidRDefault="006946E0" w:rsidP="001A44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52" w:rsidRDefault="00FE4952">
      <w:r>
        <w:separator/>
      </w:r>
    </w:p>
  </w:footnote>
  <w:footnote w:type="continuationSeparator" w:id="0">
    <w:p w:rsidR="00FE4952" w:rsidRDefault="00FE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14A59"/>
    <w:multiLevelType w:val="multilevel"/>
    <w:tmpl w:val="F410A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83D6A"/>
    <w:multiLevelType w:val="hybridMultilevel"/>
    <w:tmpl w:val="38E03CBE"/>
    <w:lvl w:ilvl="0" w:tplc="BB8A4B9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1110"/>
    <w:multiLevelType w:val="multilevel"/>
    <w:tmpl w:val="6DE675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C61408"/>
    <w:multiLevelType w:val="hybridMultilevel"/>
    <w:tmpl w:val="F02EB472"/>
    <w:lvl w:ilvl="0" w:tplc="261C437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BB73C0"/>
    <w:multiLevelType w:val="hybridMultilevel"/>
    <w:tmpl w:val="0B46C432"/>
    <w:lvl w:ilvl="0" w:tplc="DC02CE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267A5"/>
    <w:multiLevelType w:val="hybridMultilevel"/>
    <w:tmpl w:val="FEE05B20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97829"/>
    <w:multiLevelType w:val="hybridMultilevel"/>
    <w:tmpl w:val="6D76C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E06EB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6D7BC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B35A9D"/>
    <w:multiLevelType w:val="multilevel"/>
    <w:tmpl w:val="0512BC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C22529F"/>
    <w:multiLevelType w:val="hybridMultilevel"/>
    <w:tmpl w:val="F29833A0"/>
    <w:lvl w:ilvl="0" w:tplc="4DCC11E6">
      <w:start w:val="4"/>
      <w:numFmt w:val="decimal"/>
      <w:lvlText w:val="%1.."/>
      <w:lvlJc w:val="left"/>
      <w:pPr>
        <w:tabs>
          <w:tab w:val="num" w:pos="1140"/>
        </w:tabs>
        <w:ind w:left="36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21257"/>
    <w:multiLevelType w:val="hybridMultilevel"/>
    <w:tmpl w:val="B030A56A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D4446"/>
    <w:multiLevelType w:val="hybridMultilevel"/>
    <w:tmpl w:val="DC66D414"/>
    <w:lvl w:ilvl="0" w:tplc="261C437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BAA2F36"/>
    <w:multiLevelType w:val="hybridMultilevel"/>
    <w:tmpl w:val="B1FA737C"/>
    <w:lvl w:ilvl="0" w:tplc="732CD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D4E83"/>
    <w:multiLevelType w:val="hybridMultilevel"/>
    <w:tmpl w:val="80B060F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E4252"/>
    <w:multiLevelType w:val="hybridMultilevel"/>
    <w:tmpl w:val="F3EADE12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4A5C649D"/>
    <w:multiLevelType w:val="hybridMultilevel"/>
    <w:tmpl w:val="47700064"/>
    <w:lvl w:ilvl="0" w:tplc="49E407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E5A9C">
      <w:numFmt w:val="none"/>
      <w:lvlText w:val=""/>
      <w:lvlJc w:val="left"/>
      <w:pPr>
        <w:tabs>
          <w:tab w:val="num" w:pos="360"/>
        </w:tabs>
      </w:pPr>
    </w:lvl>
    <w:lvl w:ilvl="2" w:tplc="A8C88C1C">
      <w:numFmt w:val="none"/>
      <w:lvlText w:val=""/>
      <w:lvlJc w:val="left"/>
      <w:pPr>
        <w:tabs>
          <w:tab w:val="num" w:pos="360"/>
        </w:tabs>
      </w:pPr>
    </w:lvl>
    <w:lvl w:ilvl="3" w:tplc="8C1A4DB6">
      <w:numFmt w:val="none"/>
      <w:lvlText w:val=""/>
      <w:lvlJc w:val="left"/>
      <w:pPr>
        <w:tabs>
          <w:tab w:val="num" w:pos="360"/>
        </w:tabs>
      </w:pPr>
    </w:lvl>
    <w:lvl w:ilvl="4" w:tplc="A50E85F2">
      <w:numFmt w:val="none"/>
      <w:lvlText w:val=""/>
      <w:lvlJc w:val="left"/>
      <w:pPr>
        <w:tabs>
          <w:tab w:val="num" w:pos="360"/>
        </w:tabs>
      </w:pPr>
    </w:lvl>
    <w:lvl w:ilvl="5" w:tplc="2CC4E7BC">
      <w:numFmt w:val="none"/>
      <w:lvlText w:val=""/>
      <w:lvlJc w:val="left"/>
      <w:pPr>
        <w:tabs>
          <w:tab w:val="num" w:pos="360"/>
        </w:tabs>
      </w:pPr>
    </w:lvl>
    <w:lvl w:ilvl="6" w:tplc="AE72FDAC">
      <w:numFmt w:val="none"/>
      <w:lvlText w:val=""/>
      <w:lvlJc w:val="left"/>
      <w:pPr>
        <w:tabs>
          <w:tab w:val="num" w:pos="360"/>
        </w:tabs>
      </w:pPr>
    </w:lvl>
    <w:lvl w:ilvl="7" w:tplc="59243C92">
      <w:numFmt w:val="none"/>
      <w:lvlText w:val=""/>
      <w:lvlJc w:val="left"/>
      <w:pPr>
        <w:tabs>
          <w:tab w:val="num" w:pos="360"/>
        </w:tabs>
      </w:pPr>
    </w:lvl>
    <w:lvl w:ilvl="8" w:tplc="224C132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257E3E"/>
    <w:multiLevelType w:val="hybridMultilevel"/>
    <w:tmpl w:val="D340CB38"/>
    <w:lvl w:ilvl="0" w:tplc="261C4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1043D"/>
    <w:multiLevelType w:val="multilevel"/>
    <w:tmpl w:val="83642E4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F31AA3"/>
    <w:multiLevelType w:val="hybridMultilevel"/>
    <w:tmpl w:val="8D14B55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7665A4"/>
    <w:multiLevelType w:val="hybridMultilevel"/>
    <w:tmpl w:val="106C43EC"/>
    <w:lvl w:ilvl="0" w:tplc="261C43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960CF"/>
    <w:multiLevelType w:val="hybridMultilevel"/>
    <w:tmpl w:val="5A689DA0"/>
    <w:lvl w:ilvl="0" w:tplc="261C437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7BB766E1"/>
    <w:multiLevelType w:val="hybridMultilevel"/>
    <w:tmpl w:val="7F6610FC"/>
    <w:lvl w:ilvl="0" w:tplc="E7DE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EC37E">
      <w:numFmt w:val="none"/>
      <w:lvlText w:val=""/>
      <w:lvlJc w:val="left"/>
      <w:pPr>
        <w:tabs>
          <w:tab w:val="num" w:pos="360"/>
        </w:tabs>
      </w:pPr>
    </w:lvl>
    <w:lvl w:ilvl="2" w:tplc="4D52A91A">
      <w:numFmt w:val="none"/>
      <w:lvlText w:val=""/>
      <w:lvlJc w:val="left"/>
      <w:pPr>
        <w:tabs>
          <w:tab w:val="num" w:pos="360"/>
        </w:tabs>
      </w:pPr>
    </w:lvl>
    <w:lvl w:ilvl="3" w:tplc="B7D88C5E">
      <w:numFmt w:val="none"/>
      <w:lvlText w:val=""/>
      <w:lvlJc w:val="left"/>
      <w:pPr>
        <w:tabs>
          <w:tab w:val="num" w:pos="360"/>
        </w:tabs>
      </w:pPr>
    </w:lvl>
    <w:lvl w:ilvl="4" w:tplc="5EC4DEC4">
      <w:numFmt w:val="none"/>
      <w:lvlText w:val=""/>
      <w:lvlJc w:val="left"/>
      <w:pPr>
        <w:tabs>
          <w:tab w:val="num" w:pos="360"/>
        </w:tabs>
      </w:pPr>
    </w:lvl>
    <w:lvl w:ilvl="5" w:tplc="8D5EECBC">
      <w:numFmt w:val="none"/>
      <w:lvlText w:val=""/>
      <w:lvlJc w:val="left"/>
      <w:pPr>
        <w:tabs>
          <w:tab w:val="num" w:pos="360"/>
        </w:tabs>
      </w:pPr>
    </w:lvl>
    <w:lvl w:ilvl="6" w:tplc="8C2032EC">
      <w:numFmt w:val="none"/>
      <w:lvlText w:val=""/>
      <w:lvlJc w:val="left"/>
      <w:pPr>
        <w:tabs>
          <w:tab w:val="num" w:pos="360"/>
        </w:tabs>
      </w:pPr>
    </w:lvl>
    <w:lvl w:ilvl="7" w:tplc="CE88CE08">
      <w:numFmt w:val="none"/>
      <w:lvlText w:val=""/>
      <w:lvlJc w:val="left"/>
      <w:pPr>
        <w:tabs>
          <w:tab w:val="num" w:pos="360"/>
        </w:tabs>
      </w:pPr>
    </w:lvl>
    <w:lvl w:ilvl="8" w:tplc="BADC056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DB4344"/>
    <w:multiLevelType w:val="multilevel"/>
    <w:tmpl w:val="9E500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2"/>
  </w:num>
  <w:num w:numId="5">
    <w:abstractNumId w:val="19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14"/>
  </w:num>
  <w:num w:numId="11">
    <w:abstractNumId w:val="24"/>
  </w:num>
  <w:num w:numId="12">
    <w:abstractNumId w:val="21"/>
  </w:num>
  <w:num w:numId="13">
    <w:abstractNumId w:val="16"/>
  </w:num>
  <w:num w:numId="14">
    <w:abstractNumId w:val="23"/>
  </w:num>
  <w:num w:numId="15">
    <w:abstractNumId w:val="17"/>
  </w:num>
  <w:num w:numId="16">
    <w:abstractNumId w:val="5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11"/>
  </w:num>
  <w:num w:numId="22">
    <w:abstractNumId w:val="25"/>
  </w:num>
  <w:num w:numId="23">
    <w:abstractNumId w:val="4"/>
  </w:num>
  <w:num w:numId="24">
    <w:abstractNumId w:val="6"/>
  </w:num>
  <w:num w:numId="25">
    <w:abstractNumId w:val="15"/>
  </w:num>
  <w:num w:numId="26">
    <w:abstractNumId w:val="18"/>
  </w:num>
  <w:num w:numId="27">
    <w:abstractNumId w:val="0"/>
  </w:num>
  <w:num w:numId="2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23"/>
    <w:rsid w:val="00005F85"/>
    <w:rsid w:val="00006B11"/>
    <w:rsid w:val="00010EAF"/>
    <w:rsid w:val="00012827"/>
    <w:rsid w:val="00013377"/>
    <w:rsid w:val="000140AE"/>
    <w:rsid w:val="00014D64"/>
    <w:rsid w:val="0001685B"/>
    <w:rsid w:val="00026506"/>
    <w:rsid w:val="000333D2"/>
    <w:rsid w:val="00035DAA"/>
    <w:rsid w:val="00036C97"/>
    <w:rsid w:val="00036D73"/>
    <w:rsid w:val="00037FAC"/>
    <w:rsid w:val="000408BE"/>
    <w:rsid w:val="0004446A"/>
    <w:rsid w:val="00044D22"/>
    <w:rsid w:val="00044E01"/>
    <w:rsid w:val="00045423"/>
    <w:rsid w:val="00047CAD"/>
    <w:rsid w:val="000514F3"/>
    <w:rsid w:val="00051D4B"/>
    <w:rsid w:val="00052FBC"/>
    <w:rsid w:val="000547AC"/>
    <w:rsid w:val="000556C8"/>
    <w:rsid w:val="0005573F"/>
    <w:rsid w:val="00057B8E"/>
    <w:rsid w:val="00060E6D"/>
    <w:rsid w:val="00060E76"/>
    <w:rsid w:val="0006110C"/>
    <w:rsid w:val="00061343"/>
    <w:rsid w:val="000624A0"/>
    <w:rsid w:val="00063712"/>
    <w:rsid w:val="00064CD1"/>
    <w:rsid w:val="0006558B"/>
    <w:rsid w:val="000669C0"/>
    <w:rsid w:val="00066AF7"/>
    <w:rsid w:val="00070E7C"/>
    <w:rsid w:val="000712C4"/>
    <w:rsid w:val="00072608"/>
    <w:rsid w:val="00077D86"/>
    <w:rsid w:val="000802E2"/>
    <w:rsid w:val="00080606"/>
    <w:rsid w:val="000806D3"/>
    <w:rsid w:val="00081E9F"/>
    <w:rsid w:val="000824A3"/>
    <w:rsid w:val="00082D7C"/>
    <w:rsid w:val="00084881"/>
    <w:rsid w:val="00085518"/>
    <w:rsid w:val="00085AFD"/>
    <w:rsid w:val="000913B4"/>
    <w:rsid w:val="000A2ADB"/>
    <w:rsid w:val="000A3130"/>
    <w:rsid w:val="000A38D0"/>
    <w:rsid w:val="000A45B7"/>
    <w:rsid w:val="000A63C1"/>
    <w:rsid w:val="000A65AC"/>
    <w:rsid w:val="000B4579"/>
    <w:rsid w:val="000B4A5B"/>
    <w:rsid w:val="000C02EE"/>
    <w:rsid w:val="000C0363"/>
    <w:rsid w:val="000C3215"/>
    <w:rsid w:val="000C3CB7"/>
    <w:rsid w:val="000C7EC3"/>
    <w:rsid w:val="000D162C"/>
    <w:rsid w:val="000D2CDA"/>
    <w:rsid w:val="000D4637"/>
    <w:rsid w:val="000D4FF3"/>
    <w:rsid w:val="000D5E47"/>
    <w:rsid w:val="000D67EA"/>
    <w:rsid w:val="000D742F"/>
    <w:rsid w:val="000E0433"/>
    <w:rsid w:val="000E3B11"/>
    <w:rsid w:val="000E41DA"/>
    <w:rsid w:val="000E503F"/>
    <w:rsid w:val="000F0D39"/>
    <w:rsid w:val="000F1136"/>
    <w:rsid w:val="000F1B88"/>
    <w:rsid w:val="000F1DAE"/>
    <w:rsid w:val="000F3695"/>
    <w:rsid w:val="000F64B9"/>
    <w:rsid w:val="0010000F"/>
    <w:rsid w:val="00100A18"/>
    <w:rsid w:val="00100F59"/>
    <w:rsid w:val="00100FDC"/>
    <w:rsid w:val="001019A5"/>
    <w:rsid w:val="00112F78"/>
    <w:rsid w:val="00116EA4"/>
    <w:rsid w:val="001209EA"/>
    <w:rsid w:val="0012438D"/>
    <w:rsid w:val="00127FD9"/>
    <w:rsid w:val="00130A5F"/>
    <w:rsid w:val="001312A6"/>
    <w:rsid w:val="00133585"/>
    <w:rsid w:val="00133A97"/>
    <w:rsid w:val="0013405A"/>
    <w:rsid w:val="00135520"/>
    <w:rsid w:val="00135D39"/>
    <w:rsid w:val="00135F0D"/>
    <w:rsid w:val="001361DF"/>
    <w:rsid w:val="001424DD"/>
    <w:rsid w:val="00142CCD"/>
    <w:rsid w:val="0014304B"/>
    <w:rsid w:val="0014519D"/>
    <w:rsid w:val="00146F5A"/>
    <w:rsid w:val="00153D3B"/>
    <w:rsid w:val="001606FE"/>
    <w:rsid w:val="00161926"/>
    <w:rsid w:val="0016441E"/>
    <w:rsid w:val="001666B0"/>
    <w:rsid w:val="00172256"/>
    <w:rsid w:val="001743DD"/>
    <w:rsid w:val="00174E5D"/>
    <w:rsid w:val="00175F99"/>
    <w:rsid w:val="001764C0"/>
    <w:rsid w:val="00177B36"/>
    <w:rsid w:val="00181523"/>
    <w:rsid w:val="0018305A"/>
    <w:rsid w:val="00184480"/>
    <w:rsid w:val="00184A50"/>
    <w:rsid w:val="00185F5C"/>
    <w:rsid w:val="00187C0D"/>
    <w:rsid w:val="00190525"/>
    <w:rsid w:val="00190ECA"/>
    <w:rsid w:val="001917B8"/>
    <w:rsid w:val="001929C7"/>
    <w:rsid w:val="001968EA"/>
    <w:rsid w:val="00196D99"/>
    <w:rsid w:val="001A0C56"/>
    <w:rsid w:val="001A44B5"/>
    <w:rsid w:val="001A54ED"/>
    <w:rsid w:val="001A7ED0"/>
    <w:rsid w:val="001B08F1"/>
    <w:rsid w:val="001B1001"/>
    <w:rsid w:val="001B2ED7"/>
    <w:rsid w:val="001B4DAE"/>
    <w:rsid w:val="001C1FA8"/>
    <w:rsid w:val="001C275A"/>
    <w:rsid w:val="001C2C00"/>
    <w:rsid w:val="001C3341"/>
    <w:rsid w:val="001C3F19"/>
    <w:rsid w:val="001C48EC"/>
    <w:rsid w:val="001C566E"/>
    <w:rsid w:val="001C58B1"/>
    <w:rsid w:val="001C73BA"/>
    <w:rsid w:val="001D1DAE"/>
    <w:rsid w:val="001D5D84"/>
    <w:rsid w:val="001D6258"/>
    <w:rsid w:val="001D73A5"/>
    <w:rsid w:val="001E13CB"/>
    <w:rsid w:val="001E2E48"/>
    <w:rsid w:val="001E39DE"/>
    <w:rsid w:val="001E5AD0"/>
    <w:rsid w:val="001E75BD"/>
    <w:rsid w:val="001E7D98"/>
    <w:rsid w:val="001F078D"/>
    <w:rsid w:val="001F1012"/>
    <w:rsid w:val="001F1EC4"/>
    <w:rsid w:val="001F365A"/>
    <w:rsid w:val="001F3D81"/>
    <w:rsid w:val="00200A9F"/>
    <w:rsid w:val="00201DC4"/>
    <w:rsid w:val="00203CB0"/>
    <w:rsid w:val="002045F5"/>
    <w:rsid w:val="00211A17"/>
    <w:rsid w:val="002126BE"/>
    <w:rsid w:val="00212A70"/>
    <w:rsid w:val="00217184"/>
    <w:rsid w:val="00222087"/>
    <w:rsid w:val="002264CF"/>
    <w:rsid w:val="002270B2"/>
    <w:rsid w:val="00227E3D"/>
    <w:rsid w:val="00235DF6"/>
    <w:rsid w:val="00236184"/>
    <w:rsid w:val="00237AB4"/>
    <w:rsid w:val="00243439"/>
    <w:rsid w:val="00245108"/>
    <w:rsid w:val="00245CB2"/>
    <w:rsid w:val="00251B09"/>
    <w:rsid w:val="00251DE5"/>
    <w:rsid w:val="002520F1"/>
    <w:rsid w:val="00253378"/>
    <w:rsid w:val="00253C28"/>
    <w:rsid w:val="00253DF1"/>
    <w:rsid w:val="00254555"/>
    <w:rsid w:val="00255969"/>
    <w:rsid w:val="002627A5"/>
    <w:rsid w:val="0026398D"/>
    <w:rsid w:val="00265743"/>
    <w:rsid w:val="00265BB4"/>
    <w:rsid w:val="00271F2E"/>
    <w:rsid w:val="002724AD"/>
    <w:rsid w:val="00273438"/>
    <w:rsid w:val="00274FD5"/>
    <w:rsid w:val="002754A0"/>
    <w:rsid w:val="00281373"/>
    <w:rsid w:val="0028276F"/>
    <w:rsid w:val="0028418A"/>
    <w:rsid w:val="00284385"/>
    <w:rsid w:val="002873EF"/>
    <w:rsid w:val="002905DA"/>
    <w:rsid w:val="00290F30"/>
    <w:rsid w:val="002941FE"/>
    <w:rsid w:val="00294E75"/>
    <w:rsid w:val="0029530B"/>
    <w:rsid w:val="002A0099"/>
    <w:rsid w:val="002A5F5A"/>
    <w:rsid w:val="002A6321"/>
    <w:rsid w:val="002B1D89"/>
    <w:rsid w:val="002B21A9"/>
    <w:rsid w:val="002B3A81"/>
    <w:rsid w:val="002B417C"/>
    <w:rsid w:val="002B497C"/>
    <w:rsid w:val="002B65F8"/>
    <w:rsid w:val="002B7AB4"/>
    <w:rsid w:val="002C01FC"/>
    <w:rsid w:val="002C0584"/>
    <w:rsid w:val="002C0EE3"/>
    <w:rsid w:val="002C2F23"/>
    <w:rsid w:val="002C3DE7"/>
    <w:rsid w:val="002C48AE"/>
    <w:rsid w:val="002C4CCF"/>
    <w:rsid w:val="002D0249"/>
    <w:rsid w:val="002D2B2B"/>
    <w:rsid w:val="002D419A"/>
    <w:rsid w:val="002D562F"/>
    <w:rsid w:val="002D5C12"/>
    <w:rsid w:val="002E145C"/>
    <w:rsid w:val="002E1AF8"/>
    <w:rsid w:val="002E1B01"/>
    <w:rsid w:val="002E4E34"/>
    <w:rsid w:val="002E5E8C"/>
    <w:rsid w:val="002E7199"/>
    <w:rsid w:val="002E7BAF"/>
    <w:rsid w:val="002E7F96"/>
    <w:rsid w:val="002F1B23"/>
    <w:rsid w:val="002F6589"/>
    <w:rsid w:val="00302DB0"/>
    <w:rsid w:val="0030320E"/>
    <w:rsid w:val="00303C03"/>
    <w:rsid w:val="00313ED4"/>
    <w:rsid w:val="00314836"/>
    <w:rsid w:val="003170D0"/>
    <w:rsid w:val="003177E3"/>
    <w:rsid w:val="003308A4"/>
    <w:rsid w:val="003312E9"/>
    <w:rsid w:val="00335AC2"/>
    <w:rsid w:val="00336CE0"/>
    <w:rsid w:val="00337FA5"/>
    <w:rsid w:val="00340E47"/>
    <w:rsid w:val="00343905"/>
    <w:rsid w:val="003462EC"/>
    <w:rsid w:val="00346EF3"/>
    <w:rsid w:val="00347E9B"/>
    <w:rsid w:val="00351B6D"/>
    <w:rsid w:val="00351D9C"/>
    <w:rsid w:val="003537BC"/>
    <w:rsid w:val="003545C9"/>
    <w:rsid w:val="003554EB"/>
    <w:rsid w:val="0035786D"/>
    <w:rsid w:val="00361C30"/>
    <w:rsid w:val="00376414"/>
    <w:rsid w:val="00376CDE"/>
    <w:rsid w:val="00383744"/>
    <w:rsid w:val="003844DE"/>
    <w:rsid w:val="00386686"/>
    <w:rsid w:val="00391982"/>
    <w:rsid w:val="00391EB1"/>
    <w:rsid w:val="00393134"/>
    <w:rsid w:val="00393E1C"/>
    <w:rsid w:val="00396143"/>
    <w:rsid w:val="003A02EB"/>
    <w:rsid w:val="003A0F0C"/>
    <w:rsid w:val="003A0FE3"/>
    <w:rsid w:val="003A1E9B"/>
    <w:rsid w:val="003A2403"/>
    <w:rsid w:val="003A5E2D"/>
    <w:rsid w:val="003B06A8"/>
    <w:rsid w:val="003B071C"/>
    <w:rsid w:val="003B2E69"/>
    <w:rsid w:val="003B3AE2"/>
    <w:rsid w:val="003B4C28"/>
    <w:rsid w:val="003C1BCF"/>
    <w:rsid w:val="003C2390"/>
    <w:rsid w:val="003C65A6"/>
    <w:rsid w:val="003D04B9"/>
    <w:rsid w:val="003D2ACB"/>
    <w:rsid w:val="003D57E3"/>
    <w:rsid w:val="003D7D9F"/>
    <w:rsid w:val="003E0B2A"/>
    <w:rsid w:val="003E0E69"/>
    <w:rsid w:val="003E23F6"/>
    <w:rsid w:val="003E2B0C"/>
    <w:rsid w:val="003E424D"/>
    <w:rsid w:val="003E4427"/>
    <w:rsid w:val="003E49EB"/>
    <w:rsid w:val="003E59D3"/>
    <w:rsid w:val="003E79D1"/>
    <w:rsid w:val="003E7ED7"/>
    <w:rsid w:val="003F5CDD"/>
    <w:rsid w:val="0040093C"/>
    <w:rsid w:val="0040249B"/>
    <w:rsid w:val="0040789D"/>
    <w:rsid w:val="0041041D"/>
    <w:rsid w:val="00410EEC"/>
    <w:rsid w:val="00411A0F"/>
    <w:rsid w:val="00411D90"/>
    <w:rsid w:val="0041226B"/>
    <w:rsid w:val="00413507"/>
    <w:rsid w:val="00415700"/>
    <w:rsid w:val="00416AA0"/>
    <w:rsid w:val="00420F5B"/>
    <w:rsid w:val="0042266F"/>
    <w:rsid w:val="00422FC6"/>
    <w:rsid w:val="00423342"/>
    <w:rsid w:val="00426919"/>
    <w:rsid w:val="00434469"/>
    <w:rsid w:val="00441A8F"/>
    <w:rsid w:val="00443FBA"/>
    <w:rsid w:val="00444D22"/>
    <w:rsid w:val="0044595A"/>
    <w:rsid w:val="004470EE"/>
    <w:rsid w:val="00452016"/>
    <w:rsid w:val="0045303E"/>
    <w:rsid w:val="00454BEA"/>
    <w:rsid w:val="004563B7"/>
    <w:rsid w:val="00472DA2"/>
    <w:rsid w:val="004744F7"/>
    <w:rsid w:val="00475FC8"/>
    <w:rsid w:val="0047630E"/>
    <w:rsid w:val="00477E85"/>
    <w:rsid w:val="00480CC9"/>
    <w:rsid w:val="00482919"/>
    <w:rsid w:val="00483B89"/>
    <w:rsid w:val="00485E1A"/>
    <w:rsid w:val="00486B72"/>
    <w:rsid w:val="00492383"/>
    <w:rsid w:val="00493333"/>
    <w:rsid w:val="00494328"/>
    <w:rsid w:val="0049505F"/>
    <w:rsid w:val="00495577"/>
    <w:rsid w:val="00496134"/>
    <w:rsid w:val="004A1B44"/>
    <w:rsid w:val="004A1D38"/>
    <w:rsid w:val="004A299B"/>
    <w:rsid w:val="004A3DD2"/>
    <w:rsid w:val="004A403D"/>
    <w:rsid w:val="004A538B"/>
    <w:rsid w:val="004A6976"/>
    <w:rsid w:val="004B03ED"/>
    <w:rsid w:val="004B167D"/>
    <w:rsid w:val="004B1BF2"/>
    <w:rsid w:val="004B2DCD"/>
    <w:rsid w:val="004B341C"/>
    <w:rsid w:val="004B5887"/>
    <w:rsid w:val="004B5AAA"/>
    <w:rsid w:val="004B6485"/>
    <w:rsid w:val="004B7367"/>
    <w:rsid w:val="004C13C3"/>
    <w:rsid w:val="004C2D2E"/>
    <w:rsid w:val="004C6201"/>
    <w:rsid w:val="004C62DD"/>
    <w:rsid w:val="004C6825"/>
    <w:rsid w:val="004C77B3"/>
    <w:rsid w:val="004D3E5D"/>
    <w:rsid w:val="004D7405"/>
    <w:rsid w:val="004D7758"/>
    <w:rsid w:val="004D7BFC"/>
    <w:rsid w:val="004D7D75"/>
    <w:rsid w:val="004E20B2"/>
    <w:rsid w:val="004E51A5"/>
    <w:rsid w:val="004E56C4"/>
    <w:rsid w:val="004F0FEB"/>
    <w:rsid w:val="004F25F3"/>
    <w:rsid w:val="004F2806"/>
    <w:rsid w:val="004F3C2E"/>
    <w:rsid w:val="004F6864"/>
    <w:rsid w:val="00500705"/>
    <w:rsid w:val="00500C9F"/>
    <w:rsid w:val="00500EFC"/>
    <w:rsid w:val="005012A3"/>
    <w:rsid w:val="00504634"/>
    <w:rsid w:val="00507740"/>
    <w:rsid w:val="0051292B"/>
    <w:rsid w:val="00513A30"/>
    <w:rsid w:val="005158E5"/>
    <w:rsid w:val="00516FA8"/>
    <w:rsid w:val="005264BF"/>
    <w:rsid w:val="00526D2B"/>
    <w:rsid w:val="00531851"/>
    <w:rsid w:val="00532C24"/>
    <w:rsid w:val="00532C79"/>
    <w:rsid w:val="00535994"/>
    <w:rsid w:val="0053737E"/>
    <w:rsid w:val="005401BD"/>
    <w:rsid w:val="005459B3"/>
    <w:rsid w:val="00545D34"/>
    <w:rsid w:val="00547D1E"/>
    <w:rsid w:val="0055015B"/>
    <w:rsid w:val="00551E0B"/>
    <w:rsid w:val="00556D44"/>
    <w:rsid w:val="00557359"/>
    <w:rsid w:val="005615FF"/>
    <w:rsid w:val="00563838"/>
    <w:rsid w:val="00564E84"/>
    <w:rsid w:val="0057325F"/>
    <w:rsid w:val="00574D15"/>
    <w:rsid w:val="00577AB8"/>
    <w:rsid w:val="00577ED2"/>
    <w:rsid w:val="00580629"/>
    <w:rsid w:val="005806A3"/>
    <w:rsid w:val="00582A08"/>
    <w:rsid w:val="00585202"/>
    <w:rsid w:val="005869AF"/>
    <w:rsid w:val="005871CF"/>
    <w:rsid w:val="005874E5"/>
    <w:rsid w:val="00590F2F"/>
    <w:rsid w:val="0059115C"/>
    <w:rsid w:val="005917F4"/>
    <w:rsid w:val="00592C76"/>
    <w:rsid w:val="00592E5D"/>
    <w:rsid w:val="0059667F"/>
    <w:rsid w:val="00596EF6"/>
    <w:rsid w:val="005A1C54"/>
    <w:rsid w:val="005A1E81"/>
    <w:rsid w:val="005A21CE"/>
    <w:rsid w:val="005A2845"/>
    <w:rsid w:val="005A28BE"/>
    <w:rsid w:val="005A2F53"/>
    <w:rsid w:val="005A57D4"/>
    <w:rsid w:val="005A5BB1"/>
    <w:rsid w:val="005B0193"/>
    <w:rsid w:val="005B451A"/>
    <w:rsid w:val="005B4778"/>
    <w:rsid w:val="005B5B29"/>
    <w:rsid w:val="005B6891"/>
    <w:rsid w:val="005B6EAF"/>
    <w:rsid w:val="005C17D6"/>
    <w:rsid w:val="005C1DCD"/>
    <w:rsid w:val="005C3BA2"/>
    <w:rsid w:val="005C5EC5"/>
    <w:rsid w:val="005C65DC"/>
    <w:rsid w:val="005C753D"/>
    <w:rsid w:val="005D1945"/>
    <w:rsid w:val="005D1AD5"/>
    <w:rsid w:val="005D2F94"/>
    <w:rsid w:val="005D3346"/>
    <w:rsid w:val="005E519F"/>
    <w:rsid w:val="005E653A"/>
    <w:rsid w:val="005E71C7"/>
    <w:rsid w:val="005F00A9"/>
    <w:rsid w:val="005F0FE2"/>
    <w:rsid w:val="005F2F30"/>
    <w:rsid w:val="005F7FD6"/>
    <w:rsid w:val="0060089C"/>
    <w:rsid w:val="006033DD"/>
    <w:rsid w:val="006055BE"/>
    <w:rsid w:val="0060563A"/>
    <w:rsid w:val="00606D62"/>
    <w:rsid w:val="00607DB1"/>
    <w:rsid w:val="00610D77"/>
    <w:rsid w:val="0061109A"/>
    <w:rsid w:val="0061112C"/>
    <w:rsid w:val="00612A5C"/>
    <w:rsid w:val="006154BE"/>
    <w:rsid w:val="00616F95"/>
    <w:rsid w:val="00625FAE"/>
    <w:rsid w:val="00627D29"/>
    <w:rsid w:val="00631A93"/>
    <w:rsid w:val="00633EB5"/>
    <w:rsid w:val="006366DF"/>
    <w:rsid w:val="0064430E"/>
    <w:rsid w:val="00645400"/>
    <w:rsid w:val="00646DAB"/>
    <w:rsid w:val="00650357"/>
    <w:rsid w:val="00650FE8"/>
    <w:rsid w:val="00651253"/>
    <w:rsid w:val="0065175C"/>
    <w:rsid w:val="006542D5"/>
    <w:rsid w:val="006559E7"/>
    <w:rsid w:val="006568ED"/>
    <w:rsid w:val="00656BDF"/>
    <w:rsid w:val="006606CA"/>
    <w:rsid w:val="00660757"/>
    <w:rsid w:val="006613C6"/>
    <w:rsid w:val="006666AB"/>
    <w:rsid w:val="00667531"/>
    <w:rsid w:val="00667F98"/>
    <w:rsid w:val="00672F89"/>
    <w:rsid w:val="0067467A"/>
    <w:rsid w:val="00675ADD"/>
    <w:rsid w:val="00681D5D"/>
    <w:rsid w:val="00681F9C"/>
    <w:rsid w:val="006833D6"/>
    <w:rsid w:val="00683B4D"/>
    <w:rsid w:val="006840C9"/>
    <w:rsid w:val="00685772"/>
    <w:rsid w:val="00687A15"/>
    <w:rsid w:val="006900AD"/>
    <w:rsid w:val="00691485"/>
    <w:rsid w:val="00693703"/>
    <w:rsid w:val="00693A90"/>
    <w:rsid w:val="006946E0"/>
    <w:rsid w:val="00696328"/>
    <w:rsid w:val="00696674"/>
    <w:rsid w:val="00697810"/>
    <w:rsid w:val="006A202A"/>
    <w:rsid w:val="006A244B"/>
    <w:rsid w:val="006A46F3"/>
    <w:rsid w:val="006A4DAD"/>
    <w:rsid w:val="006A6DDB"/>
    <w:rsid w:val="006B09B3"/>
    <w:rsid w:val="006B0D91"/>
    <w:rsid w:val="006B4744"/>
    <w:rsid w:val="006B630C"/>
    <w:rsid w:val="006C19BC"/>
    <w:rsid w:val="006C1BFA"/>
    <w:rsid w:val="006C3645"/>
    <w:rsid w:val="006C54E2"/>
    <w:rsid w:val="006C5ABA"/>
    <w:rsid w:val="006D4A94"/>
    <w:rsid w:val="006D517D"/>
    <w:rsid w:val="006E0455"/>
    <w:rsid w:val="006E1BEC"/>
    <w:rsid w:val="006F0C30"/>
    <w:rsid w:val="006F2BA6"/>
    <w:rsid w:val="006F64B1"/>
    <w:rsid w:val="006F6B18"/>
    <w:rsid w:val="006F7643"/>
    <w:rsid w:val="0070155D"/>
    <w:rsid w:val="00702325"/>
    <w:rsid w:val="00702D3B"/>
    <w:rsid w:val="00703011"/>
    <w:rsid w:val="0070467A"/>
    <w:rsid w:val="00705CE5"/>
    <w:rsid w:val="00711443"/>
    <w:rsid w:val="00712718"/>
    <w:rsid w:val="00715A4C"/>
    <w:rsid w:val="00720B13"/>
    <w:rsid w:val="007217CA"/>
    <w:rsid w:val="00723B00"/>
    <w:rsid w:val="007259EE"/>
    <w:rsid w:val="00727092"/>
    <w:rsid w:val="007274C8"/>
    <w:rsid w:val="00732A48"/>
    <w:rsid w:val="00734621"/>
    <w:rsid w:val="00735EB7"/>
    <w:rsid w:val="0074010E"/>
    <w:rsid w:val="00740291"/>
    <w:rsid w:val="00740613"/>
    <w:rsid w:val="007419E4"/>
    <w:rsid w:val="0074315C"/>
    <w:rsid w:val="007465E0"/>
    <w:rsid w:val="00746D03"/>
    <w:rsid w:val="00750944"/>
    <w:rsid w:val="0076074A"/>
    <w:rsid w:val="00760D36"/>
    <w:rsid w:val="007618BB"/>
    <w:rsid w:val="00761FBD"/>
    <w:rsid w:val="007643FD"/>
    <w:rsid w:val="00764904"/>
    <w:rsid w:val="00766229"/>
    <w:rsid w:val="0076627E"/>
    <w:rsid w:val="007734EC"/>
    <w:rsid w:val="00773902"/>
    <w:rsid w:val="00776A29"/>
    <w:rsid w:val="007805A3"/>
    <w:rsid w:val="007806D8"/>
    <w:rsid w:val="00780FB9"/>
    <w:rsid w:val="00781242"/>
    <w:rsid w:val="007814A4"/>
    <w:rsid w:val="00782138"/>
    <w:rsid w:val="007838EE"/>
    <w:rsid w:val="007840EC"/>
    <w:rsid w:val="007848BC"/>
    <w:rsid w:val="007855AC"/>
    <w:rsid w:val="00790770"/>
    <w:rsid w:val="00793D86"/>
    <w:rsid w:val="00794F68"/>
    <w:rsid w:val="007A6FB0"/>
    <w:rsid w:val="007B0982"/>
    <w:rsid w:val="007B1E87"/>
    <w:rsid w:val="007B2B7C"/>
    <w:rsid w:val="007B3B54"/>
    <w:rsid w:val="007B40CF"/>
    <w:rsid w:val="007B40FA"/>
    <w:rsid w:val="007B7E7C"/>
    <w:rsid w:val="007C2203"/>
    <w:rsid w:val="007C3E53"/>
    <w:rsid w:val="007C7134"/>
    <w:rsid w:val="007C76CE"/>
    <w:rsid w:val="007D0C05"/>
    <w:rsid w:val="007D3C91"/>
    <w:rsid w:val="007D41A9"/>
    <w:rsid w:val="007D7782"/>
    <w:rsid w:val="007E0762"/>
    <w:rsid w:val="007E2DFB"/>
    <w:rsid w:val="007E429D"/>
    <w:rsid w:val="007E55A4"/>
    <w:rsid w:val="007E7318"/>
    <w:rsid w:val="007F2C76"/>
    <w:rsid w:val="007F2D00"/>
    <w:rsid w:val="007F3E36"/>
    <w:rsid w:val="007F3EAF"/>
    <w:rsid w:val="007F43BC"/>
    <w:rsid w:val="007F514D"/>
    <w:rsid w:val="007F5371"/>
    <w:rsid w:val="007F5793"/>
    <w:rsid w:val="00800ADA"/>
    <w:rsid w:val="0080289D"/>
    <w:rsid w:val="0080493B"/>
    <w:rsid w:val="00804AB2"/>
    <w:rsid w:val="008071B5"/>
    <w:rsid w:val="00810510"/>
    <w:rsid w:val="0081119F"/>
    <w:rsid w:val="00813631"/>
    <w:rsid w:val="0081525C"/>
    <w:rsid w:val="00815731"/>
    <w:rsid w:val="00820EC0"/>
    <w:rsid w:val="00820F04"/>
    <w:rsid w:val="00823346"/>
    <w:rsid w:val="0082366C"/>
    <w:rsid w:val="008236D0"/>
    <w:rsid w:val="00825A7D"/>
    <w:rsid w:val="00826597"/>
    <w:rsid w:val="008265A7"/>
    <w:rsid w:val="0083149B"/>
    <w:rsid w:val="0083370D"/>
    <w:rsid w:val="00833A95"/>
    <w:rsid w:val="00834DE4"/>
    <w:rsid w:val="0084091D"/>
    <w:rsid w:val="00840EF7"/>
    <w:rsid w:val="00842117"/>
    <w:rsid w:val="00844636"/>
    <w:rsid w:val="008450D6"/>
    <w:rsid w:val="0084608B"/>
    <w:rsid w:val="00846EC3"/>
    <w:rsid w:val="00850E11"/>
    <w:rsid w:val="00852D13"/>
    <w:rsid w:val="00854C0E"/>
    <w:rsid w:val="00855138"/>
    <w:rsid w:val="008562F3"/>
    <w:rsid w:val="0086249B"/>
    <w:rsid w:val="00864909"/>
    <w:rsid w:val="00865332"/>
    <w:rsid w:val="00866288"/>
    <w:rsid w:val="00866A82"/>
    <w:rsid w:val="008674BB"/>
    <w:rsid w:val="008704B9"/>
    <w:rsid w:val="008708CE"/>
    <w:rsid w:val="00872486"/>
    <w:rsid w:val="008729CC"/>
    <w:rsid w:val="00873956"/>
    <w:rsid w:val="00877A9C"/>
    <w:rsid w:val="00881F48"/>
    <w:rsid w:val="00882EFD"/>
    <w:rsid w:val="00883A7C"/>
    <w:rsid w:val="00890877"/>
    <w:rsid w:val="008918D0"/>
    <w:rsid w:val="00892AA4"/>
    <w:rsid w:val="00895B19"/>
    <w:rsid w:val="008A11E4"/>
    <w:rsid w:val="008A1463"/>
    <w:rsid w:val="008A1FCF"/>
    <w:rsid w:val="008A323A"/>
    <w:rsid w:val="008A3FDC"/>
    <w:rsid w:val="008A4332"/>
    <w:rsid w:val="008A588C"/>
    <w:rsid w:val="008A73C2"/>
    <w:rsid w:val="008B0044"/>
    <w:rsid w:val="008B0850"/>
    <w:rsid w:val="008B255D"/>
    <w:rsid w:val="008B2569"/>
    <w:rsid w:val="008B2C62"/>
    <w:rsid w:val="008B317C"/>
    <w:rsid w:val="008B3E1A"/>
    <w:rsid w:val="008B4D13"/>
    <w:rsid w:val="008B7217"/>
    <w:rsid w:val="008C09A1"/>
    <w:rsid w:val="008C0D31"/>
    <w:rsid w:val="008C10CB"/>
    <w:rsid w:val="008C1618"/>
    <w:rsid w:val="008C2D28"/>
    <w:rsid w:val="008C3515"/>
    <w:rsid w:val="008D0716"/>
    <w:rsid w:val="008D1CA8"/>
    <w:rsid w:val="008D3E0C"/>
    <w:rsid w:val="008D4158"/>
    <w:rsid w:val="008D502A"/>
    <w:rsid w:val="008D6837"/>
    <w:rsid w:val="008E3223"/>
    <w:rsid w:val="008E4676"/>
    <w:rsid w:val="008E7F17"/>
    <w:rsid w:val="008F122F"/>
    <w:rsid w:val="008F1721"/>
    <w:rsid w:val="008F33D5"/>
    <w:rsid w:val="008F4C93"/>
    <w:rsid w:val="008F526D"/>
    <w:rsid w:val="008F7B1C"/>
    <w:rsid w:val="00900022"/>
    <w:rsid w:val="0090167D"/>
    <w:rsid w:val="00906441"/>
    <w:rsid w:val="0090753F"/>
    <w:rsid w:val="00910E3A"/>
    <w:rsid w:val="009135EC"/>
    <w:rsid w:val="009159A5"/>
    <w:rsid w:val="0092040B"/>
    <w:rsid w:val="009205CC"/>
    <w:rsid w:val="00921AD5"/>
    <w:rsid w:val="00922C92"/>
    <w:rsid w:val="00923CCE"/>
    <w:rsid w:val="00924718"/>
    <w:rsid w:val="00927F5B"/>
    <w:rsid w:val="00930646"/>
    <w:rsid w:val="00933737"/>
    <w:rsid w:val="00933F4B"/>
    <w:rsid w:val="00934367"/>
    <w:rsid w:val="00935F96"/>
    <w:rsid w:val="00936B31"/>
    <w:rsid w:val="00937125"/>
    <w:rsid w:val="0094032A"/>
    <w:rsid w:val="00941E3B"/>
    <w:rsid w:val="009434C7"/>
    <w:rsid w:val="009450D7"/>
    <w:rsid w:val="009472CA"/>
    <w:rsid w:val="00952451"/>
    <w:rsid w:val="00952C6C"/>
    <w:rsid w:val="00953836"/>
    <w:rsid w:val="00956F7A"/>
    <w:rsid w:val="00960ACD"/>
    <w:rsid w:val="00961547"/>
    <w:rsid w:val="00961F08"/>
    <w:rsid w:val="0096373D"/>
    <w:rsid w:val="00966B3B"/>
    <w:rsid w:val="00967837"/>
    <w:rsid w:val="009712E2"/>
    <w:rsid w:val="009730F8"/>
    <w:rsid w:val="00976376"/>
    <w:rsid w:val="00976613"/>
    <w:rsid w:val="00977105"/>
    <w:rsid w:val="00986B34"/>
    <w:rsid w:val="00990BC3"/>
    <w:rsid w:val="009921BC"/>
    <w:rsid w:val="009A0231"/>
    <w:rsid w:val="009A0244"/>
    <w:rsid w:val="009A0337"/>
    <w:rsid w:val="009A03B1"/>
    <w:rsid w:val="009A1011"/>
    <w:rsid w:val="009A192A"/>
    <w:rsid w:val="009A2F84"/>
    <w:rsid w:val="009A41A5"/>
    <w:rsid w:val="009A61BC"/>
    <w:rsid w:val="009A6437"/>
    <w:rsid w:val="009B4632"/>
    <w:rsid w:val="009B74C3"/>
    <w:rsid w:val="009C1023"/>
    <w:rsid w:val="009C220B"/>
    <w:rsid w:val="009C5E41"/>
    <w:rsid w:val="009C633B"/>
    <w:rsid w:val="009D22F8"/>
    <w:rsid w:val="009D2B4A"/>
    <w:rsid w:val="009D2C19"/>
    <w:rsid w:val="009D2ECA"/>
    <w:rsid w:val="009D5133"/>
    <w:rsid w:val="009D59BE"/>
    <w:rsid w:val="009D5A38"/>
    <w:rsid w:val="009D68BB"/>
    <w:rsid w:val="009D68BC"/>
    <w:rsid w:val="009D7532"/>
    <w:rsid w:val="009E22BA"/>
    <w:rsid w:val="009F43CB"/>
    <w:rsid w:val="009F4922"/>
    <w:rsid w:val="009F4EF7"/>
    <w:rsid w:val="009F5BB5"/>
    <w:rsid w:val="009F682C"/>
    <w:rsid w:val="00A0082D"/>
    <w:rsid w:val="00A01280"/>
    <w:rsid w:val="00A03AD3"/>
    <w:rsid w:val="00A04084"/>
    <w:rsid w:val="00A06786"/>
    <w:rsid w:val="00A1128D"/>
    <w:rsid w:val="00A113D1"/>
    <w:rsid w:val="00A118DD"/>
    <w:rsid w:val="00A120C6"/>
    <w:rsid w:val="00A12705"/>
    <w:rsid w:val="00A15E5C"/>
    <w:rsid w:val="00A161A8"/>
    <w:rsid w:val="00A22EEF"/>
    <w:rsid w:val="00A2334B"/>
    <w:rsid w:val="00A234AF"/>
    <w:rsid w:val="00A24078"/>
    <w:rsid w:val="00A25D27"/>
    <w:rsid w:val="00A26813"/>
    <w:rsid w:val="00A30703"/>
    <w:rsid w:val="00A30834"/>
    <w:rsid w:val="00A32EB2"/>
    <w:rsid w:val="00A3464D"/>
    <w:rsid w:val="00A34C40"/>
    <w:rsid w:val="00A35DA4"/>
    <w:rsid w:val="00A36438"/>
    <w:rsid w:val="00A41F33"/>
    <w:rsid w:val="00A420A7"/>
    <w:rsid w:val="00A42145"/>
    <w:rsid w:val="00A4335A"/>
    <w:rsid w:val="00A45F29"/>
    <w:rsid w:val="00A467B6"/>
    <w:rsid w:val="00A4700E"/>
    <w:rsid w:val="00A5144F"/>
    <w:rsid w:val="00A518B5"/>
    <w:rsid w:val="00A52897"/>
    <w:rsid w:val="00A528AA"/>
    <w:rsid w:val="00A529AD"/>
    <w:rsid w:val="00A561E0"/>
    <w:rsid w:val="00A5627C"/>
    <w:rsid w:val="00A601EF"/>
    <w:rsid w:val="00A606BB"/>
    <w:rsid w:val="00A6073F"/>
    <w:rsid w:val="00A61544"/>
    <w:rsid w:val="00A64EAE"/>
    <w:rsid w:val="00A6520E"/>
    <w:rsid w:val="00A66AB3"/>
    <w:rsid w:val="00A66E8D"/>
    <w:rsid w:val="00A6790B"/>
    <w:rsid w:val="00A7648C"/>
    <w:rsid w:val="00A77E66"/>
    <w:rsid w:val="00A77F8F"/>
    <w:rsid w:val="00A80C15"/>
    <w:rsid w:val="00A83289"/>
    <w:rsid w:val="00A839F2"/>
    <w:rsid w:val="00A841D6"/>
    <w:rsid w:val="00A8532D"/>
    <w:rsid w:val="00A93693"/>
    <w:rsid w:val="00A95B63"/>
    <w:rsid w:val="00AA183D"/>
    <w:rsid w:val="00AA1EC0"/>
    <w:rsid w:val="00AA2C37"/>
    <w:rsid w:val="00AA2F8A"/>
    <w:rsid w:val="00AA514A"/>
    <w:rsid w:val="00AB12F9"/>
    <w:rsid w:val="00AB1A30"/>
    <w:rsid w:val="00AB3012"/>
    <w:rsid w:val="00AB723C"/>
    <w:rsid w:val="00AC0456"/>
    <w:rsid w:val="00AC0F43"/>
    <w:rsid w:val="00AC4CB6"/>
    <w:rsid w:val="00AC5B0F"/>
    <w:rsid w:val="00AC6ACE"/>
    <w:rsid w:val="00AC7F63"/>
    <w:rsid w:val="00AD259D"/>
    <w:rsid w:val="00AD2AC0"/>
    <w:rsid w:val="00AD2EEF"/>
    <w:rsid w:val="00AD4577"/>
    <w:rsid w:val="00AD4AFC"/>
    <w:rsid w:val="00AD66AE"/>
    <w:rsid w:val="00AD7321"/>
    <w:rsid w:val="00AE1475"/>
    <w:rsid w:val="00AE36DB"/>
    <w:rsid w:val="00AE7B74"/>
    <w:rsid w:val="00AE7F8B"/>
    <w:rsid w:val="00AF1686"/>
    <w:rsid w:val="00AF1D93"/>
    <w:rsid w:val="00AF2A19"/>
    <w:rsid w:val="00AF321D"/>
    <w:rsid w:val="00AF33C5"/>
    <w:rsid w:val="00AF59E3"/>
    <w:rsid w:val="00AF6C3A"/>
    <w:rsid w:val="00AF6FC6"/>
    <w:rsid w:val="00AF7C3E"/>
    <w:rsid w:val="00B00814"/>
    <w:rsid w:val="00B04F2F"/>
    <w:rsid w:val="00B06767"/>
    <w:rsid w:val="00B06F3A"/>
    <w:rsid w:val="00B12C23"/>
    <w:rsid w:val="00B12FBA"/>
    <w:rsid w:val="00B13A63"/>
    <w:rsid w:val="00B170F8"/>
    <w:rsid w:val="00B1722A"/>
    <w:rsid w:val="00B179F9"/>
    <w:rsid w:val="00B22228"/>
    <w:rsid w:val="00B2232E"/>
    <w:rsid w:val="00B23310"/>
    <w:rsid w:val="00B2345D"/>
    <w:rsid w:val="00B255B7"/>
    <w:rsid w:val="00B262D8"/>
    <w:rsid w:val="00B26352"/>
    <w:rsid w:val="00B30C1C"/>
    <w:rsid w:val="00B336E4"/>
    <w:rsid w:val="00B3444C"/>
    <w:rsid w:val="00B3571A"/>
    <w:rsid w:val="00B37D56"/>
    <w:rsid w:val="00B42DC7"/>
    <w:rsid w:val="00B43FEE"/>
    <w:rsid w:val="00B4478B"/>
    <w:rsid w:val="00B459D0"/>
    <w:rsid w:val="00B45FDF"/>
    <w:rsid w:val="00B47F95"/>
    <w:rsid w:val="00B50D02"/>
    <w:rsid w:val="00B51350"/>
    <w:rsid w:val="00B575CE"/>
    <w:rsid w:val="00B628CD"/>
    <w:rsid w:val="00B63F77"/>
    <w:rsid w:val="00B64F39"/>
    <w:rsid w:val="00B66030"/>
    <w:rsid w:val="00B66EFA"/>
    <w:rsid w:val="00B7213D"/>
    <w:rsid w:val="00B743ED"/>
    <w:rsid w:val="00B7621E"/>
    <w:rsid w:val="00B77572"/>
    <w:rsid w:val="00B775D5"/>
    <w:rsid w:val="00B81FDE"/>
    <w:rsid w:val="00B8256D"/>
    <w:rsid w:val="00B827C6"/>
    <w:rsid w:val="00B832EC"/>
    <w:rsid w:val="00B83397"/>
    <w:rsid w:val="00B843D7"/>
    <w:rsid w:val="00B85610"/>
    <w:rsid w:val="00B856C8"/>
    <w:rsid w:val="00B86275"/>
    <w:rsid w:val="00B9037A"/>
    <w:rsid w:val="00B949CA"/>
    <w:rsid w:val="00B963BF"/>
    <w:rsid w:val="00B96D01"/>
    <w:rsid w:val="00BA2034"/>
    <w:rsid w:val="00BA2E10"/>
    <w:rsid w:val="00BA3E1F"/>
    <w:rsid w:val="00BA5D8E"/>
    <w:rsid w:val="00BA5EB0"/>
    <w:rsid w:val="00BB2B58"/>
    <w:rsid w:val="00BB35CA"/>
    <w:rsid w:val="00BB4189"/>
    <w:rsid w:val="00BB5E84"/>
    <w:rsid w:val="00BD0063"/>
    <w:rsid w:val="00BD555D"/>
    <w:rsid w:val="00BD590D"/>
    <w:rsid w:val="00BD5DFE"/>
    <w:rsid w:val="00BD5F49"/>
    <w:rsid w:val="00BD623E"/>
    <w:rsid w:val="00BD6322"/>
    <w:rsid w:val="00BD65FA"/>
    <w:rsid w:val="00BD6787"/>
    <w:rsid w:val="00BD6A59"/>
    <w:rsid w:val="00BD73ED"/>
    <w:rsid w:val="00BE2CD7"/>
    <w:rsid w:val="00BE460E"/>
    <w:rsid w:val="00BE5A66"/>
    <w:rsid w:val="00BE75A4"/>
    <w:rsid w:val="00BF1BAF"/>
    <w:rsid w:val="00BF4765"/>
    <w:rsid w:val="00C02E7B"/>
    <w:rsid w:val="00C043B8"/>
    <w:rsid w:val="00C04495"/>
    <w:rsid w:val="00C05B86"/>
    <w:rsid w:val="00C117EA"/>
    <w:rsid w:val="00C13E79"/>
    <w:rsid w:val="00C159DB"/>
    <w:rsid w:val="00C16C87"/>
    <w:rsid w:val="00C16E2D"/>
    <w:rsid w:val="00C20939"/>
    <w:rsid w:val="00C20BE2"/>
    <w:rsid w:val="00C26ED0"/>
    <w:rsid w:val="00C30556"/>
    <w:rsid w:val="00C33990"/>
    <w:rsid w:val="00C35C3C"/>
    <w:rsid w:val="00C35EEB"/>
    <w:rsid w:val="00C379F7"/>
    <w:rsid w:val="00C42E9F"/>
    <w:rsid w:val="00C4407A"/>
    <w:rsid w:val="00C44144"/>
    <w:rsid w:val="00C46B2F"/>
    <w:rsid w:val="00C46D02"/>
    <w:rsid w:val="00C50CD2"/>
    <w:rsid w:val="00C54D55"/>
    <w:rsid w:val="00C55906"/>
    <w:rsid w:val="00C57688"/>
    <w:rsid w:val="00C57869"/>
    <w:rsid w:val="00C61F23"/>
    <w:rsid w:val="00C66DA0"/>
    <w:rsid w:val="00C66DD7"/>
    <w:rsid w:val="00C72223"/>
    <w:rsid w:val="00C74926"/>
    <w:rsid w:val="00C75A6D"/>
    <w:rsid w:val="00C75A8B"/>
    <w:rsid w:val="00C773FA"/>
    <w:rsid w:val="00C80FAC"/>
    <w:rsid w:val="00C83372"/>
    <w:rsid w:val="00C83A41"/>
    <w:rsid w:val="00C85964"/>
    <w:rsid w:val="00C90572"/>
    <w:rsid w:val="00C93182"/>
    <w:rsid w:val="00C9409E"/>
    <w:rsid w:val="00C942DC"/>
    <w:rsid w:val="00CA1839"/>
    <w:rsid w:val="00CA18B9"/>
    <w:rsid w:val="00CA20A2"/>
    <w:rsid w:val="00CA2904"/>
    <w:rsid w:val="00CA3F59"/>
    <w:rsid w:val="00CA49C6"/>
    <w:rsid w:val="00CA4FE9"/>
    <w:rsid w:val="00CA756C"/>
    <w:rsid w:val="00CA7D87"/>
    <w:rsid w:val="00CB11C0"/>
    <w:rsid w:val="00CB29A3"/>
    <w:rsid w:val="00CB3153"/>
    <w:rsid w:val="00CB3E85"/>
    <w:rsid w:val="00CB4B4D"/>
    <w:rsid w:val="00CC44DA"/>
    <w:rsid w:val="00CC5E5B"/>
    <w:rsid w:val="00CC5E82"/>
    <w:rsid w:val="00CD10CB"/>
    <w:rsid w:val="00CD1F43"/>
    <w:rsid w:val="00CD2888"/>
    <w:rsid w:val="00CD2E72"/>
    <w:rsid w:val="00CD3323"/>
    <w:rsid w:val="00CD37F9"/>
    <w:rsid w:val="00CE5399"/>
    <w:rsid w:val="00CE5F52"/>
    <w:rsid w:val="00CE7F2F"/>
    <w:rsid w:val="00CF3618"/>
    <w:rsid w:val="00CF6401"/>
    <w:rsid w:val="00CF6BEB"/>
    <w:rsid w:val="00CF7884"/>
    <w:rsid w:val="00CF7A7B"/>
    <w:rsid w:val="00D024F5"/>
    <w:rsid w:val="00D045FF"/>
    <w:rsid w:val="00D04731"/>
    <w:rsid w:val="00D061C0"/>
    <w:rsid w:val="00D079C8"/>
    <w:rsid w:val="00D12A39"/>
    <w:rsid w:val="00D15A9B"/>
    <w:rsid w:val="00D16224"/>
    <w:rsid w:val="00D212BB"/>
    <w:rsid w:val="00D2141B"/>
    <w:rsid w:val="00D22785"/>
    <w:rsid w:val="00D24A78"/>
    <w:rsid w:val="00D3061B"/>
    <w:rsid w:val="00D32D2E"/>
    <w:rsid w:val="00D40BCE"/>
    <w:rsid w:val="00D43509"/>
    <w:rsid w:val="00D43B4F"/>
    <w:rsid w:val="00D445C5"/>
    <w:rsid w:val="00D4472E"/>
    <w:rsid w:val="00D4484E"/>
    <w:rsid w:val="00D44BEB"/>
    <w:rsid w:val="00D5324D"/>
    <w:rsid w:val="00D54F28"/>
    <w:rsid w:val="00D5682E"/>
    <w:rsid w:val="00D56E32"/>
    <w:rsid w:val="00D57173"/>
    <w:rsid w:val="00D61FA4"/>
    <w:rsid w:val="00D670FC"/>
    <w:rsid w:val="00D70BA8"/>
    <w:rsid w:val="00D73725"/>
    <w:rsid w:val="00D73844"/>
    <w:rsid w:val="00D7510E"/>
    <w:rsid w:val="00D75244"/>
    <w:rsid w:val="00D75A34"/>
    <w:rsid w:val="00D7687D"/>
    <w:rsid w:val="00D81930"/>
    <w:rsid w:val="00D83889"/>
    <w:rsid w:val="00D85880"/>
    <w:rsid w:val="00D902DC"/>
    <w:rsid w:val="00D91B8E"/>
    <w:rsid w:val="00D91EB1"/>
    <w:rsid w:val="00D93C67"/>
    <w:rsid w:val="00D95170"/>
    <w:rsid w:val="00D957FB"/>
    <w:rsid w:val="00D96D01"/>
    <w:rsid w:val="00DA114F"/>
    <w:rsid w:val="00DA2BD2"/>
    <w:rsid w:val="00DA4659"/>
    <w:rsid w:val="00DA602F"/>
    <w:rsid w:val="00DA677A"/>
    <w:rsid w:val="00DA681A"/>
    <w:rsid w:val="00DB20C3"/>
    <w:rsid w:val="00DB4696"/>
    <w:rsid w:val="00DB56B3"/>
    <w:rsid w:val="00DB61BB"/>
    <w:rsid w:val="00DB6294"/>
    <w:rsid w:val="00DB62FC"/>
    <w:rsid w:val="00DB6A50"/>
    <w:rsid w:val="00DC0751"/>
    <w:rsid w:val="00DC3658"/>
    <w:rsid w:val="00DC4251"/>
    <w:rsid w:val="00DC512E"/>
    <w:rsid w:val="00DC755D"/>
    <w:rsid w:val="00DC7883"/>
    <w:rsid w:val="00DD11AE"/>
    <w:rsid w:val="00DD161D"/>
    <w:rsid w:val="00DD16EC"/>
    <w:rsid w:val="00DD196D"/>
    <w:rsid w:val="00DD2CD5"/>
    <w:rsid w:val="00DD4791"/>
    <w:rsid w:val="00DD5D21"/>
    <w:rsid w:val="00DD6E8B"/>
    <w:rsid w:val="00DD72F6"/>
    <w:rsid w:val="00DE60BE"/>
    <w:rsid w:val="00DE67F6"/>
    <w:rsid w:val="00DE7E8B"/>
    <w:rsid w:val="00DF7CC6"/>
    <w:rsid w:val="00E0133A"/>
    <w:rsid w:val="00E024D5"/>
    <w:rsid w:val="00E02C59"/>
    <w:rsid w:val="00E02E08"/>
    <w:rsid w:val="00E03E4D"/>
    <w:rsid w:val="00E0506B"/>
    <w:rsid w:val="00E05075"/>
    <w:rsid w:val="00E063D1"/>
    <w:rsid w:val="00E07449"/>
    <w:rsid w:val="00E102F9"/>
    <w:rsid w:val="00E10B50"/>
    <w:rsid w:val="00E10E86"/>
    <w:rsid w:val="00E11CD8"/>
    <w:rsid w:val="00E1379E"/>
    <w:rsid w:val="00E23ADB"/>
    <w:rsid w:val="00E27617"/>
    <w:rsid w:val="00E3071C"/>
    <w:rsid w:val="00E3184B"/>
    <w:rsid w:val="00E31FFC"/>
    <w:rsid w:val="00E32469"/>
    <w:rsid w:val="00E32A4E"/>
    <w:rsid w:val="00E34B0A"/>
    <w:rsid w:val="00E36583"/>
    <w:rsid w:val="00E37259"/>
    <w:rsid w:val="00E373B3"/>
    <w:rsid w:val="00E45C00"/>
    <w:rsid w:val="00E50C96"/>
    <w:rsid w:val="00E51499"/>
    <w:rsid w:val="00E51AD8"/>
    <w:rsid w:val="00E54F37"/>
    <w:rsid w:val="00E55167"/>
    <w:rsid w:val="00E6110D"/>
    <w:rsid w:val="00E61199"/>
    <w:rsid w:val="00E64769"/>
    <w:rsid w:val="00E656C9"/>
    <w:rsid w:val="00E67379"/>
    <w:rsid w:val="00E67976"/>
    <w:rsid w:val="00E70240"/>
    <w:rsid w:val="00E7077F"/>
    <w:rsid w:val="00E71A51"/>
    <w:rsid w:val="00E7216E"/>
    <w:rsid w:val="00E72CC6"/>
    <w:rsid w:val="00E81406"/>
    <w:rsid w:val="00E82513"/>
    <w:rsid w:val="00E84B52"/>
    <w:rsid w:val="00E84DC9"/>
    <w:rsid w:val="00E86025"/>
    <w:rsid w:val="00E92201"/>
    <w:rsid w:val="00E93CD5"/>
    <w:rsid w:val="00E94475"/>
    <w:rsid w:val="00E97178"/>
    <w:rsid w:val="00E97533"/>
    <w:rsid w:val="00EA0986"/>
    <w:rsid w:val="00EA2AC9"/>
    <w:rsid w:val="00EA2ADA"/>
    <w:rsid w:val="00EA398B"/>
    <w:rsid w:val="00EB3D2D"/>
    <w:rsid w:val="00EB534F"/>
    <w:rsid w:val="00EB7F0B"/>
    <w:rsid w:val="00EB7F1F"/>
    <w:rsid w:val="00EC167D"/>
    <w:rsid w:val="00EC2CF8"/>
    <w:rsid w:val="00ED3D75"/>
    <w:rsid w:val="00EE15A9"/>
    <w:rsid w:val="00EE16B8"/>
    <w:rsid w:val="00EE1F43"/>
    <w:rsid w:val="00EE316C"/>
    <w:rsid w:val="00EE3C98"/>
    <w:rsid w:val="00EE4103"/>
    <w:rsid w:val="00EE49A8"/>
    <w:rsid w:val="00EE7BF3"/>
    <w:rsid w:val="00EF7C75"/>
    <w:rsid w:val="00F0130B"/>
    <w:rsid w:val="00F01378"/>
    <w:rsid w:val="00F031CA"/>
    <w:rsid w:val="00F049A0"/>
    <w:rsid w:val="00F06D8E"/>
    <w:rsid w:val="00F11F90"/>
    <w:rsid w:val="00F11FAC"/>
    <w:rsid w:val="00F16028"/>
    <w:rsid w:val="00F16365"/>
    <w:rsid w:val="00F17412"/>
    <w:rsid w:val="00F17A7E"/>
    <w:rsid w:val="00F17C47"/>
    <w:rsid w:val="00F17E7F"/>
    <w:rsid w:val="00F201E3"/>
    <w:rsid w:val="00F21419"/>
    <w:rsid w:val="00F21D87"/>
    <w:rsid w:val="00F22A0D"/>
    <w:rsid w:val="00F25126"/>
    <w:rsid w:val="00F26515"/>
    <w:rsid w:val="00F26E2D"/>
    <w:rsid w:val="00F319F6"/>
    <w:rsid w:val="00F31CD7"/>
    <w:rsid w:val="00F321A6"/>
    <w:rsid w:val="00F343A0"/>
    <w:rsid w:val="00F34724"/>
    <w:rsid w:val="00F3592A"/>
    <w:rsid w:val="00F36B3C"/>
    <w:rsid w:val="00F41579"/>
    <w:rsid w:val="00F42F8B"/>
    <w:rsid w:val="00F440A3"/>
    <w:rsid w:val="00F46A63"/>
    <w:rsid w:val="00F46DD4"/>
    <w:rsid w:val="00F508BD"/>
    <w:rsid w:val="00F50DD2"/>
    <w:rsid w:val="00F53592"/>
    <w:rsid w:val="00F55C44"/>
    <w:rsid w:val="00F5791A"/>
    <w:rsid w:val="00F57A4F"/>
    <w:rsid w:val="00F62ABE"/>
    <w:rsid w:val="00F717A2"/>
    <w:rsid w:val="00F7554C"/>
    <w:rsid w:val="00F76A5C"/>
    <w:rsid w:val="00F76CF3"/>
    <w:rsid w:val="00F76F1F"/>
    <w:rsid w:val="00F80AE7"/>
    <w:rsid w:val="00F81EAA"/>
    <w:rsid w:val="00F82E02"/>
    <w:rsid w:val="00F840D7"/>
    <w:rsid w:val="00F85BF2"/>
    <w:rsid w:val="00F85C35"/>
    <w:rsid w:val="00F875E1"/>
    <w:rsid w:val="00F91FD8"/>
    <w:rsid w:val="00F92100"/>
    <w:rsid w:val="00F9564C"/>
    <w:rsid w:val="00FA1FEC"/>
    <w:rsid w:val="00FA32A6"/>
    <w:rsid w:val="00FA3F84"/>
    <w:rsid w:val="00FA720D"/>
    <w:rsid w:val="00FB190D"/>
    <w:rsid w:val="00FB64D2"/>
    <w:rsid w:val="00FC3C1E"/>
    <w:rsid w:val="00FC4F8C"/>
    <w:rsid w:val="00FC608F"/>
    <w:rsid w:val="00FC609B"/>
    <w:rsid w:val="00FD14A0"/>
    <w:rsid w:val="00FD2EA7"/>
    <w:rsid w:val="00FD5E24"/>
    <w:rsid w:val="00FD7331"/>
    <w:rsid w:val="00FD7E5B"/>
    <w:rsid w:val="00FE1917"/>
    <w:rsid w:val="00FE2621"/>
    <w:rsid w:val="00FE2692"/>
    <w:rsid w:val="00FE354D"/>
    <w:rsid w:val="00FE4952"/>
    <w:rsid w:val="00FE74D1"/>
    <w:rsid w:val="00FF09E5"/>
    <w:rsid w:val="00FF1C99"/>
    <w:rsid w:val="00FF2261"/>
    <w:rsid w:val="00FF3FAB"/>
    <w:rsid w:val="00FF630D"/>
    <w:rsid w:val="00FF6E3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343"/>
    <w:pPr>
      <w:keepNext/>
      <w:widowControl w:val="0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4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1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83A7C"/>
    <w:pPr>
      <w:spacing w:after="120" w:line="480" w:lineRule="auto"/>
      <w:ind w:left="283"/>
    </w:pPr>
  </w:style>
  <w:style w:type="paragraph" w:styleId="a4">
    <w:name w:val="footer"/>
    <w:basedOn w:val="a"/>
    <w:rsid w:val="001A44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44B5"/>
  </w:style>
  <w:style w:type="paragraph" w:customStyle="1" w:styleId="ConsPlusNonformat">
    <w:name w:val="ConsPlusNonformat"/>
    <w:uiPriority w:val="99"/>
    <w:rsid w:val="00A467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A467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A233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334B"/>
    <w:rPr>
      <w:sz w:val="24"/>
      <w:szCs w:val="24"/>
    </w:rPr>
  </w:style>
  <w:style w:type="paragraph" w:styleId="a9">
    <w:name w:val="Normal (Web)"/>
    <w:basedOn w:val="a"/>
    <w:uiPriority w:val="99"/>
    <w:rsid w:val="00A2334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a">
    <w:name w:val="No Spacing"/>
    <w:uiPriority w:val="1"/>
    <w:qFormat/>
    <w:rsid w:val="00672F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61343"/>
    <w:rPr>
      <w:sz w:val="28"/>
    </w:rPr>
  </w:style>
  <w:style w:type="paragraph" w:customStyle="1" w:styleId="ConsPlusTitle">
    <w:name w:val="ConsPlusTitle"/>
    <w:uiPriority w:val="99"/>
    <w:rsid w:val="000613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Hyperlink"/>
    <w:basedOn w:val="a0"/>
    <w:unhideWhenUsed/>
    <w:rsid w:val="00061343"/>
    <w:rPr>
      <w:color w:val="0000FF"/>
      <w:u w:val="single"/>
    </w:rPr>
  </w:style>
  <w:style w:type="paragraph" w:customStyle="1" w:styleId="ConsPlusNormal">
    <w:name w:val="ConsPlusNormal"/>
    <w:rsid w:val="000613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044D2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">
    <w:name w:val="Знак Знак Знак"/>
    <w:basedOn w:val="a"/>
    <w:uiPriority w:val="99"/>
    <w:rsid w:val="00BD00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B949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49C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F1C9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FF1C99"/>
    <w:pPr>
      <w:widowControl w:val="0"/>
      <w:suppressAutoHyphens/>
    </w:pPr>
    <w:rPr>
      <w:rFonts w:eastAsia="Lucida Sans Unicode" w:cs="Mangal"/>
      <w:kern w:val="1"/>
      <w:lang w:val="en-US" w:eastAsia="hi-IN" w:bidi="hi-IN"/>
    </w:rPr>
  </w:style>
  <w:style w:type="paragraph" w:customStyle="1" w:styleId="31">
    <w:name w:val="Основной текст с отступом 31"/>
    <w:basedOn w:val="a"/>
    <w:rsid w:val="00FF1C99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">
    <w:name w:val="Balloon Text"/>
    <w:basedOn w:val="a"/>
    <w:link w:val="af0"/>
    <w:rsid w:val="007B40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40F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014D64"/>
    <w:pPr>
      <w:widowControl w:val="0"/>
      <w:suppressLineNumbers/>
      <w:suppressAutoHyphens/>
    </w:pPr>
    <w:rPr>
      <w:rFonts w:eastAsia="Andale Sans UI"/>
      <w:kern w:val="1"/>
    </w:rPr>
  </w:style>
  <w:style w:type="character" w:styleId="af2">
    <w:name w:val="Strong"/>
    <w:basedOn w:val="a0"/>
    <w:uiPriority w:val="22"/>
    <w:qFormat/>
    <w:rsid w:val="00667F98"/>
    <w:rPr>
      <w:b/>
      <w:bCs/>
    </w:rPr>
  </w:style>
  <w:style w:type="paragraph" w:styleId="32">
    <w:name w:val="Body Text Indent 3"/>
    <w:basedOn w:val="a"/>
    <w:link w:val="33"/>
    <w:rsid w:val="005A5B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A5BB1"/>
    <w:rPr>
      <w:sz w:val="16"/>
      <w:szCs w:val="16"/>
    </w:rPr>
  </w:style>
  <w:style w:type="character" w:customStyle="1" w:styleId="af3">
    <w:name w:val="Цветовое выделение"/>
    <w:rsid w:val="005A5BB1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5A5BB1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343"/>
    <w:pPr>
      <w:keepNext/>
      <w:widowControl w:val="0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4D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1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83A7C"/>
    <w:pPr>
      <w:spacing w:after="120" w:line="480" w:lineRule="auto"/>
      <w:ind w:left="283"/>
    </w:pPr>
  </w:style>
  <w:style w:type="paragraph" w:styleId="a4">
    <w:name w:val="footer"/>
    <w:basedOn w:val="a"/>
    <w:rsid w:val="001A44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44B5"/>
  </w:style>
  <w:style w:type="paragraph" w:customStyle="1" w:styleId="ConsPlusNonformat">
    <w:name w:val="ConsPlusNonformat"/>
    <w:uiPriority w:val="99"/>
    <w:rsid w:val="00A467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A467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A233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2334B"/>
    <w:rPr>
      <w:sz w:val="24"/>
      <w:szCs w:val="24"/>
    </w:rPr>
  </w:style>
  <w:style w:type="paragraph" w:styleId="a9">
    <w:name w:val="Normal (Web)"/>
    <w:basedOn w:val="a"/>
    <w:uiPriority w:val="99"/>
    <w:rsid w:val="00A2334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a">
    <w:name w:val="No Spacing"/>
    <w:uiPriority w:val="1"/>
    <w:qFormat/>
    <w:rsid w:val="00672F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61343"/>
    <w:rPr>
      <w:sz w:val="28"/>
    </w:rPr>
  </w:style>
  <w:style w:type="paragraph" w:customStyle="1" w:styleId="ConsPlusTitle">
    <w:name w:val="ConsPlusTitle"/>
    <w:uiPriority w:val="99"/>
    <w:rsid w:val="000613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Hyperlink"/>
    <w:basedOn w:val="a0"/>
    <w:unhideWhenUsed/>
    <w:rsid w:val="00061343"/>
    <w:rPr>
      <w:color w:val="0000FF"/>
      <w:u w:val="single"/>
    </w:rPr>
  </w:style>
  <w:style w:type="paragraph" w:customStyle="1" w:styleId="ConsPlusNormal">
    <w:name w:val="ConsPlusNormal"/>
    <w:rsid w:val="000613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044D2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">
    <w:name w:val="Знак Знак Знак"/>
    <w:basedOn w:val="a"/>
    <w:uiPriority w:val="99"/>
    <w:rsid w:val="00BD00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B949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49C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F1C9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FF1C99"/>
    <w:pPr>
      <w:widowControl w:val="0"/>
      <w:suppressAutoHyphens/>
    </w:pPr>
    <w:rPr>
      <w:rFonts w:eastAsia="Lucida Sans Unicode" w:cs="Mangal"/>
      <w:kern w:val="1"/>
      <w:lang w:val="en-US" w:eastAsia="hi-IN" w:bidi="hi-IN"/>
    </w:rPr>
  </w:style>
  <w:style w:type="paragraph" w:customStyle="1" w:styleId="31">
    <w:name w:val="Основной текст с отступом 31"/>
    <w:basedOn w:val="a"/>
    <w:rsid w:val="00FF1C99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">
    <w:name w:val="Balloon Text"/>
    <w:basedOn w:val="a"/>
    <w:link w:val="af0"/>
    <w:rsid w:val="007B40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B40F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014D64"/>
    <w:pPr>
      <w:widowControl w:val="0"/>
      <w:suppressLineNumbers/>
      <w:suppressAutoHyphens/>
    </w:pPr>
    <w:rPr>
      <w:rFonts w:eastAsia="Andale Sans UI"/>
      <w:kern w:val="1"/>
    </w:rPr>
  </w:style>
  <w:style w:type="character" w:styleId="af2">
    <w:name w:val="Strong"/>
    <w:basedOn w:val="a0"/>
    <w:uiPriority w:val="22"/>
    <w:qFormat/>
    <w:rsid w:val="00667F98"/>
    <w:rPr>
      <w:b/>
      <w:bCs/>
    </w:rPr>
  </w:style>
  <w:style w:type="paragraph" w:styleId="32">
    <w:name w:val="Body Text Indent 3"/>
    <w:basedOn w:val="a"/>
    <w:link w:val="33"/>
    <w:rsid w:val="005A5B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A5BB1"/>
    <w:rPr>
      <w:sz w:val="16"/>
      <w:szCs w:val="16"/>
    </w:rPr>
  </w:style>
  <w:style w:type="character" w:customStyle="1" w:styleId="af3">
    <w:name w:val="Цветовое выделение"/>
    <w:rsid w:val="005A5BB1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5A5BB1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6783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230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320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90115">
                  <w:marLeft w:val="0"/>
                  <w:marRight w:val="-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8398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1232">
                      <w:marLeft w:val="-19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574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85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1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744">
                  <w:marLeft w:val="0"/>
                  <w:marRight w:val="-6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6306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0596">
                      <w:marLeft w:val="0"/>
                      <w:marRight w:val="-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33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9288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5720">
                          <w:marLeft w:val="5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4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808">
              <w:marLeft w:val="0"/>
              <w:marRight w:val="0"/>
              <w:marTop w:val="0"/>
              <w:marBottom w:val="210"/>
              <w:divBdr>
                <w:top w:val="single" w:sz="6" w:space="0" w:color="DDDDDD"/>
                <w:left w:val="single" w:sz="6" w:space="11" w:color="DDDDDD"/>
                <w:bottom w:val="single" w:sz="6" w:space="0" w:color="DDDDDD"/>
                <w:right w:val="single" w:sz="6" w:space="11" w:color="DDDDDD"/>
              </w:divBdr>
            </w:div>
          </w:divsChild>
        </w:div>
        <w:div w:id="2025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8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970">
                  <w:marLeft w:val="0"/>
                  <w:marRight w:val="-30"/>
                  <w:marTop w:val="0"/>
                  <w:marBottom w:val="0"/>
                  <w:divBdr>
                    <w:top w:val="single" w:sz="6" w:space="0" w:color="DDDDDD"/>
                    <w:left w:val="single" w:sz="6" w:space="9" w:color="DDDDDD"/>
                    <w:bottom w:val="single" w:sz="6" w:space="0" w:color="DDDDDD"/>
                    <w:right w:val="single" w:sz="6" w:space="18" w:color="DDDDDD"/>
                  </w:divBdr>
                </w:div>
              </w:divsChild>
            </w:div>
          </w:divsChild>
        </w:div>
        <w:div w:id="63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5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6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473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8208"/>
                                        <w:left w:val="single" w:sz="12" w:space="0" w:color="EE8208"/>
                                        <w:bottom w:val="single" w:sz="12" w:space="0" w:color="EE8208"/>
                                        <w:right w:val="single" w:sz="12" w:space="0" w:color="EE8208"/>
                                      </w:divBdr>
                                      <w:divsChild>
                                        <w:div w:id="156613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8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2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8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46121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9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5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2066">
                                                              <w:marLeft w:val="-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890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5301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51587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47388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56523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1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3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5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96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19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0923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9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9488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94528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38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881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3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21502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36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91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76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20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2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2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70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22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86052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7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56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87509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0925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19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5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4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80903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5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7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845888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6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34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58060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8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81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5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59750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4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178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92915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42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32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52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88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74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1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0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812422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3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84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9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57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46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22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53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40657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04917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047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5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3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58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781770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8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38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58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5138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1049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63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8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13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1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61404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7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03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66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50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84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1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8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4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28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70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44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97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717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32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1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06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85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361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8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5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1945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357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331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176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91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217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62466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4180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96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844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616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40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4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33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75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7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74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79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94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40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35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238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669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06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dashed" w:sz="6" w:space="0" w:color="CCCCCC"/>
                                                                                                        <w:left w:val="dashed" w:sz="6" w:space="0" w:color="CCCCCC"/>
                                                                                                        <w:bottom w:val="dashed" w:sz="6" w:space="0" w:color="CCCCCC"/>
                                                                                                        <w:right w:val="dashed" w:sz="6" w:space="0" w:color="CCCCCC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69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345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80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325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743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593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17789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1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51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4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31809">
                                                                          <w:marLeft w:val="-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9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6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33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6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868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25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7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728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79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24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1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83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255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7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81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37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06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00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25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0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92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12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0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8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1230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58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3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3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9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98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885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500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73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6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28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227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36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607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90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83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07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94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56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99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07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904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7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77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97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39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919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28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73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1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21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59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196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5166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859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64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26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81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47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8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1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376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1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279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3842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48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15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89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1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040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229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49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35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6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497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68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4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67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469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990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49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7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26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1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101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579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80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40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4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4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447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808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746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60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92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72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128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64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76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14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208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01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23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26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1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48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185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8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19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56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211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69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0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339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17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360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76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1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84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64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3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766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831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444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94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47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23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494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74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27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2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679220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0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0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6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93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40586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5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73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23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20672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041335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737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47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5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13405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285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3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7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37213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79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91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349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8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39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2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032731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37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8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4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5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3795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5943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73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64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7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25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93876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1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35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67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47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7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73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5219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60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6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44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30669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94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39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565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60488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48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7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02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62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20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6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3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4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7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0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9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9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115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83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13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9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034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512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570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764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118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30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3085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3188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369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716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217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4711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9688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024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46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94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54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83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98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841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059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469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398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794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634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398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981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061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16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01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79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7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584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6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43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12453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96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02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9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55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8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7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078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02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4564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14543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72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83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08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00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90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56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375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2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10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72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4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4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991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4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5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39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74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647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69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87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089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8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626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790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6255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73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4479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8810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105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78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91181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9877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283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7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7085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0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61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0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9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52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23953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04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99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10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20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4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39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59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4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77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793192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017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7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0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88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65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30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957833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52812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0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1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73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1772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15578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2243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74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98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77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0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22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21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1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7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56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51281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09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37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268049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7761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54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32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94970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27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45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35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61565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34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9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64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53037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0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67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2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34489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8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1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35912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94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56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0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7554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43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83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1850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05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9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6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15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0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69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04258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7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45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511630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68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71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2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85682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13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9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786939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05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6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47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20309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6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62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76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143658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12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2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88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94044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43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68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36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42036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1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09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1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475420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7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9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37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48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07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0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2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644166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5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76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74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67535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93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661826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272485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8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3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37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227365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31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49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071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6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15870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27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00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62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9554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02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48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40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87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25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87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64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129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974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6587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405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03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127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686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837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223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927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45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251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0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26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30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35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89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38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52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12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0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2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3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34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35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148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8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73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9354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64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6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809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98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728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358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769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9520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5599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56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466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9416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4771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613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50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90768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53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98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54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086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45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30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75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256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383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822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233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590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19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3845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79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04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00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1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23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48767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7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22401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88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739037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59355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2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6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5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92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85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9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2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1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5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95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21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10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896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26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709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396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579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74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5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372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745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961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9071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870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8046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5558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288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17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5802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552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236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101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89938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28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78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7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46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55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448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41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9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937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303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280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928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3297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577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83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11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61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7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0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30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0893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40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15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9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33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56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52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66668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20907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050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20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0602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5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27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25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90122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6936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1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87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1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92458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5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86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44982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10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15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30714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08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59659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36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26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69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64729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3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91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73151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0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97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0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79957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86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82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8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9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5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9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72293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1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2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5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16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70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323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84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14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71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18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1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41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87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50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296002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55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312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50300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94371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434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024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9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3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927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77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210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207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9627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2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77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33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7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17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95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10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5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06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60660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46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17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4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19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8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821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4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10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5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387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89711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6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6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4692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61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0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49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500406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7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5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8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89541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85073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79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7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51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4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272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4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990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577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49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12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6531">
                                                                      <w:marLeft w:val="-1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0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0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2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01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90395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27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31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53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51403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29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03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69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33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86838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738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77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80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91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69891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8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03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36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7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62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39317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599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61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56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13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371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830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029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9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9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85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153539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3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1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9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01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60485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821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64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0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3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29391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38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76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36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63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00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04731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2106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68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82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09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10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935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165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67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94662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23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13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9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73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6532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99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597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44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5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2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69243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45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25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401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0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86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077097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11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4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12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13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18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812589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5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1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3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0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25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630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6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1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3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34763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560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1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936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9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7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76465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17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8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84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5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29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98098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47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39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079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81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57616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87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93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494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76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58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42137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75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82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94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94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14975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19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1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3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30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07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42473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1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60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75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75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4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42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33345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63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35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8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6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33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68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1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21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011854">
                                                                                                  <w:marLeft w:val="58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030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484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284824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42595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8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030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1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9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443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48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697400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41380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30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569595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2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6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44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64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9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3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85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1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65414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94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9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53131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4669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0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1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56703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85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6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98261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0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56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1373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7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87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39767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77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18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43436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71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38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9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241630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44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38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65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37162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03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29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17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44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2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4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0819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4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36753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1913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0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8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4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91163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63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26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1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42362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50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29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25812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1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98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30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5846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46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2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70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58129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99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76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72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26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50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24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9645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12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362635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65627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30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21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43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79321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5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1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24241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30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7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85757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5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9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6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330721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3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0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71646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9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7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1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82131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8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71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8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7111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79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12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53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65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8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57543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3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07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746568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64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8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0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27960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4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67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8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61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91603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9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6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13606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90004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08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92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91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19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86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04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35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62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1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12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5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43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5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860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67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71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195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590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453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110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35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8830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727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2168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622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839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372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67217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9741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728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8575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160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033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401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11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25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796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80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742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03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728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865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3209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18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986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93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76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42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07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5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17564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8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5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98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58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6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3845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22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8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6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5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5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42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91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09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5183745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56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13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8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03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51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797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887734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73865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16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72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41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978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595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6581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0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59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13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5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28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6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36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3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26562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7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35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5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9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14970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5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9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9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0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46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675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557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76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4674744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92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2344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4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98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3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003336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62643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398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873709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5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16371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80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503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7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02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442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4793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70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49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62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13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16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5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8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8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8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23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055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6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26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733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30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88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964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782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26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704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393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79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372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550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3345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726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509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850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49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0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14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8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9952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394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5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399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47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25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538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323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199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147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522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830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974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73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9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9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4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26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724399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9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42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07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0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27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8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3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23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6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6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84221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2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8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037696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5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09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24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3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2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2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75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19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584075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772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18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5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0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86837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9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55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9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4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2839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0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93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8629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977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34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19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351927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9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24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4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23409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7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078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724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03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1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9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1182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0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0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6725">
                                                                      <w:marLeft w:val="-1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6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50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3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62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1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06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1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45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0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26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17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1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1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33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180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12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66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28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5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87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8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09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88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91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22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44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70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9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11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598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26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88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83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14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72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62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95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80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294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81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30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73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05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4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35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05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80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6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23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87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818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25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63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71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8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2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05943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14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9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79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0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59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67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3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4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7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70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B2B2B2"/>
                                                                                                <w:left w:val="single" w:sz="6" w:space="5" w:color="B2B2B2"/>
                                                                                                <w:bottom w:val="single" w:sz="6" w:space="0" w:color="B2B2B2"/>
                                                                                                <w:right w:val="single" w:sz="6" w:space="5" w:color="B2B2B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4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954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6798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74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5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63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87168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692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9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995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596413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0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32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5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2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14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3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12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08849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5548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018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2734941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8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89493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53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91915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55319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75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593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57099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46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22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4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68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82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61187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4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6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6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9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38621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0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15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62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1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53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4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8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95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02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9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1193284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496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666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64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82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94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84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056618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0143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255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93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68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0777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858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18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4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20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32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73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4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745962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8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15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36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195063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1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28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75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94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3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4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2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16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68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52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420135">
                                                                                                      <w:marLeft w:val="0"/>
                                                                                                      <w:marRight w:val="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5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59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38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48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773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19223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361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75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827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64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977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40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222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9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752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39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2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52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36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50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33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75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81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88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28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4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571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82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19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0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409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09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1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76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6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7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70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9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2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51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7281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0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8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8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7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8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99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40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97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82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95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93013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1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6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6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656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13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82756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7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39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9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25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66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38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63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26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33317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54301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0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81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156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815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2870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8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82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990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B2B2B2"/>
                                                                                                        <w:left w:val="single" w:sz="6" w:space="5" w:color="B2B2B2"/>
                                                                                                        <w:bottom w:val="single" w:sz="6" w:space="0" w:color="B2B2B2"/>
                                                                                                        <w:right w:val="single" w:sz="6" w:space="5" w:color="B2B2B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19716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86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337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94475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07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295148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8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57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93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26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70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5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70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58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55150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3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0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88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28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03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9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6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46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23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7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020085">
                                                                                                  <w:marLeft w:val="58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98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08797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5944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367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85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89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1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30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06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631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90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72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712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0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8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80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04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52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608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91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4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34240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5424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68330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93283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56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94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3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52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50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160399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3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1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8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23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25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40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063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6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71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43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46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18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47532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77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5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99006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7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28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5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942530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2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0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9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0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96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8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0861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88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97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25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5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02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94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4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98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8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1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69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53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14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7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33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579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93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688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07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667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56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2583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78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758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391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18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97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7105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5199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8363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571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134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3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82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9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78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73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77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389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12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946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914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2971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140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73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8234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07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288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7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26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91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8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9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95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6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7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38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7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85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66734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2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8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9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144911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1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69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4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66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450312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33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2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71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8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63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7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48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67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65223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19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28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662363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88219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61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792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0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32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8573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75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774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275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025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33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5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1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22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5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29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24122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32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5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74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364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52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50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56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180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16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5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87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412342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3333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6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53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32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23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664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964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18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9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879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7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37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8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2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79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375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83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07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3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89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78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4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5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5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310796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22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5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4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162796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24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66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57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4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96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39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629691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37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7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3705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87676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05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49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54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98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042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35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8142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83538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602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0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2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04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6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76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93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5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5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67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00663">
                                                                  <w:marLeft w:val="9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0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66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9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0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55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62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12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89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8065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6264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51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72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7465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98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8125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0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25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55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8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57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312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38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263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339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981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5246189">
                                                                                                          <w:marLeft w:val="58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42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395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38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2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17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49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179060">
                                                                                              <w:marLeft w:val="-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949205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709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37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597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6076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8621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59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96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6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14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36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5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832737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13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7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4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61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85692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73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18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41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79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332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25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480894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12696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52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9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478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83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61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13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04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101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520708">
                                                              <w:marLeft w:val="9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13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69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31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56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582695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74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96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34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25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9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88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310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18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50649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166281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31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80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79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36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268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1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6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18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56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64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4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9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00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68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26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37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46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52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25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797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07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9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04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396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324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121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27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23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88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4031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52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5877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7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3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234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2232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144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9144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2203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61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90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957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0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90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8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39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3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022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752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23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414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5" w:color="B2B2B2"/>
                                                                                                                            <w:left w:val="single" w:sz="6" w:space="5" w:color="B2B2B2"/>
                                                                                                                            <w:bottom w:val="single" w:sz="6" w:space="0" w:color="B2B2B2"/>
                                                                                                                            <w:right w:val="single" w:sz="6" w:space="5" w:color="B2B2B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4478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6" w:space="0" w:color="CCCCCC"/>
                                                                                                                <w:left w:val="dashed" w:sz="6" w:space="0" w:color="CCCCCC"/>
                                                                                                                <w:bottom w:val="dashed" w:sz="6" w:space="0" w:color="CCCCCC"/>
                                                                                                                <w:right w:val="dashed" w:sz="6" w:space="0" w:color="CCCCC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60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427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7619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2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30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7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0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77719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3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7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2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199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042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1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29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1" w:color="DDDDDD"/>
                    <w:right w:val="none" w:sz="0" w:space="0" w:color="auto"/>
                  </w:divBdr>
                </w:div>
                <w:div w:id="5356570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1" w:color="DDDDDD"/>
                    <w:right w:val="none" w:sz="0" w:space="0" w:color="auto"/>
                  </w:divBdr>
                </w:div>
                <w:div w:id="2438077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66">
                      <w:marLeft w:val="6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36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" w:color="FF2A00"/>
                        <w:left w:val="single" w:sz="18" w:space="9" w:color="FF2A00"/>
                        <w:bottom w:val="single" w:sz="18" w:space="3" w:color="FF2A00"/>
                        <w:right w:val="single" w:sz="18" w:space="9" w:color="FF2A00"/>
                      </w:divBdr>
                    </w:div>
                  </w:divsChild>
                </w:div>
                <w:div w:id="1075561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  <w:div w:id="15768189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9552">
                      <w:marLeft w:val="-45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9603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1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1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0860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7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2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6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9651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73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27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3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6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68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868">
                  <w:marLeft w:val="-240"/>
                  <w:marRight w:val="-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552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8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03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176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0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3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60868">
                  <w:marLeft w:val="-240"/>
                  <w:marRight w:val="-240"/>
                  <w:marTop w:val="24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731">
          <w:marLeft w:val="-271"/>
          <w:marRight w:val="-271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1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3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2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2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0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292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6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2543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24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7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408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654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5" w:color="B2B2B2"/>
                                                    <w:left w:val="single" w:sz="6" w:space="5" w:color="B2B2B2"/>
                                                    <w:bottom w:val="single" w:sz="6" w:space="0" w:color="B2B2B2"/>
                                                    <w:right w:val="single" w:sz="6" w:space="5" w:color="B2B2B2"/>
                                                  </w:divBdr>
                                                  <w:divsChild>
                                                    <w:div w:id="9871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5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584412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503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5" w:color="B2B2B2"/>
                                                        <w:left w:val="single" w:sz="6" w:space="5" w:color="B2B2B2"/>
                                                        <w:bottom w:val="single" w:sz="6" w:space="0" w:color="B2B2B2"/>
                                                        <w:right w:val="single" w:sz="6" w:space="5" w:color="B2B2B2"/>
                                                      </w:divBdr>
                                                      <w:divsChild>
                                                        <w:div w:id="46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4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2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3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1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59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  <w:divsChild>
                                            <w:div w:id="19545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4397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625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9907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85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309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1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9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7354">
                                      <w:marLeft w:val="-480"/>
                                      <w:marRight w:val="-480"/>
                                      <w:marTop w:val="24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978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5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4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326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3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656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2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6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89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81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8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84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8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32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776391">
                                                                                      <w:marLeft w:val="0"/>
                                                                                      <w:marRight w:val="75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07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376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44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283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12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03833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53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96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6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64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66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1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28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95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66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34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B2B2B2"/>
                                                                                            <w:left w:val="single" w:sz="6" w:space="5" w:color="B2B2B2"/>
                                                                                            <w:bottom w:val="single" w:sz="6" w:space="0" w:color="B2B2B2"/>
                                                                                            <w:right w:val="single" w:sz="6" w:space="5" w:color="B2B2B2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16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ashed" w:sz="6" w:space="0" w:color="CCCCCC"/>
                                                                                <w:left w:val="dashed" w:sz="6" w:space="0" w:color="CCCCCC"/>
                                                                                <w:bottom w:val="dashed" w:sz="6" w:space="0" w:color="CCCCCC"/>
                                                                                <w:right w:val="dashed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873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9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23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42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82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3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7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6325">
                                  <w:marLeft w:val="0"/>
                                  <w:marRight w:val="3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2031">
                                  <w:marLeft w:val="0"/>
                                  <w:marRight w:val="34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87FD68993B3690255150CDCE3F2D541050A7CFDA9E32509C5571F7CC2817FFCAE30D3C021A1B3E0171U" TargetMode="External"/><Relationship Id="rId18" Type="http://schemas.openxmlformats.org/officeDocument/2006/relationships/hyperlink" Target="consultantplus://offline/ref=1C87FD68993B3690255150CDCE3F2D541050A7CFDA9E32509C5571F7CC2817FFCAE30D3C021A1B3E0171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4BB914BF1BE7CF78690C71D65F721DFCBCEF81B5BED36683D01356386BDF90AE9CB0782B12A3ABFC75812B2HBR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C4BB914BF1BE7CF78690C71D65F721DFCBCEF81B5BED36683D01356386BDF90AE9CB0782B12A3ABFC75812B2HBR" TargetMode="External"/><Relationship Id="rId17" Type="http://schemas.openxmlformats.org/officeDocument/2006/relationships/hyperlink" Target="consultantplus://offline/ref=92C4BB914BF1BE7CF78690C71D65F721DFCBCEF81B5BED36683D01356386BDF90AE9CB0782B12A3ABFC75812B2HB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87FD68993B3690255150CDCE3F2D541359A1CDD09932509C5571F7CC2817FFCAE30D3C021A1B3D0179U" TargetMode="External"/><Relationship Id="rId20" Type="http://schemas.openxmlformats.org/officeDocument/2006/relationships/hyperlink" Target="consultantplus://offline/ref=1C87FD68993B3690255150CDCE3F2D541051A2CBDC9232509C5571F7CC2817FFCAE30D3C021A1B3E0170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87FD68993B3690255150CDCE3F2D541359A1CDD09932509C5571F7CC2817FFCAE30D3C021A1B3D0179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87FD68993B3690255150CDCE3F2D541051A2CBDC9232509C5571F7CC2817FFCAE30D3C021A1B3E0170U" TargetMode="External"/><Relationship Id="rId23" Type="http://schemas.openxmlformats.org/officeDocument/2006/relationships/hyperlink" Target="consultantplus://offline/ref=1C87FD68993B3690255150CDCE3F2D541050A3CEDD9332509C5571F7CC0278U" TargetMode="External"/><Relationship Id="rId10" Type="http://schemas.openxmlformats.org/officeDocument/2006/relationships/hyperlink" Target="consultantplus://offline/ref=1C87FD68993B3690255150CDCE3F2D541051A2CBDC9232509C5571F7CC2817FFCAE30D3C021A1B3E0170U" TargetMode="External"/><Relationship Id="rId19" Type="http://schemas.openxmlformats.org/officeDocument/2006/relationships/hyperlink" Target="consultantplus://offline/ref=1C87FD68993B3690255150CDCE3F2D541050A3CEDD9332509C5571F7CC0278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C87FD68993B3690255150CDCE3F2D541050A3CEDD9332509C5571F7CC0278U" TargetMode="External"/><Relationship Id="rId22" Type="http://schemas.openxmlformats.org/officeDocument/2006/relationships/hyperlink" Target="consultantplus://offline/ref=1C87FD68993B3690255150CDCE3F2D541050A7CFDA9E32509C5571F7CC2817FFCAE30D3C021A1B3E0171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AF3E-F2F3-4BE7-9181-262882F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48611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D799A8483420AC7D9A82FCFE28DBF645A606AA8B2B7885D273410B92DD0EB3675AAE431AF1820B7B760B273CM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17AB6DF51E06204A377DB67C9F0B10EA4AEC4E3B85958F8EA39FC8D4G8V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дрей</cp:lastModifiedBy>
  <cp:revision>2</cp:revision>
  <cp:lastPrinted>2017-03-28T22:53:00Z</cp:lastPrinted>
  <dcterms:created xsi:type="dcterms:W3CDTF">2018-09-11T11:55:00Z</dcterms:created>
  <dcterms:modified xsi:type="dcterms:W3CDTF">2018-09-11T11:55:00Z</dcterms:modified>
</cp:coreProperties>
</file>